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4" w:rsidRPr="00A8408F" w:rsidRDefault="00E1145D" w:rsidP="00512CF8">
      <w:pPr>
        <w:tabs>
          <w:tab w:val="left" w:leader="dot" w:pos="9072"/>
        </w:tabs>
        <w:spacing w:after="0" w:line="240" w:lineRule="auto"/>
        <w:ind w:left="90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Tỉnh/Thành phố</w:t>
      </w:r>
      <w:r w:rsidR="008B4FA4" w:rsidRPr="00A8408F">
        <w:rPr>
          <w:rFonts w:cs="Times New Roman"/>
          <w:sz w:val="26"/>
          <w:szCs w:val="26"/>
        </w:rPr>
        <w:t xml:space="preserve">: </w:t>
      </w:r>
      <w:r w:rsidR="008B4FA4" w:rsidRPr="00A8408F">
        <w:rPr>
          <w:rFonts w:cs="Times New Roman"/>
          <w:sz w:val="26"/>
          <w:szCs w:val="26"/>
        </w:rPr>
        <w:tab/>
      </w:r>
    </w:p>
    <w:p w:rsidR="008B4FA4" w:rsidRPr="00A8408F" w:rsidRDefault="008B4FA4" w:rsidP="00512CF8">
      <w:pPr>
        <w:spacing w:after="120" w:line="360" w:lineRule="auto"/>
        <w:ind w:left="91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Ngày khảo sát : …./…./ 2020</w:t>
      </w:r>
    </w:p>
    <w:p w:rsidR="001C5F8E" w:rsidRPr="002F481E" w:rsidRDefault="001C5F8E" w:rsidP="00A8408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2F481E">
        <w:rPr>
          <w:rFonts w:cs="Times New Roman"/>
          <w:b/>
          <w:sz w:val="32"/>
          <w:szCs w:val="32"/>
        </w:rPr>
        <w:t>PHIẾU KHẢO SÁT, ĐÁNH GIÁ</w:t>
      </w:r>
    </w:p>
    <w:p w:rsidR="001C5F8E" w:rsidRPr="00A8408F" w:rsidRDefault="001C5F8E" w:rsidP="00BC5EC8">
      <w:pPr>
        <w:spacing w:after="120" w:line="240" w:lineRule="auto"/>
        <w:jc w:val="center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>Hệ thống quản lý tổ chức và hoạt độ</w:t>
      </w:r>
      <w:r w:rsidR="004B7B88">
        <w:rPr>
          <w:rFonts w:cs="Times New Roman"/>
          <w:b/>
          <w:sz w:val="26"/>
          <w:szCs w:val="26"/>
        </w:rPr>
        <w:t>ng trợ giúp pháp lý, D</w:t>
      </w:r>
      <w:r w:rsidRPr="00A8408F">
        <w:rPr>
          <w:rFonts w:cs="Times New Roman"/>
          <w:b/>
          <w:sz w:val="26"/>
          <w:szCs w:val="26"/>
        </w:rPr>
        <w:t>ịch vụ công trực tuyến trong lĩnh vự</w:t>
      </w:r>
      <w:r w:rsidR="004B7B88">
        <w:rPr>
          <w:rFonts w:cs="Times New Roman"/>
          <w:b/>
          <w:sz w:val="26"/>
          <w:szCs w:val="26"/>
        </w:rPr>
        <w:t>c trợ giúp pháp lý</w:t>
      </w:r>
      <w:r w:rsidRPr="00A8408F">
        <w:rPr>
          <w:rFonts w:cs="Times New Roman"/>
          <w:b/>
          <w:sz w:val="26"/>
          <w:szCs w:val="26"/>
        </w:rPr>
        <w:t xml:space="preserve"> và Trang thông tin điện tử</w:t>
      </w:r>
      <w:r w:rsidR="004B7B88">
        <w:rPr>
          <w:rFonts w:cs="Times New Roman"/>
          <w:b/>
          <w:sz w:val="26"/>
          <w:szCs w:val="26"/>
        </w:rPr>
        <w:t xml:space="preserve"> trợ giúp pháp lý</w:t>
      </w:r>
    </w:p>
    <w:p w:rsidR="00F3094D" w:rsidRPr="00A8408F" w:rsidRDefault="00A529AC" w:rsidP="00A8408F">
      <w:pPr>
        <w:spacing w:after="0" w:line="360" w:lineRule="auto"/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noProof/>
          <w:sz w:val="26"/>
          <w:szCs w:val="26"/>
        </w:rPr>
        <w:pict>
          <v:line id="Straight Connector 2" o:spid="_x0000_s1026" style="position:absolute;left:0;text-align:left;z-index:251660288;visibility:visible;mso-wrap-distance-top:-6e-5mm;mso-wrap-distance-bottom:-6e-5mm" from="159pt,17.25pt" to="32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" strokecolor="black [3213]" strokeweight=".5pt">
            <v:stroke joinstyle="miter"/>
            <o:lock v:ext="edit" shapetype="f"/>
          </v:line>
        </w:pict>
      </w:r>
      <w:r w:rsidR="00F3094D" w:rsidRPr="004A21AA">
        <w:rPr>
          <w:rFonts w:cs="Times New Roman"/>
          <w:b/>
          <w:i/>
          <w:sz w:val="26"/>
          <w:szCs w:val="26"/>
        </w:rPr>
        <w:t xml:space="preserve">(Dành cho </w:t>
      </w:r>
      <w:r w:rsidR="00ED44DB" w:rsidRPr="004A21AA">
        <w:rPr>
          <w:rFonts w:cs="Times New Roman"/>
          <w:b/>
          <w:i/>
          <w:sz w:val="26"/>
          <w:szCs w:val="26"/>
        </w:rPr>
        <w:t xml:space="preserve">cá nhân làm việc tại Trung tâm </w:t>
      </w:r>
      <w:r w:rsidR="004B7B88" w:rsidRPr="004A21AA">
        <w:rPr>
          <w:rFonts w:cs="Times New Roman"/>
          <w:b/>
          <w:i/>
          <w:sz w:val="26"/>
          <w:szCs w:val="26"/>
        </w:rPr>
        <w:t>trợ giúp pháp lý</w:t>
      </w:r>
      <w:r w:rsidR="00F3094D" w:rsidRPr="004A21AA">
        <w:rPr>
          <w:rFonts w:cs="Times New Roman"/>
          <w:b/>
          <w:i/>
          <w:sz w:val="26"/>
          <w:szCs w:val="26"/>
        </w:rPr>
        <w:t>)</w:t>
      </w:r>
    </w:p>
    <w:p w:rsidR="00420714" w:rsidRPr="004B7B88" w:rsidRDefault="007B1E8F" w:rsidP="00EE417A">
      <w:pPr>
        <w:spacing w:after="240" w:line="240" w:lineRule="auto"/>
        <w:ind w:left="425" w:right="902"/>
        <w:jc w:val="center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>(Kèm theo Công văn số</w:t>
      </w:r>
      <w:r w:rsidR="00333B0F">
        <w:rPr>
          <w:rFonts w:cs="Times New Roman"/>
          <w:i/>
          <w:sz w:val="26"/>
          <w:szCs w:val="26"/>
        </w:rPr>
        <w:t xml:space="preserve"> ……</w:t>
      </w:r>
      <w:r w:rsidR="004B7B88">
        <w:rPr>
          <w:rFonts w:cs="Times New Roman"/>
          <w:i/>
          <w:sz w:val="26"/>
          <w:szCs w:val="26"/>
        </w:rPr>
        <w:t>/</w:t>
      </w:r>
      <w:r w:rsidR="00333B0F">
        <w:rPr>
          <w:rFonts w:cs="Times New Roman"/>
          <w:i/>
          <w:sz w:val="26"/>
          <w:szCs w:val="26"/>
        </w:rPr>
        <w:t>CTGPL-TTTTDL ngày…</w:t>
      </w:r>
      <w:r w:rsidR="00B67633" w:rsidRPr="00A8408F">
        <w:rPr>
          <w:rFonts w:cs="Times New Roman"/>
          <w:i/>
          <w:sz w:val="26"/>
          <w:szCs w:val="26"/>
        </w:rPr>
        <w:t xml:space="preserve"> t</w:t>
      </w:r>
      <w:r w:rsidR="00333B0F">
        <w:rPr>
          <w:rFonts w:cs="Times New Roman"/>
          <w:i/>
          <w:sz w:val="26"/>
          <w:szCs w:val="26"/>
        </w:rPr>
        <w:t>háng ….</w:t>
      </w:r>
      <w:r w:rsidR="00B67633" w:rsidRPr="00A8408F">
        <w:rPr>
          <w:rFonts w:cs="Times New Roman"/>
          <w:i/>
          <w:sz w:val="26"/>
          <w:szCs w:val="26"/>
        </w:rPr>
        <w:t>n</w:t>
      </w:r>
      <w:r w:rsidRPr="00A8408F">
        <w:rPr>
          <w:rFonts w:cs="Times New Roman"/>
          <w:i/>
          <w:sz w:val="26"/>
          <w:szCs w:val="26"/>
        </w:rPr>
        <w:t xml:space="preserve">ăm 2020 </w:t>
      </w:r>
      <w:r w:rsidRPr="004B7B88">
        <w:rPr>
          <w:rFonts w:cs="Times New Roman"/>
          <w:i/>
          <w:sz w:val="26"/>
          <w:szCs w:val="26"/>
        </w:rPr>
        <w:t>của Cục Trợ giúp pháp lý)</w:t>
      </w:r>
    </w:p>
    <w:p w:rsidR="0000651A" w:rsidRPr="004B7B88" w:rsidRDefault="007D4E8F" w:rsidP="00A8408F">
      <w:pPr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4B7B88">
        <w:rPr>
          <w:rFonts w:cs="Times New Roman"/>
          <w:sz w:val="26"/>
          <w:szCs w:val="26"/>
        </w:rPr>
        <w:t xml:space="preserve">Để </w:t>
      </w:r>
      <w:r w:rsidR="002B6715" w:rsidRPr="004B7B88">
        <w:rPr>
          <w:rFonts w:cs="Times New Roman"/>
          <w:sz w:val="26"/>
          <w:szCs w:val="26"/>
        </w:rPr>
        <w:t>đánh giá</w:t>
      </w:r>
      <w:r w:rsidRPr="004B7B88">
        <w:rPr>
          <w:rFonts w:cs="Times New Roman"/>
          <w:sz w:val="26"/>
          <w:szCs w:val="26"/>
        </w:rPr>
        <w:t xml:space="preserve"> tình hình triển khai Hệ thống quản lý tổ chức và hoạt động </w:t>
      </w:r>
      <w:r w:rsidR="00F45C5B">
        <w:rPr>
          <w:rFonts w:cs="Times New Roman"/>
          <w:sz w:val="26"/>
          <w:szCs w:val="26"/>
        </w:rPr>
        <w:t xml:space="preserve">trợ giúp pháp lý </w:t>
      </w:r>
      <w:r w:rsidRPr="004B7B88">
        <w:rPr>
          <w:rFonts w:cs="Times New Roman"/>
          <w:i/>
          <w:sz w:val="26"/>
          <w:szCs w:val="26"/>
        </w:rPr>
        <w:t>(gọi tắt là Hệ thống</w:t>
      </w:r>
      <w:r w:rsidR="001548C9" w:rsidRPr="004B7B88">
        <w:rPr>
          <w:rFonts w:cs="Times New Roman"/>
          <w:i/>
          <w:sz w:val="26"/>
          <w:szCs w:val="26"/>
        </w:rPr>
        <w:t xml:space="preserve"> quản lý TGPL</w:t>
      </w:r>
      <w:r w:rsidRPr="004B7B88">
        <w:rPr>
          <w:rFonts w:cs="Times New Roman"/>
          <w:i/>
          <w:sz w:val="26"/>
          <w:szCs w:val="26"/>
        </w:rPr>
        <w:t>)</w:t>
      </w:r>
      <w:r w:rsidR="00FE6F5D" w:rsidRPr="004B7B88">
        <w:rPr>
          <w:rFonts w:cs="Times New Roman"/>
          <w:sz w:val="26"/>
          <w:szCs w:val="26"/>
        </w:rPr>
        <w:t>, D</w:t>
      </w:r>
      <w:r w:rsidR="006342C2" w:rsidRPr="004B7B88">
        <w:rPr>
          <w:rFonts w:cs="Times New Roman"/>
          <w:sz w:val="26"/>
          <w:szCs w:val="26"/>
        </w:rPr>
        <w:t>ịch vụ công trực tuyế</w:t>
      </w:r>
      <w:r w:rsidR="00E60AE8" w:rsidRPr="004B7B88">
        <w:rPr>
          <w:rFonts w:cs="Times New Roman"/>
          <w:sz w:val="26"/>
          <w:szCs w:val="26"/>
        </w:rPr>
        <w:t>n trong lĩnh vực</w:t>
      </w:r>
      <w:r w:rsidR="00F45C5B">
        <w:rPr>
          <w:rFonts w:cs="Times New Roman"/>
          <w:sz w:val="26"/>
          <w:szCs w:val="26"/>
        </w:rPr>
        <w:t xml:space="preserve"> trợ giúp pháp lý</w:t>
      </w:r>
      <w:r w:rsidR="00084E11" w:rsidRPr="004B7B88">
        <w:rPr>
          <w:rFonts w:cs="Times New Roman"/>
          <w:sz w:val="26"/>
          <w:szCs w:val="26"/>
        </w:rPr>
        <w:t xml:space="preserve"> (</w:t>
      </w:r>
      <w:r w:rsidR="00084E11" w:rsidRPr="004B7B88">
        <w:rPr>
          <w:rFonts w:cs="Times New Roman"/>
          <w:i/>
          <w:sz w:val="26"/>
          <w:szCs w:val="26"/>
        </w:rPr>
        <w:t>gọi tắ</w:t>
      </w:r>
      <w:r w:rsidR="00FE6F5D" w:rsidRPr="004B7B88">
        <w:rPr>
          <w:rFonts w:cs="Times New Roman"/>
          <w:i/>
          <w:sz w:val="26"/>
          <w:szCs w:val="26"/>
        </w:rPr>
        <w:t>t là DVCTT</w:t>
      </w:r>
      <w:r w:rsidR="005003E9" w:rsidRPr="004B7B88">
        <w:rPr>
          <w:rFonts w:cs="Times New Roman"/>
          <w:i/>
          <w:sz w:val="26"/>
          <w:szCs w:val="26"/>
        </w:rPr>
        <w:t xml:space="preserve"> trong lĩnh vực TGPL</w:t>
      </w:r>
      <w:r w:rsidR="00084E11" w:rsidRPr="004B7B88">
        <w:rPr>
          <w:rFonts w:cs="Times New Roman"/>
          <w:i/>
          <w:sz w:val="26"/>
          <w:szCs w:val="26"/>
        </w:rPr>
        <w:t>)</w:t>
      </w:r>
      <w:r w:rsidR="006342C2" w:rsidRPr="004B7B88">
        <w:rPr>
          <w:rFonts w:cs="Times New Roman"/>
          <w:sz w:val="26"/>
          <w:szCs w:val="26"/>
        </w:rPr>
        <w:t xml:space="preserve"> và Trang thông tin điện tử</w:t>
      </w:r>
      <w:r w:rsidR="00F45C5B">
        <w:rPr>
          <w:rFonts w:cs="Times New Roman"/>
          <w:sz w:val="26"/>
          <w:szCs w:val="26"/>
        </w:rPr>
        <w:t xml:space="preserve"> trợ giúp pháp lý </w:t>
      </w:r>
      <w:r w:rsidR="006342C2" w:rsidRPr="004B7B88">
        <w:rPr>
          <w:rFonts w:cs="Times New Roman"/>
          <w:sz w:val="26"/>
          <w:szCs w:val="26"/>
        </w:rPr>
        <w:t xml:space="preserve">của địa phương, Cục Trợ giúp pháp lý đề nghị </w:t>
      </w:r>
      <w:r w:rsidR="008F0405" w:rsidRPr="004B7B88">
        <w:rPr>
          <w:rFonts w:cs="Times New Roman"/>
          <w:sz w:val="26"/>
          <w:szCs w:val="26"/>
        </w:rPr>
        <w:t>Ông/Bà</w:t>
      </w:r>
      <w:r w:rsidR="006342C2" w:rsidRPr="004B7B88">
        <w:rPr>
          <w:rFonts w:cs="Times New Roman"/>
          <w:sz w:val="26"/>
          <w:szCs w:val="26"/>
        </w:rPr>
        <w:t xml:space="preserve"> vui lòng cho biết ý kiến của mình bằng các</w:t>
      </w:r>
      <w:r w:rsidR="00A67736" w:rsidRPr="004B7B88">
        <w:rPr>
          <w:rFonts w:cs="Times New Roman"/>
          <w:sz w:val="26"/>
          <w:szCs w:val="26"/>
        </w:rPr>
        <w:t>h</w:t>
      </w:r>
      <w:r w:rsidR="006342C2" w:rsidRPr="004B7B88">
        <w:rPr>
          <w:rFonts w:cs="Times New Roman"/>
          <w:sz w:val="26"/>
          <w:szCs w:val="26"/>
        </w:rPr>
        <w:t xml:space="preserve"> đánh dấu (X) và các ô trống (</w:t>
      </w:r>
      <w:r w:rsidR="00CD6681" w:rsidRPr="004B7B88">
        <w:rPr>
          <w:rFonts w:cs="Times New Roman"/>
          <w:sz w:val="26"/>
          <w:szCs w:val="26"/>
        </w:rPr>
        <w:t>□</w:t>
      </w:r>
      <w:r w:rsidR="006342C2" w:rsidRPr="004B7B88">
        <w:rPr>
          <w:rFonts w:cs="Times New Roman"/>
          <w:sz w:val="26"/>
          <w:szCs w:val="26"/>
        </w:rPr>
        <w:t xml:space="preserve">) </w:t>
      </w:r>
      <w:r w:rsidR="008677E1" w:rsidRPr="004B7B88">
        <w:rPr>
          <w:rFonts w:cs="Times New Roman"/>
          <w:sz w:val="26"/>
          <w:szCs w:val="26"/>
        </w:rPr>
        <w:t>và</w:t>
      </w:r>
      <w:r w:rsidR="006342C2" w:rsidRPr="004B7B88">
        <w:rPr>
          <w:rFonts w:cs="Times New Roman"/>
          <w:sz w:val="26"/>
          <w:szCs w:val="26"/>
        </w:rPr>
        <w:t xml:space="preserve"> điền vào chỗ chấm (…) trong các câu hỏi dưới đây:</w:t>
      </w:r>
    </w:p>
    <w:p w:rsidR="004B7B88" w:rsidRDefault="00996D47" w:rsidP="004B7B88">
      <w:pPr>
        <w:spacing w:after="0" w:line="360" w:lineRule="auto"/>
        <w:ind w:firstLine="284"/>
        <w:jc w:val="both"/>
        <w:rPr>
          <w:rFonts w:eastAsia="Times New Roman"/>
          <w:b/>
          <w:sz w:val="26"/>
          <w:szCs w:val="26"/>
          <w:lang w:val="nl-NL"/>
        </w:rPr>
      </w:pPr>
      <w:r w:rsidRPr="00A8408F">
        <w:rPr>
          <w:rFonts w:eastAsia="Times New Roman" w:cs="Times New Roman"/>
          <w:b/>
          <w:sz w:val="26"/>
          <w:szCs w:val="26"/>
          <w:lang w:val="nl-NL"/>
        </w:rPr>
        <w:t>Ông/Bà vui lòng cho b</w:t>
      </w:r>
      <w:r w:rsidR="004B7B88">
        <w:rPr>
          <w:rFonts w:eastAsia="Times New Roman" w:cs="Times New Roman"/>
          <w:b/>
          <w:sz w:val="26"/>
          <w:szCs w:val="26"/>
          <w:lang w:val="nl-NL"/>
        </w:rPr>
        <w:t>iết:</w:t>
      </w:r>
    </w:p>
    <w:p w:rsidR="004B7B88" w:rsidRPr="00D82289" w:rsidRDefault="004B7B88" w:rsidP="004B7B88">
      <w:pPr>
        <w:pStyle w:val="Title"/>
        <w:spacing w:before="60" w:after="60"/>
        <w:ind w:firstLine="720"/>
        <w:jc w:val="both"/>
        <w:rPr>
          <w:rFonts w:ascii="Times New Roman" w:hAnsi="Times New Roman"/>
          <w:b w:val="0"/>
          <w:sz w:val="24"/>
          <w:szCs w:val="24"/>
          <w:lang w:val="nl-NL"/>
        </w:rPr>
      </w:pPr>
      <w:r w:rsidRPr="00D82289">
        <w:rPr>
          <w:rFonts w:ascii="Times New Roman" w:hAnsi="Times New Roman"/>
          <w:b w:val="0"/>
          <w:lang w:val="nl-NL"/>
        </w:rPr>
        <w:t xml:space="preserve">+ 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 xml:space="preserve">Tuổi: ……Nam 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sym w:font="Wingdings 2" w:char="F0A3"/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 xml:space="preserve">...........Nữ 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sym w:font="Wingdings 2" w:char="F0A3"/>
      </w:r>
    </w:p>
    <w:p w:rsidR="004B7B88" w:rsidRPr="00D82289" w:rsidRDefault="004B7B88" w:rsidP="004B7B88">
      <w:pPr>
        <w:pStyle w:val="Title"/>
        <w:spacing w:before="60" w:after="60"/>
        <w:ind w:firstLine="720"/>
        <w:jc w:val="both"/>
        <w:rPr>
          <w:rFonts w:ascii="Times New Roman" w:hAnsi="Times New Roman"/>
          <w:b w:val="0"/>
          <w:sz w:val="24"/>
          <w:szCs w:val="24"/>
          <w:lang w:val="nl-NL"/>
        </w:rPr>
      </w:pPr>
      <w:r w:rsidRPr="00D82289">
        <w:rPr>
          <w:rFonts w:ascii="Times New Roman" w:hAnsi="Times New Roman"/>
          <w:b w:val="0"/>
          <w:lang w:val="nl-NL"/>
        </w:rPr>
        <w:t>+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>Nơi công tác: ………………..…………………</w:t>
      </w:r>
      <w:r w:rsidR="009E1784">
        <w:rPr>
          <w:rFonts w:ascii="Times New Roman" w:hAnsi="Times New Roman"/>
          <w:b w:val="0"/>
          <w:sz w:val="24"/>
          <w:szCs w:val="24"/>
          <w:lang w:val="nl-NL"/>
        </w:rPr>
        <w:t>T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>ỉnh/</w:t>
      </w:r>
      <w:r w:rsidR="009E1784">
        <w:rPr>
          <w:rFonts w:ascii="Times New Roman" w:hAnsi="Times New Roman"/>
          <w:b w:val="0"/>
          <w:sz w:val="24"/>
          <w:szCs w:val="24"/>
          <w:lang w:val="nl-NL"/>
        </w:rPr>
        <w:t>T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>hành phố……………</w:t>
      </w:r>
    </w:p>
    <w:p w:rsidR="004B7B88" w:rsidRPr="009977B4" w:rsidRDefault="004B7B88" w:rsidP="004B7B88">
      <w:pPr>
        <w:spacing w:before="120" w:after="120" w:line="280" w:lineRule="exact"/>
        <w:ind w:firstLine="720"/>
        <w:jc w:val="both"/>
        <w:rPr>
          <w:b/>
          <w:lang w:val="nl-NL"/>
        </w:rPr>
      </w:pPr>
      <w:r w:rsidRPr="00D82289">
        <w:rPr>
          <w:sz w:val="28"/>
          <w:szCs w:val="28"/>
          <w:lang w:val="nl-NL"/>
        </w:rPr>
        <w:t>+</w:t>
      </w:r>
      <w:r w:rsidRPr="009977B4">
        <w:rPr>
          <w:lang w:val="nl-NL"/>
        </w:rPr>
        <w:t>Chức danh</w:t>
      </w:r>
      <w:r>
        <w:rPr>
          <w:lang w:val="nl-NL"/>
        </w:rPr>
        <w:t xml:space="preserve"> công tác</w:t>
      </w:r>
      <w:r w:rsidRPr="009977B4">
        <w:rPr>
          <w:lang w:val="nl-NL"/>
        </w:rPr>
        <w:t>:</w:t>
      </w:r>
      <w:r w:rsidR="00214012" w:rsidRPr="00214012">
        <w:rPr>
          <w:szCs w:val="24"/>
          <w:lang w:val="nl-NL"/>
        </w:rPr>
        <w:t>………………..…………………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5"/>
        <w:gridCol w:w="7740"/>
      </w:tblGrid>
      <w:tr w:rsidR="00BD2D68" w:rsidRPr="009977B4" w:rsidTr="00152BAC">
        <w:tc>
          <w:tcPr>
            <w:tcW w:w="1005" w:type="dxa"/>
            <w:vAlign w:val="center"/>
          </w:tcPr>
          <w:p w:rsidR="00BD2D68" w:rsidRPr="009977B4" w:rsidRDefault="00BD2D6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7740" w:type="dxa"/>
            <w:vAlign w:val="center"/>
          </w:tcPr>
          <w:p w:rsidR="00BD2D68" w:rsidRPr="009977B4" w:rsidRDefault="00BD2D68" w:rsidP="00D82289">
            <w:pPr>
              <w:spacing w:before="120" w:after="120"/>
              <w:rPr>
                <w:lang w:val="nl-NL"/>
              </w:rPr>
            </w:pPr>
            <w:r w:rsidRPr="009977B4">
              <w:rPr>
                <w:lang w:val="nl-NL"/>
              </w:rPr>
              <w:t>Trợ giúp viên pháp lý</w:t>
            </w:r>
          </w:p>
        </w:tc>
      </w:tr>
      <w:tr w:rsidR="00BD2D68" w:rsidRPr="009977B4" w:rsidTr="00152BAC">
        <w:tc>
          <w:tcPr>
            <w:tcW w:w="1005" w:type="dxa"/>
            <w:vAlign w:val="center"/>
          </w:tcPr>
          <w:p w:rsidR="00BD2D68" w:rsidRPr="009977B4" w:rsidRDefault="00BD2D6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7740" w:type="dxa"/>
            <w:vAlign w:val="center"/>
          </w:tcPr>
          <w:p w:rsidR="00BD2D68" w:rsidRPr="009977B4" w:rsidRDefault="00BD2D68">
            <w:pPr>
              <w:spacing w:before="120" w:after="120"/>
              <w:rPr>
                <w:lang w:val="nl-NL"/>
              </w:rPr>
            </w:pPr>
            <w:r w:rsidRPr="009977B4">
              <w:rPr>
                <w:lang w:val="nl-NL"/>
              </w:rPr>
              <w:t>Chuyên viên</w:t>
            </w:r>
          </w:p>
        </w:tc>
      </w:tr>
    </w:tbl>
    <w:p w:rsidR="004B7B88" w:rsidRDefault="004B7B88" w:rsidP="004B7B88">
      <w:pPr>
        <w:spacing w:before="120" w:after="120" w:line="280" w:lineRule="exact"/>
        <w:ind w:firstLine="720"/>
        <w:jc w:val="both"/>
        <w:rPr>
          <w:lang w:val="nl-NL"/>
        </w:rPr>
      </w:pPr>
      <w:r>
        <w:rPr>
          <w:lang w:val="nl-NL"/>
        </w:rPr>
        <w:t>+ Số năm công tác trong lĩnh vực TGPL: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5"/>
        <w:gridCol w:w="3780"/>
        <w:gridCol w:w="736"/>
        <w:gridCol w:w="3291"/>
      </w:tblGrid>
      <w:tr w:rsidR="004B7B88" w:rsidRPr="009977B4" w:rsidTr="00152BAC">
        <w:tc>
          <w:tcPr>
            <w:tcW w:w="1005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780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Dưới 5 năm</w:t>
            </w:r>
          </w:p>
        </w:tc>
        <w:tc>
          <w:tcPr>
            <w:tcW w:w="736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291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ừ 10 – 20 năm</w:t>
            </w:r>
          </w:p>
        </w:tc>
      </w:tr>
      <w:tr w:rsidR="004B7B88" w:rsidRPr="009977B4" w:rsidTr="00152BAC">
        <w:tc>
          <w:tcPr>
            <w:tcW w:w="1005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780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ừ 5 – 10 năm</w:t>
            </w:r>
          </w:p>
        </w:tc>
        <w:tc>
          <w:tcPr>
            <w:tcW w:w="736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291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rên 20 năm</w:t>
            </w:r>
          </w:p>
        </w:tc>
      </w:tr>
    </w:tbl>
    <w:p w:rsidR="006A0CE8" w:rsidRDefault="006A0CE8">
      <w:pPr>
        <w:spacing w:before="120" w:after="0" w:line="360" w:lineRule="auto"/>
        <w:ind w:left="91" w:firstLine="335"/>
        <w:jc w:val="both"/>
        <w:rPr>
          <w:rFonts w:cs="Times New Roman"/>
          <w:b/>
          <w:sz w:val="26"/>
          <w:szCs w:val="26"/>
        </w:rPr>
      </w:pPr>
    </w:p>
    <w:p w:rsidR="00223942" w:rsidRDefault="00992B21">
      <w:pPr>
        <w:spacing w:before="120" w:after="0" w:line="360" w:lineRule="auto"/>
        <w:ind w:left="91" w:firstLine="335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A. </w:t>
      </w:r>
      <w:r w:rsidR="00760332" w:rsidRPr="00A8408F">
        <w:rPr>
          <w:rFonts w:cs="Times New Roman"/>
          <w:b/>
          <w:sz w:val="26"/>
          <w:szCs w:val="26"/>
        </w:rPr>
        <w:t>HỆ THỐNG QUẢN LÝ TỔ CHỨC VÀ HOẠT ĐỘ</w:t>
      </w:r>
      <w:r w:rsidR="00D82289">
        <w:rPr>
          <w:rFonts w:cs="Times New Roman"/>
          <w:b/>
          <w:sz w:val="26"/>
          <w:szCs w:val="26"/>
        </w:rPr>
        <w:t>NG TRỢ GIÚP PHÁP LÝ</w:t>
      </w:r>
    </w:p>
    <w:p w:rsidR="00AE0AD2" w:rsidRPr="00A8408F" w:rsidRDefault="00E60AE8" w:rsidP="00A8408F">
      <w:pPr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1: </w:t>
      </w:r>
      <w:r w:rsidR="007863CD" w:rsidRPr="00A8408F">
        <w:rPr>
          <w:rFonts w:cs="Times New Roman"/>
          <w:b/>
          <w:sz w:val="26"/>
          <w:szCs w:val="26"/>
        </w:rPr>
        <w:t>Ông/Bà</w:t>
      </w:r>
      <w:r w:rsidR="00D21DE0" w:rsidRPr="00A8408F">
        <w:rPr>
          <w:rFonts w:cs="Times New Roman"/>
          <w:b/>
          <w:sz w:val="26"/>
          <w:szCs w:val="26"/>
        </w:rPr>
        <w:t>có thường xuyên</w:t>
      </w:r>
      <w:r w:rsidR="009434EA" w:rsidRPr="00A8408F">
        <w:rPr>
          <w:rFonts w:cs="Times New Roman"/>
          <w:b/>
          <w:sz w:val="26"/>
          <w:szCs w:val="26"/>
        </w:rPr>
        <w:t xml:space="preserve"> sử dụng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D21DE0" w:rsidRPr="00A8408F">
        <w:rPr>
          <w:rFonts w:cs="Times New Roman"/>
          <w:b/>
          <w:sz w:val="26"/>
          <w:szCs w:val="26"/>
        </w:rPr>
        <w:t>không</w:t>
      </w:r>
      <w:r w:rsidR="00AE0AD2" w:rsidRPr="00A8408F">
        <w:rPr>
          <w:rFonts w:cs="Times New Roman"/>
          <w:b/>
          <w:sz w:val="26"/>
          <w:szCs w:val="26"/>
        </w:rPr>
        <w:t>?</w:t>
      </w:r>
    </w:p>
    <w:p w:rsidR="00CA198A" w:rsidRPr="00C77771" w:rsidRDefault="001E472E" w:rsidP="00C77771">
      <w:pPr>
        <w:tabs>
          <w:tab w:val="left" w:pos="3969"/>
          <w:tab w:val="left" w:pos="694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</w:t>
      </w:r>
      <w:r w:rsidR="00AD407A" w:rsidRPr="00A8408F">
        <w:rPr>
          <w:rFonts w:cs="Times New Roman"/>
          <w:sz w:val="26"/>
          <w:szCs w:val="26"/>
        </w:rPr>
        <w:t>) T</w:t>
      </w:r>
      <w:r w:rsidR="00AE0AD2" w:rsidRPr="00A8408F">
        <w:rPr>
          <w:rFonts w:cs="Times New Roman"/>
          <w:sz w:val="26"/>
          <w:szCs w:val="26"/>
        </w:rPr>
        <w:t>hường xuyên sử dụng</w:t>
      </w:r>
      <w:r w:rsidR="00CD6681" w:rsidRPr="00E830F9">
        <w:rPr>
          <w:rFonts w:cs="Times New Roman"/>
          <w:sz w:val="40"/>
          <w:szCs w:val="26"/>
        </w:rPr>
        <w:t>□</w:t>
      </w:r>
      <w:r w:rsidR="00AE0AD2" w:rsidRPr="00A8408F">
        <w:rPr>
          <w:rFonts w:cs="Times New Roman"/>
          <w:sz w:val="26"/>
          <w:szCs w:val="26"/>
        </w:rPr>
        <w:tab/>
      </w:r>
      <w:r w:rsidR="008E29A2" w:rsidRPr="00A8408F">
        <w:rPr>
          <w:rFonts w:cs="Times New Roman"/>
          <w:sz w:val="26"/>
          <w:szCs w:val="26"/>
        </w:rPr>
        <w:t>b) Ít sử dụng</w:t>
      </w:r>
      <w:r w:rsidR="00CD6681" w:rsidRPr="00E830F9">
        <w:rPr>
          <w:rFonts w:cs="Times New Roman"/>
          <w:sz w:val="40"/>
          <w:szCs w:val="26"/>
        </w:rPr>
        <w:t>□</w:t>
      </w:r>
      <w:r w:rsidR="008E29A2" w:rsidRPr="00A8408F">
        <w:rPr>
          <w:rFonts w:cs="Times New Roman"/>
          <w:sz w:val="26"/>
          <w:szCs w:val="26"/>
        </w:rPr>
        <w:tab/>
      </w:r>
      <w:r w:rsidRPr="00A8408F">
        <w:rPr>
          <w:rFonts w:cs="Times New Roman"/>
          <w:sz w:val="26"/>
          <w:szCs w:val="26"/>
        </w:rPr>
        <w:t>c</w:t>
      </w:r>
      <w:r w:rsidR="008E29A2" w:rsidRPr="00A8408F">
        <w:rPr>
          <w:rFonts w:cs="Times New Roman"/>
          <w:sz w:val="26"/>
          <w:szCs w:val="26"/>
        </w:rPr>
        <w:t>) Không sử dụng</w:t>
      </w:r>
      <w:r w:rsidR="00CD6681" w:rsidRPr="00E830F9">
        <w:rPr>
          <w:rFonts w:cs="Times New Roman"/>
          <w:sz w:val="40"/>
          <w:szCs w:val="26"/>
        </w:rPr>
        <w:t>□</w:t>
      </w:r>
      <w:r w:rsidR="008E29A2" w:rsidRPr="00A8408F">
        <w:rPr>
          <w:rFonts w:cs="Times New Roman"/>
          <w:sz w:val="26"/>
          <w:szCs w:val="26"/>
        </w:rPr>
        <w:tab/>
      </w:r>
    </w:p>
    <w:p w:rsidR="00E46CF0" w:rsidRPr="00A8408F" w:rsidRDefault="00E46CF0" w:rsidP="00E46CF0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lastRenderedPageBreak/>
        <w:t xml:space="preserve">Câu </w:t>
      </w:r>
      <w:r w:rsidR="00FC11F0">
        <w:rPr>
          <w:rFonts w:cs="Times New Roman"/>
          <w:b/>
          <w:sz w:val="26"/>
          <w:szCs w:val="26"/>
        </w:rPr>
        <w:t>2</w:t>
      </w:r>
      <w:r w:rsidRPr="00A8408F">
        <w:rPr>
          <w:rFonts w:cs="Times New Roman"/>
          <w:b/>
          <w:sz w:val="26"/>
          <w:szCs w:val="26"/>
        </w:rPr>
        <w:t>: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1A4F02">
        <w:rPr>
          <w:rFonts w:cs="Times New Roman"/>
          <w:b/>
          <w:sz w:val="26"/>
          <w:szCs w:val="26"/>
        </w:rPr>
        <w:t>hiện nay</w:t>
      </w:r>
      <w:r w:rsidRPr="00A8408F">
        <w:rPr>
          <w:rFonts w:cs="Times New Roman"/>
          <w:b/>
          <w:sz w:val="26"/>
          <w:szCs w:val="26"/>
        </w:rPr>
        <w:t xml:space="preserve"> có đáp ứ</w:t>
      </w:r>
      <w:r w:rsidR="00613C06">
        <w:rPr>
          <w:rFonts w:cs="Times New Roman"/>
          <w:b/>
          <w:sz w:val="26"/>
          <w:szCs w:val="26"/>
        </w:rPr>
        <w:t>ng yêu cầu</w:t>
      </w:r>
      <w:r w:rsidRPr="00A8408F">
        <w:rPr>
          <w:rFonts w:cs="Times New Roman"/>
          <w:b/>
          <w:sz w:val="26"/>
          <w:szCs w:val="26"/>
        </w:rPr>
        <w:t xml:space="preserve"> tra cứu mọi lúc, mọ</w:t>
      </w:r>
      <w:r w:rsidR="006A0CE8">
        <w:rPr>
          <w:rFonts w:cs="Times New Roman"/>
          <w:b/>
          <w:sz w:val="26"/>
          <w:szCs w:val="26"/>
        </w:rPr>
        <w:t xml:space="preserve">i nơi thông qua internet </w:t>
      </w:r>
      <w:r w:rsidRPr="00A8408F">
        <w:rPr>
          <w:rFonts w:cs="Times New Roman"/>
          <w:b/>
          <w:sz w:val="26"/>
          <w:szCs w:val="26"/>
        </w:rPr>
        <w:t>trên các thiết bị như:</w:t>
      </w:r>
      <w:r>
        <w:rPr>
          <w:rFonts w:cs="Times New Roman"/>
          <w:b/>
          <w:sz w:val="26"/>
          <w:szCs w:val="26"/>
        </w:rPr>
        <w:t xml:space="preserve"> máy vi tính</w:t>
      </w:r>
      <w:r w:rsidRPr="00A8408F">
        <w:rPr>
          <w:rFonts w:cs="Times New Roman"/>
          <w:b/>
          <w:sz w:val="26"/>
          <w:szCs w:val="26"/>
        </w:rPr>
        <w:t xml:space="preserve">, máy tính bảng, điện thoại thông minh </w:t>
      </w:r>
      <w:r>
        <w:rPr>
          <w:rFonts w:cs="Times New Roman"/>
          <w:b/>
          <w:sz w:val="26"/>
          <w:szCs w:val="26"/>
        </w:rPr>
        <w:t xml:space="preserve">và các thiết bị điện tử khác </w:t>
      </w:r>
      <w:r w:rsidRPr="00A8408F">
        <w:rPr>
          <w:rFonts w:cs="Times New Roman"/>
          <w:b/>
          <w:sz w:val="26"/>
          <w:szCs w:val="26"/>
        </w:rPr>
        <w:t>không?</w:t>
      </w:r>
    </w:p>
    <w:p w:rsidR="00E46CF0" w:rsidRPr="00A8408F" w:rsidRDefault="00E46CF0" w:rsidP="00E46CF0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ó</w:t>
      </w:r>
      <w:r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  <w:t>b) Không</w:t>
      </w:r>
      <w:r w:rsidRPr="00E830F9">
        <w:rPr>
          <w:rFonts w:cs="Times New Roman"/>
          <w:sz w:val="40"/>
          <w:szCs w:val="26"/>
        </w:rPr>
        <w:t>□</w:t>
      </w:r>
    </w:p>
    <w:p w:rsidR="00716852" w:rsidRPr="00A8408F" w:rsidRDefault="00716852" w:rsidP="00716852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AA208D">
        <w:rPr>
          <w:rFonts w:cs="Times New Roman"/>
          <w:b/>
          <w:sz w:val="26"/>
          <w:szCs w:val="26"/>
        </w:rPr>
        <w:t>3</w:t>
      </w:r>
      <w:r w:rsidR="00B764C9">
        <w:rPr>
          <w:rFonts w:cs="Times New Roman"/>
          <w:b/>
          <w:sz w:val="26"/>
          <w:szCs w:val="26"/>
        </w:rPr>
        <w:t xml:space="preserve">: </w:t>
      </w:r>
      <w:r w:rsidR="00AA208D">
        <w:rPr>
          <w:rFonts w:cs="Times New Roman"/>
          <w:b/>
          <w:sz w:val="26"/>
          <w:szCs w:val="26"/>
        </w:rPr>
        <w:t xml:space="preserve">Các chức năng của </w:t>
      </w:r>
      <w:r w:rsidRPr="00A8408F">
        <w:rPr>
          <w:rFonts w:cs="Times New Roman"/>
          <w:b/>
          <w:sz w:val="26"/>
          <w:szCs w:val="26"/>
        </w:rPr>
        <w:t>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AA208D">
        <w:rPr>
          <w:rFonts w:cs="Times New Roman"/>
          <w:b/>
          <w:sz w:val="26"/>
          <w:szCs w:val="26"/>
        </w:rPr>
        <w:t xml:space="preserve"> hiện nay</w:t>
      </w:r>
      <w:r w:rsidRPr="00A8408F">
        <w:rPr>
          <w:rFonts w:cs="Times New Roman"/>
          <w:b/>
          <w:sz w:val="26"/>
          <w:szCs w:val="26"/>
        </w:rPr>
        <w:t xml:space="preserve"> đãđáp ứng được bao nhiêu % yêu cầu</w:t>
      </w:r>
      <w:r w:rsidR="008E4AA3">
        <w:rPr>
          <w:rFonts w:cs="Times New Roman"/>
          <w:b/>
          <w:sz w:val="26"/>
          <w:szCs w:val="26"/>
        </w:rPr>
        <w:t xml:space="preserve"> của </w:t>
      </w:r>
      <w:r w:rsidR="004354E7">
        <w:rPr>
          <w:rFonts w:cs="Times New Roman"/>
          <w:b/>
          <w:sz w:val="26"/>
          <w:szCs w:val="26"/>
        </w:rPr>
        <w:t>Ông/B</w:t>
      </w:r>
      <w:r w:rsidR="008E4AA3">
        <w:rPr>
          <w:rFonts w:cs="Times New Roman"/>
          <w:b/>
          <w:sz w:val="26"/>
          <w:szCs w:val="26"/>
        </w:rPr>
        <w:t>à trong việc cập nhật, xử lý, lưu trữ và trích xuất số liệu thống kê?</w:t>
      </w:r>
    </w:p>
    <w:p w:rsidR="00716852" w:rsidRDefault="00716852" w:rsidP="00716852">
      <w:pPr>
        <w:tabs>
          <w:tab w:val="left" w:pos="3686"/>
          <w:tab w:val="left" w:pos="694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Dưới 70%</w:t>
      </w:r>
      <w:r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  <w:t>b) Từ 70% đến</w:t>
      </w:r>
      <w:r>
        <w:rPr>
          <w:rFonts w:cs="Times New Roman"/>
          <w:sz w:val="26"/>
          <w:szCs w:val="26"/>
        </w:rPr>
        <w:t xml:space="preserve"> dưới 8</w:t>
      </w:r>
      <w:r w:rsidRPr="00A8408F">
        <w:rPr>
          <w:rFonts w:cs="Times New Roman"/>
          <w:sz w:val="26"/>
          <w:szCs w:val="26"/>
        </w:rPr>
        <w:t>0%</w:t>
      </w:r>
      <w:r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</w:r>
    </w:p>
    <w:p w:rsidR="00716852" w:rsidRDefault="00716852" w:rsidP="00716852">
      <w:pPr>
        <w:tabs>
          <w:tab w:val="left" w:pos="3686"/>
          <w:tab w:val="left" w:pos="6946"/>
        </w:tabs>
        <w:spacing w:after="0" w:line="360" w:lineRule="auto"/>
        <w:ind w:left="90" w:firstLine="336"/>
        <w:jc w:val="both"/>
        <w:rPr>
          <w:rFonts w:cs="Times New Roman"/>
          <w:sz w:val="40"/>
          <w:szCs w:val="26"/>
        </w:rPr>
      </w:pPr>
      <w:r>
        <w:rPr>
          <w:rFonts w:cs="Times New Roman"/>
          <w:sz w:val="26"/>
          <w:szCs w:val="26"/>
        </w:rPr>
        <w:t>c) Từ 80% đến dưới 90%</w:t>
      </w:r>
      <w:r w:rsidR="00ED07F7" w:rsidRPr="00E830F9">
        <w:rPr>
          <w:rFonts w:cs="Times New Roman"/>
          <w:sz w:val="40"/>
          <w:szCs w:val="26"/>
        </w:rPr>
        <w:t>□</w:t>
      </w:r>
      <w:r>
        <w:rPr>
          <w:rFonts w:cs="Times New Roman"/>
          <w:sz w:val="26"/>
          <w:szCs w:val="26"/>
        </w:rPr>
        <w:tab/>
        <w:t>d</w:t>
      </w:r>
      <w:r w:rsidRPr="00A8408F">
        <w:rPr>
          <w:rFonts w:cs="Times New Roman"/>
          <w:sz w:val="26"/>
          <w:szCs w:val="26"/>
        </w:rPr>
        <w:t>) Từ 90% trở lên</w:t>
      </w:r>
      <w:r w:rsidRPr="00E830F9">
        <w:rPr>
          <w:rFonts w:cs="Times New Roman"/>
          <w:sz w:val="40"/>
          <w:szCs w:val="26"/>
        </w:rPr>
        <w:t>□</w:t>
      </w:r>
    </w:p>
    <w:p w:rsidR="00214012" w:rsidRPr="002E579C" w:rsidRDefault="00214012" w:rsidP="00214012">
      <w:pPr>
        <w:spacing w:after="0" w:line="312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2E579C">
        <w:rPr>
          <w:rFonts w:cs="Times New Roman"/>
          <w:b/>
          <w:sz w:val="26"/>
          <w:szCs w:val="26"/>
        </w:rPr>
        <w:t xml:space="preserve">Câu </w:t>
      </w:r>
      <w:r w:rsidR="00AA208D">
        <w:rPr>
          <w:rFonts w:cs="Times New Roman"/>
          <w:b/>
          <w:sz w:val="26"/>
          <w:szCs w:val="26"/>
        </w:rPr>
        <w:t>4</w:t>
      </w:r>
      <w:r>
        <w:rPr>
          <w:rFonts w:cs="Times New Roman"/>
          <w:b/>
          <w:sz w:val="26"/>
          <w:szCs w:val="26"/>
        </w:rPr>
        <w:t xml:space="preserve">: Ông/Bà </w:t>
      </w:r>
      <w:r w:rsidRPr="002E579C">
        <w:rPr>
          <w:rFonts w:cs="Times New Roman"/>
          <w:b/>
          <w:sz w:val="26"/>
          <w:szCs w:val="26"/>
        </w:rPr>
        <w:t xml:space="preserve">có </w:t>
      </w:r>
      <w:r>
        <w:rPr>
          <w:rFonts w:cs="Times New Roman"/>
          <w:b/>
          <w:sz w:val="26"/>
          <w:szCs w:val="26"/>
        </w:rPr>
        <w:t xml:space="preserve">thường xuyên </w:t>
      </w:r>
      <w:r w:rsidRPr="002E579C">
        <w:rPr>
          <w:rFonts w:cs="Times New Roman"/>
          <w:b/>
          <w:sz w:val="26"/>
          <w:szCs w:val="26"/>
        </w:rPr>
        <w:t xml:space="preserve">gặp khó khăn khi thực hiện các thao tác trên Hệ thống </w:t>
      </w:r>
      <w:r w:rsidRPr="00B33F25">
        <w:rPr>
          <w:rFonts w:cs="Times New Roman"/>
          <w:b/>
          <w:sz w:val="26"/>
          <w:szCs w:val="26"/>
        </w:rPr>
        <w:t xml:space="preserve">quản lý TGPL </w:t>
      </w:r>
      <w:r w:rsidRPr="002E579C">
        <w:rPr>
          <w:rFonts w:cs="Times New Roman"/>
          <w:b/>
          <w:sz w:val="26"/>
          <w:szCs w:val="26"/>
        </w:rPr>
        <w:t>không?</w:t>
      </w:r>
    </w:p>
    <w:p w:rsidR="00214012" w:rsidRPr="00214012" w:rsidRDefault="00214012" w:rsidP="00214012">
      <w:pPr>
        <w:tabs>
          <w:tab w:val="left" w:pos="3686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>a) Có</w:t>
      </w:r>
      <w:r w:rsidRPr="00E830F9">
        <w:rPr>
          <w:rFonts w:cs="Times New Roman"/>
          <w:sz w:val="40"/>
          <w:szCs w:val="26"/>
        </w:rPr>
        <w:t>□</w:t>
      </w:r>
      <w:r w:rsidRPr="002E579C">
        <w:rPr>
          <w:rFonts w:cs="Times New Roman"/>
          <w:sz w:val="26"/>
          <w:szCs w:val="26"/>
        </w:rPr>
        <w:tab/>
        <w:t>b) Không</w:t>
      </w:r>
      <w:r w:rsidRPr="00E830F9">
        <w:rPr>
          <w:rFonts w:cs="Times New Roman"/>
          <w:sz w:val="40"/>
          <w:szCs w:val="26"/>
        </w:rPr>
        <w:t>□</w:t>
      </w:r>
    </w:p>
    <w:p w:rsidR="00ED07F7" w:rsidRDefault="00214012" w:rsidP="00214012">
      <w:pPr>
        <w:pStyle w:val="CommentText"/>
        <w:rPr>
          <w:rFonts w:cs="Times New Roman"/>
          <w:i/>
          <w:sz w:val="26"/>
          <w:szCs w:val="26"/>
        </w:rPr>
      </w:pPr>
      <w:r w:rsidRPr="002E579C">
        <w:rPr>
          <w:rFonts w:cs="Times New Roman"/>
          <w:i/>
          <w:sz w:val="26"/>
          <w:szCs w:val="26"/>
        </w:rPr>
        <w:t>Nếu có, đề nghị</w:t>
      </w:r>
      <w:r>
        <w:rPr>
          <w:rFonts w:cs="Times New Roman"/>
          <w:i/>
          <w:sz w:val="26"/>
          <w:szCs w:val="26"/>
        </w:rPr>
        <w:t xml:space="preserve"> Ông/Bà </w:t>
      </w:r>
      <w:r w:rsidRPr="002E579C">
        <w:rPr>
          <w:rFonts w:cs="Times New Roman"/>
          <w:i/>
          <w:sz w:val="26"/>
          <w:szCs w:val="26"/>
        </w:rPr>
        <w:t>nêu rõ các khó khăn thường gặp khi vận hành Hệ thố</w:t>
      </w:r>
      <w:r>
        <w:rPr>
          <w:rFonts w:cs="Times New Roman"/>
          <w:i/>
          <w:sz w:val="26"/>
          <w:szCs w:val="26"/>
        </w:rPr>
        <w:t>ng: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(ví dụ: 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 xml:space="preserve">Hệ thống hay báo lỗi? 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 xml:space="preserve">Hệ thống hay bị treo? 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 xml:space="preserve">Hệ thống phức tạp? </w:t>
      </w:r>
    </w:p>
    <w:p w:rsidR="00214012" w:rsidRPr="00936B7F" w:rsidRDefault="00214012" w:rsidP="00214012">
      <w:pPr>
        <w:pStyle w:val="CommentText"/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>Các chức năng chưa hoàn thiện và bám sát yêu cầu trong thực tế thực hiện việc/ vụ việc TGPL,…</w:t>
      </w:r>
      <w:r>
        <w:rPr>
          <w:rFonts w:cs="Times New Roman"/>
          <w:sz w:val="26"/>
          <w:szCs w:val="26"/>
        </w:rPr>
        <w:t>)</w:t>
      </w:r>
    </w:p>
    <w:p w:rsidR="00C77771" w:rsidRDefault="00214012" w:rsidP="00C77771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>…</w:t>
      </w:r>
      <w:r w:rsidRPr="002E579C">
        <w:rPr>
          <w:rFonts w:cs="Times New Roman"/>
          <w:sz w:val="26"/>
          <w:szCs w:val="26"/>
        </w:rPr>
        <w:tab/>
      </w:r>
    </w:p>
    <w:p w:rsidR="00ED07F7" w:rsidRDefault="00C77771" w:rsidP="00C77771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……………………………………………………………………………………</w:t>
      </w:r>
      <w:r w:rsidR="0083341A">
        <w:rPr>
          <w:rFonts w:cs="Times New Roman"/>
          <w:sz w:val="26"/>
          <w:szCs w:val="26"/>
        </w:rPr>
        <w:t>.</w:t>
      </w:r>
    </w:p>
    <w:p w:rsidR="002443D3" w:rsidRPr="00C77771" w:rsidRDefault="00161C82" w:rsidP="00C77771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FF3393">
        <w:rPr>
          <w:rFonts w:cs="Times New Roman"/>
          <w:b/>
          <w:sz w:val="26"/>
          <w:szCs w:val="26"/>
        </w:rPr>
        <w:t>5</w:t>
      </w:r>
      <w:r w:rsidRPr="00A8408F">
        <w:rPr>
          <w:rFonts w:cs="Times New Roman"/>
          <w:b/>
          <w:sz w:val="26"/>
          <w:szCs w:val="26"/>
        </w:rPr>
        <w:t>: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F46B38" w:rsidRPr="00A8408F">
        <w:rPr>
          <w:rFonts w:cs="Times New Roman"/>
          <w:b/>
          <w:sz w:val="26"/>
          <w:szCs w:val="26"/>
        </w:rPr>
        <w:t>có</w:t>
      </w:r>
      <w:r w:rsidR="00FB0D9E" w:rsidRPr="00A8408F">
        <w:rPr>
          <w:rFonts w:cs="Times New Roman"/>
          <w:b/>
          <w:sz w:val="26"/>
          <w:szCs w:val="26"/>
        </w:rPr>
        <w:t xml:space="preserve"> xây dựng</w:t>
      </w:r>
      <w:r w:rsidRPr="00A8408F">
        <w:rPr>
          <w:rFonts w:cs="Times New Roman"/>
          <w:b/>
          <w:sz w:val="26"/>
          <w:szCs w:val="26"/>
        </w:rPr>
        <w:t xml:space="preserve"> đầy đủ các chức năng theo quy trình thực hiện việ</w:t>
      </w:r>
      <w:r w:rsidR="0083341A">
        <w:rPr>
          <w:rFonts w:cs="Times New Roman"/>
          <w:b/>
          <w:sz w:val="26"/>
          <w:szCs w:val="26"/>
        </w:rPr>
        <w:t>c TGPL/</w:t>
      </w:r>
      <w:r w:rsidRPr="00A8408F">
        <w:rPr>
          <w:rFonts w:cs="Times New Roman"/>
          <w:b/>
          <w:sz w:val="26"/>
          <w:szCs w:val="26"/>
        </w:rPr>
        <w:t xml:space="preserve">vụ việc TGPL trên thực tế </w:t>
      </w:r>
      <w:r w:rsidR="00A0286E" w:rsidRPr="00A8408F">
        <w:rPr>
          <w:rFonts w:cs="Times New Roman"/>
          <w:b/>
          <w:sz w:val="26"/>
          <w:szCs w:val="26"/>
        </w:rPr>
        <w:t>không</w:t>
      </w:r>
      <w:r w:rsidRPr="00A8408F">
        <w:rPr>
          <w:rFonts w:cs="Times New Roman"/>
          <w:b/>
          <w:sz w:val="26"/>
          <w:szCs w:val="26"/>
        </w:rPr>
        <w:t>?</w:t>
      </w:r>
    </w:p>
    <w:p w:rsidR="00161C8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</w:t>
      </w:r>
      <w:r w:rsidR="00161C82" w:rsidRPr="00A8408F">
        <w:rPr>
          <w:rFonts w:cs="Times New Roman"/>
          <w:sz w:val="26"/>
          <w:szCs w:val="26"/>
        </w:rPr>
        <w:t>ó</w:t>
      </w:r>
      <w:r w:rsidR="00CD6681" w:rsidRPr="00E830F9">
        <w:rPr>
          <w:rFonts w:cs="Times New Roman"/>
          <w:sz w:val="40"/>
          <w:szCs w:val="26"/>
        </w:rPr>
        <w:t>□</w:t>
      </w:r>
      <w:r w:rsidR="00161C82" w:rsidRPr="00A8408F">
        <w:rPr>
          <w:rFonts w:cs="Times New Roman"/>
          <w:sz w:val="26"/>
          <w:szCs w:val="26"/>
        </w:rPr>
        <w:tab/>
      </w:r>
      <w:r w:rsidRPr="00A8408F">
        <w:rPr>
          <w:rFonts w:cs="Times New Roman"/>
          <w:sz w:val="26"/>
          <w:szCs w:val="26"/>
        </w:rPr>
        <w:t>b) K</w:t>
      </w:r>
      <w:r w:rsidR="00161C82" w:rsidRPr="00A8408F">
        <w:rPr>
          <w:rFonts w:cs="Times New Roman"/>
          <w:sz w:val="26"/>
          <w:szCs w:val="26"/>
        </w:rPr>
        <w:t>hông</w:t>
      </w:r>
      <w:r w:rsidR="00CD6681" w:rsidRPr="00E830F9">
        <w:rPr>
          <w:rFonts w:cs="Times New Roman"/>
          <w:sz w:val="40"/>
          <w:szCs w:val="26"/>
        </w:rPr>
        <w:t>□</w:t>
      </w:r>
    </w:p>
    <w:p w:rsidR="00117912" w:rsidRPr="00A8408F" w:rsidRDefault="0011791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không, đề nghị </w:t>
      </w:r>
      <w:r w:rsidR="005641BA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nêu rõ các chức năng cần bổ sung</w:t>
      </w:r>
      <w:r w:rsidR="00D140B6" w:rsidRPr="00A8408F">
        <w:rPr>
          <w:rFonts w:cs="Times New Roman"/>
          <w:i/>
          <w:sz w:val="26"/>
          <w:szCs w:val="26"/>
        </w:rPr>
        <w:t>, chỉnh sửa</w:t>
      </w:r>
      <w:r w:rsidRPr="00A8408F">
        <w:rPr>
          <w:rFonts w:cs="Times New Roman"/>
          <w:i/>
          <w:sz w:val="26"/>
          <w:szCs w:val="26"/>
        </w:rPr>
        <w:t xml:space="preserve"> khi vận hành Hệ thống</w:t>
      </w:r>
      <w:r w:rsidR="001548C9">
        <w:rPr>
          <w:rFonts w:cs="Times New Roman"/>
          <w:i/>
          <w:sz w:val="26"/>
          <w:szCs w:val="26"/>
        </w:rPr>
        <w:t xml:space="preserve"> quản lý TGPL</w:t>
      </w:r>
      <w:r w:rsidRPr="00A8408F">
        <w:rPr>
          <w:rFonts w:cs="Times New Roman"/>
          <w:i/>
          <w:sz w:val="26"/>
          <w:szCs w:val="26"/>
        </w:rPr>
        <w:t>:</w:t>
      </w:r>
      <w:r w:rsidRPr="00A8408F">
        <w:rPr>
          <w:rFonts w:cs="Times New Roman"/>
          <w:sz w:val="26"/>
          <w:szCs w:val="26"/>
        </w:rPr>
        <w:tab/>
      </w:r>
    </w:p>
    <w:p w:rsidR="00117912" w:rsidRDefault="0011791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83341A" w:rsidRDefault="0083341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…………………………………………………………………………………….</w:t>
      </w:r>
    </w:p>
    <w:p w:rsidR="0083341A" w:rsidRDefault="0083341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</w:p>
    <w:p w:rsidR="00BB67BA" w:rsidRPr="00A8408F" w:rsidRDefault="00BB67B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</w:p>
    <w:p w:rsidR="00AB035F" w:rsidRPr="00A8408F" w:rsidRDefault="00AB035F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FF3393">
        <w:rPr>
          <w:rFonts w:cs="Times New Roman"/>
          <w:b/>
          <w:sz w:val="26"/>
          <w:szCs w:val="26"/>
        </w:rPr>
        <w:t>6</w:t>
      </w:r>
      <w:r w:rsidRPr="00A8408F">
        <w:rPr>
          <w:rFonts w:cs="Times New Roman"/>
          <w:b/>
          <w:sz w:val="26"/>
          <w:szCs w:val="26"/>
        </w:rPr>
        <w:t xml:space="preserve">: Trong thời gian tới, Hệ thống 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Pr="00A8408F">
        <w:rPr>
          <w:rFonts w:cs="Times New Roman"/>
          <w:b/>
          <w:sz w:val="26"/>
          <w:szCs w:val="26"/>
        </w:rPr>
        <w:t>cần phải khắc phục những vấn đề nào sau đây:</w:t>
      </w:r>
    </w:p>
    <w:p w:rsidR="00AB035F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H</w:t>
      </w:r>
      <w:r w:rsidR="00EB0552" w:rsidRPr="00A8408F">
        <w:rPr>
          <w:rFonts w:cs="Times New Roman"/>
          <w:sz w:val="26"/>
          <w:szCs w:val="26"/>
        </w:rPr>
        <w:t>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EB0552" w:rsidRPr="00A8408F">
        <w:rPr>
          <w:rFonts w:cs="Times New Roman"/>
          <w:sz w:val="26"/>
          <w:szCs w:val="26"/>
        </w:rPr>
        <w:t xml:space="preserve"> khó sử dụng</w:t>
      </w:r>
      <w:r w:rsidR="00F97AB1" w:rsidRPr="00E830F9">
        <w:rPr>
          <w:rFonts w:cs="Times New Roman"/>
          <w:sz w:val="40"/>
          <w:szCs w:val="26"/>
        </w:rPr>
        <w:t>□</w:t>
      </w:r>
    </w:p>
    <w:p w:rsidR="00EB055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b) H</w:t>
      </w:r>
      <w:r w:rsidR="00EB0552" w:rsidRPr="00A8408F">
        <w:rPr>
          <w:rFonts w:cs="Times New Roman"/>
          <w:sz w:val="26"/>
          <w:szCs w:val="26"/>
        </w:rPr>
        <w:t>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EB0552" w:rsidRPr="00A8408F">
        <w:rPr>
          <w:rFonts w:cs="Times New Roman"/>
          <w:sz w:val="26"/>
          <w:szCs w:val="26"/>
        </w:rPr>
        <w:t xml:space="preserve"> còn phát sinh nhiều lỗi kỹ thuật</w:t>
      </w:r>
      <w:r w:rsidR="00CD6681" w:rsidRPr="00E830F9">
        <w:rPr>
          <w:rFonts w:cs="Times New Roman"/>
          <w:sz w:val="40"/>
          <w:szCs w:val="26"/>
        </w:rPr>
        <w:t>□</w:t>
      </w:r>
    </w:p>
    <w:p w:rsidR="00EB055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c) H</w:t>
      </w:r>
      <w:r w:rsidR="00EB0552" w:rsidRPr="00A8408F">
        <w:rPr>
          <w:rFonts w:cs="Times New Roman"/>
          <w:sz w:val="26"/>
          <w:szCs w:val="26"/>
        </w:rPr>
        <w:t>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EB0552" w:rsidRPr="00A8408F">
        <w:rPr>
          <w:rFonts w:cs="Times New Roman"/>
          <w:sz w:val="26"/>
          <w:szCs w:val="26"/>
        </w:rPr>
        <w:t xml:space="preserve"> chưa tối ưu hóa các tính năng, tiện ích</w:t>
      </w:r>
      <w:r w:rsidR="00F97AB1" w:rsidRPr="00E830F9">
        <w:rPr>
          <w:rFonts w:cs="Times New Roman"/>
          <w:sz w:val="40"/>
          <w:szCs w:val="26"/>
        </w:rPr>
        <w:t>□</w:t>
      </w:r>
    </w:p>
    <w:p w:rsidR="00EB055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d) V</w:t>
      </w:r>
      <w:r w:rsidR="00EB0552" w:rsidRPr="00A8408F">
        <w:rPr>
          <w:rFonts w:cs="Times New Roman"/>
          <w:sz w:val="26"/>
          <w:szCs w:val="26"/>
        </w:rPr>
        <w:t>ấn đề khác</w:t>
      </w:r>
      <w:r w:rsidR="00F97AB1" w:rsidRPr="00E830F9">
        <w:rPr>
          <w:rFonts w:cs="Times New Roman"/>
          <w:sz w:val="40"/>
          <w:szCs w:val="26"/>
        </w:rPr>
        <w:t>□</w:t>
      </w:r>
    </w:p>
    <w:p w:rsidR="00EB0552" w:rsidRPr="00A8408F" w:rsidRDefault="00EB055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>Nếu là vấn đề khác, đề nghị</w:t>
      </w:r>
      <w:r w:rsidR="00F97AB1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nêu rõ vấn đề mà Hệ thống</w:t>
      </w:r>
      <w:r w:rsidR="001548C9">
        <w:rPr>
          <w:rFonts w:cs="Times New Roman"/>
          <w:i/>
          <w:sz w:val="26"/>
          <w:szCs w:val="26"/>
        </w:rPr>
        <w:t xml:space="preserve"> quản lý TGPL</w:t>
      </w:r>
      <w:r w:rsidRPr="00A8408F">
        <w:rPr>
          <w:rFonts w:cs="Times New Roman"/>
          <w:i/>
          <w:sz w:val="26"/>
          <w:szCs w:val="26"/>
        </w:rPr>
        <w:t xml:space="preserve"> cần khắc phục: </w:t>
      </w:r>
    </w:p>
    <w:p w:rsidR="00EB0552" w:rsidRPr="00A8408F" w:rsidRDefault="00EB055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EB0552" w:rsidRPr="00A8408F" w:rsidRDefault="00EB055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EB0552" w:rsidRPr="00A8408F" w:rsidRDefault="00C22310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6E1984">
        <w:rPr>
          <w:rFonts w:cs="Times New Roman"/>
          <w:b/>
          <w:sz w:val="26"/>
          <w:szCs w:val="26"/>
        </w:rPr>
        <w:t>7</w:t>
      </w:r>
      <w:r w:rsidRPr="00A8408F">
        <w:rPr>
          <w:rFonts w:cs="Times New Roman"/>
          <w:b/>
          <w:sz w:val="26"/>
          <w:szCs w:val="26"/>
        </w:rPr>
        <w:t xml:space="preserve">: </w:t>
      </w:r>
      <w:r w:rsidR="008001A3" w:rsidRPr="00A8408F">
        <w:rPr>
          <w:rFonts w:cs="Times New Roman"/>
          <w:b/>
          <w:sz w:val="26"/>
          <w:szCs w:val="26"/>
        </w:rPr>
        <w:t xml:space="preserve">Khi gặp vướng mắc về kỹ thuật, </w:t>
      </w:r>
      <w:r w:rsidR="00DA77B3" w:rsidRPr="00A8408F">
        <w:rPr>
          <w:rFonts w:cs="Times New Roman"/>
          <w:b/>
          <w:sz w:val="26"/>
          <w:szCs w:val="26"/>
        </w:rPr>
        <w:t xml:space="preserve">Ông/Bà </w:t>
      </w:r>
      <w:r w:rsidRPr="00A8408F">
        <w:rPr>
          <w:rFonts w:cs="Times New Roman"/>
          <w:b/>
          <w:sz w:val="26"/>
          <w:szCs w:val="26"/>
        </w:rPr>
        <w:t>có</w:t>
      </w:r>
      <w:r w:rsidR="00C545B1" w:rsidRPr="00A8408F">
        <w:rPr>
          <w:rFonts w:cs="Times New Roman"/>
          <w:b/>
          <w:sz w:val="26"/>
          <w:szCs w:val="26"/>
        </w:rPr>
        <w:t xml:space="preserve"> nhận</w:t>
      </w:r>
      <w:r w:rsidRPr="00A8408F">
        <w:rPr>
          <w:rFonts w:cs="Times New Roman"/>
          <w:b/>
          <w:sz w:val="26"/>
          <w:szCs w:val="26"/>
        </w:rPr>
        <w:t xml:space="preserve"> được </w:t>
      </w:r>
      <w:r w:rsidR="00FE6F5D">
        <w:rPr>
          <w:rFonts w:cs="Times New Roman"/>
          <w:b/>
          <w:sz w:val="26"/>
          <w:szCs w:val="26"/>
        </w:rPr>
        <w:t xml:space="preserve">sự </w:t>
      </w:r>
      <w:r w:rsidRPr="00A8408F">
        <w:rPr>
          <w:rFonts w:cs="Times New Roman"/>
          <w:b/>
          <w:sz w:val="26"/>
          <w:szCs w:val="26"/>
        </w:rPr>
        <w:t xml:space="preserve">hỗ trợ kịp thời </w:t>
      </w:r>
      <w:r w:rsidR="008001A3" w:rsidRPr="00A8408F">
        <w:rPr>
          <w:rFonts w:cs="Times New Roman"/>
          <w:b/>
          <w:sz w:val="26"/>
          <w:szCs w:val="26"/>
        </w:rPr>
        <w:t>không?</w:t>
      </w:r>
    </w:p>
    <w:p w:rsidR="003320BF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</w:t>
      </w:r>
      <w:r w:rsidR="00C22310" w:rsidRPr="00A8408F">
        <w:rPr>
          <w:rFonts w:cs="Times New Roman"/>
          <w:sz w:val="26"/>
          <w:szCs w:val="26"/>
        </w:rPr>
        <w:t>ó</w:t>
      </w:r>
      <w:r w:rsidR="00F97AB1" w:rsidRPr="00E830F9">
        <w:rPr>
          <w:rFonts w:cs="Times New Roman"/>
          <w:sz w:val="40"/>
          <w:szCs w:val="26"/>
        </w:rPr>
        <w:t>□</w:t>
      </w:r>
      <w:r w:rsidR="00C22310" w:rsidRPr="00A8408F">
        <w:rPr>
          <w:rFonts w:cs="Times New Roman"/>
          <w:sz w:val="26"/>
          <w:szCs w:val="26"/>
        </w:rPr>
        <w:tab/>
      </w:r>
      <w:r w:rsidRPr="00A8408F">
        <w:rPr>
          <w:rFonts w:cs="Times New Roman"/>
          <w:sz w:val="26"/>
          <w:szCs w:val="26"/>
        </w:rPr>
        <w:t>b) K</w:t>
      </w:r>
      <w:r w:rsidR="00C22310" w:rsidRPr="00A8408F">
        <w:rPr>
          <w:rFonts w:cs="Times New Roman"/>
          <w:sz w:val="26"/>
          <w:szCs w:val="26"/>
        </w:rPr>
        <w:t>hông</w:t>
      </w:r>
      <w:r w:rsidR="00F97AB1" w:rsidRPr="00E830F9">
        <w:rPr>
          <w:rFonts w:cs="Times New Roman"/>
          <w:sz w:val="40"/>
          <w:szCs w:val="26"/>
        </w:rPr>
        <w:t>□</w:t>
      </w:r>
    </w:p>
    <w:p w:rsidR="003320BF" w:rsidRPr="00A8408F" w:rsidRDefault="003320BF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có, </w:t>
      </w:r>
      <w:r w:rsidR="00014BAE" w:rsidRPr="00A8408F">
        <w:rPr>
          <w:rFonts w:cs="Times New Roman"/>
          <w:i/>
          <w:sz w:val="26"/>
          <w:szCs w:val="26"/>
        </w:rPr>
        <w:t xml:space="preserve">Ông/Bà </w:t>
      </w:r>
      <w:r w:rsidRPr="00A8408F">
        <w:rPr>
          <w:rFonts w:cs="Times New Roman"/>
          <w:i/>
          <w:sz w:val="26"/>
          <w:szCs w:val="26"/>
        </w:rPr>
        <w:t>thường nhận được sự hỗ trợ từ đâu:</w:t>
      </w:r>
    </w:p>
    <w:p w:rsidR="00826121" w:rsidRPr="00A8408F" w:rsidRDefault="00D5450C" w:rsidP="00A8408F">
      <w:pPr>
        <w:tabs>
          <w:tab w:val="left" w:pos="3686"/>
          <w:tab w:val="left" w:pos="7230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</w:t>
      </w:r>
      <w:r w:rsidR="00AD407A" w:rsidRPr="00A8408F">
        <w:rPr>
          <w:rFonts w:cs="Times New Roman"/>
          <w:sz w:val="26"/>
          <w:szCs w:val="26"/>
        </w:rPr>
        <w:t>) C</w:t>
      </w:r>
      <w:r w:rsidR="003320BF" w:rsidRPr="00A8408F">
        <w:rPr>
          <w:rFonts w:cs="Times New Roman"/>
          <w:sz w:val="26"/>
          <w:szCs w:val="26"/>
        </w:rPr>
        <w:t>ục Công nghệ thông tin</w:t>
      </w:r>
      <w:r w:rsidR="00FE6F5D">
        <w:rPr>
          <w:rFonts w:cs="Times New Roman"/>
          <w:sz w:val="26"/>
          <w:szCs w:val="26"/>
        </w:rPr>
        <w:t xml:space="preserve"> – Bộ Tư pháp</w:t>
      </w:r>
      <w:r w:rsidR="0044628B" w:rsidRPr="00E830F9">
        <w:rPr>
          <w:rFonts w:cs="Times New Roman"/>
          <w:sz w:val="40"/>
          <w:szCs w:val="26"/>
        </w:rPr>
        <w:t>□</w:t>
      </w:r>
      <w:r w:rsidR="00351999" w:rsidRPr="00A8408F">
        <w:rPr>
          <w:rFonts w:cs="Times New Roman"/>
          <w:sz w:val="26"/>
          <w:szCs w:val="26"/>
        </w:rPr>
        <w:tab/>
      </w:r>
    </w:p>
    <w:p w:rsidR="00D5450C" w:rsidRPr="00A8408F" w:rsidRDefault="00D5450C" w:rsidP="00A8408F">
      <w:pPr>
        <w:tabs>
          <w:tab w:val="left" w:pos="3686"/>
          <w:tab w:val="left" w:pos="7230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b) Cục Trợ giúp pháp lý </w:t>
      </w:r>
      <w:r w:rsidR="00FE6F5D">
        <w:rPr>
          <w:rFonts w:cs="Times New Roman"/>
          <w:sz w:val="26"/>
          <w:szCs w:val="26"/>
        </w:rPr>
        <w:t>– Bộ Tư pháp</w:t>
      </w:r>
      <w:r w:rsidR="0044628B"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</w:r>
    </w:p>
    <w:p w:rsidR="003320BF" w:rsidRPr="00A8408F" w:rsidRDefault="00351999" w:rsidP="00A8408F">
      <w:pPr>
        <w:tabs>
          <w:tab w:val="left" w:pos="3686"/>
          <w:tab w:val="left" w:pos="7230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c) Từ </w:t>
      </w:r>
      <w:r w:rsidR="005E481C" w:rsidRPr="00A8408F">
        <w:rPr>
          <w:rFonts w:cs="Times New Roman"/>
          <w:sz w:val="26"/>
          <w:szCs w:val="26"/>
        </w:rPr>
        <w:t xml:space="preserve">các </w:t>
      </w:r>
      <w:r w:rsidR="000255EB">
        <w:rPr>
          <w:rFonts w:cs="Times New Roman"/>
          <w:sz w:val="26"/>
          <w:szCs w:val="26"/>
        </w:rPr>
        <w:t xml:space="preserve">đồng nghiệp </w:t>
      </w:r>
      <w:r w:rsidR="005E481C" w:rsidRPr="00A8408F">
        <w:rPr>
          <w:rFonts w:cs="Times New Roman"/>
          <w:sz w:val="26"/>
          <w:szCs w:val="26"/>
        </w:rPr>
        <w:t>khác</w:t>
      </w:r>
      <w:r w:rsidR="0044628B" w:rsidRPr="00E830F9">
        <w:rPr>
          <w:rFonts w:cs="Times New Roman"/>
          <w:sz w:val="40"/>
          <w:szCs w:val="26"/>
        </w:rPr>
        <w:t>□</w:t>
      </w:r>
    </w:p>
    <w:p w:rsidR="00600F8A" w:rsidRPr="00A8408F" w:rsidRDefault="00600F8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không, </w:t>
      </w:r>
      <w:r w:rsidR="00D22449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có đề nghị gì về vấn đề hỗ trợ kỹ thuật:</w:t>
      </w:r>
      <w:r w:rsidRPr="00A8408F">
        <w:rPr>
          <w:rFonts w:cs="Times New Roman"/>
          <w:sz w:val="26"/>
          <w:szCs w:val="26"/>
        </w:rPr>
        <w:tab/>
      </w:r>
    </w:p>
    <w:p w:rsidR="006071C8" w:rsidRDefault="00600F8A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C77771" w:rsidRPr="00BB67BA" w:rsidRDefault="00563935" w:rsidP="00BB67BA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563935">
        <w:rPr>
          <w:rFonts w:cs="Times New Roman"/>
          <w:sz w:val="26"/>
          <w:szCs w:val="26"/>
        </w:rPr>
        <w:tab/>
      </w:r>
    </w:p>
    <w:p w:rsidR="00B764C9" w:rsidRPr="002E579C" w:rsidRDefault="00B764C9" w:rsidP="00B764C9">
      <w:pPr>
        <w:tabs>
          <w:tab w:val="left" w:pos="3686"/>
          <w:tab w:val="left" w:pos="6521"/>
        </w:tabs>
        <w:spacing w:after="0" w:line="312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âu </w:t>
      </w:r>
      <w:r w:rsidR="00D84ED9">
        <w:rPr>
          <w:rFonts w:cs="Times New Roman"/>
          <w:b/>
          <w:sz w:val="26"/>
          <w:szCs w:val="26"/>
        </w:rPr>
        <w:t>8</w:t>
      </w:r>
      <w:r w:rsidRPr="002E579C">
        <w:rPr>
          <w:rFonts w:cs="Times New Roman"/>
          <w:b/>
          <w:sz w:val="26"/>
          <w:szCs w:val="26"/>
        </w:rPr>
        <w:t>: Đánh giá chung củ</w:t>
      </w:r>
      <w:r>
        <w:rPr>
          <w:rFonts w:cs="Times New Roman"/>
          <w:b/>
          <w:sz w:val="26"/>
          <w:szCs w:val="26"/>
        </w:rPr>
        <w:t>a Ông/Bà</w:t>
      </w:r>
      <w:r w:rsidRPr="002E579C">
        <w:rPr>
          <w:rFonts w:cs="Times New Roman"/>
          <w:b/>
          <w:sz w:val="26"/>
          <w:szCs w:val="26"/>
        </w:rPr>
        <w:t xml:space="preserve"> về Hệ thống</w:t>
      </w:r>
      <w:r w:rsidRPr="00B33F25">
        <w:rPr>
          <w:rFonts w:cs="Times New Roman"/>
          <w:b/>
          <w:sz w:val="26"/>
          <w:szCs w:val="26"/>
        </w:rPr>
        <w:t>quản lý TGPL</w:t>
      </w:r>
      <w:r w:rsidRPr="002E579C">
        <w:rPr>
          <w:rFonts w:cs="Times New Roman"/>
          <w:b/>
          <w:sz w:val="26"/>
          <w:szCs w:val="26"/>
        </w:rPr>
        <w:t>?</w:t>
      </w:r>
    </w:p>
    <w:p w:rsidR="00B764C9" w:rsidRDefault="00B764C9" w:rsidP="00B764C9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6946"/>
        <w:gridCol w:w="1275"/>
      </w:tblGrid>
      <w:tr w:rsidR="00B764C9" w:rsidTr="00635023">
        <w:tc>
          <w:tcPr>
            <w:tcW w:w="6946" w:type="dxa"/>
            <w:vAlign w:val="center"/>
          </w:tcPr>
          <w:p w:rsidR="006071C8" w:rsidRDefault="00B764C9">
            <w:pPr>
              <w:tabs>
                <w:tab w:val="left" w:pos="3686"/>
                <w:tab w:val="left" w:pos="6521"/>
              </w:tabs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Rất cần thiết cho công tác tổ chức và quản lý hoạt động TGPL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Tương đối hữu ích và cần thiết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ông cần thiết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</w:tbl>
    <w:p w:rsidR="00B764C9" w:rsidRDefault="00B764C9" w:rsidP="00B764C9">
      <w:pPr>
        <w:tabs>
          <w:tab w:val="left" w:leader="dot" w:pos="9072"/>
        </w:tabs>
        <w:spacing w:after="0" w:line="312" w:lineRule="auto"/>
        <w:ind w:left="90" w:firstLine="336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Nếu không cần thiết, Ông/Bà vui lòng cho biết lý do?</w:t>
      </w:r>
    </w:p>
    <w:tbl>
      <w:tblPr>
        <w:tblStyle w:val="TableGrid"/>
        <w:tblW w:w="8221" w:type="dxa"/>
        <w:tblInd w:w="392" w:type="dxa"/>
        <w:tblLook w:val="04A0"/>
      </w:tblPr>
      <w:tblGrid>
        <w:gridCol w:w="6946"/>
        <w:gridCol w:w="1275"/>
      </w:tblGrid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Tính tiện dụng và hiệu quả chưa cao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Phức tạp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ý do khác (đề nghị nêu rõ) ……………………………………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B764C9" w:rsidRPr="00A8408F" w:rsidRDefault="00B764C9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</w:p>
    <w:p w:rsidR="007E3377" w:rsidRPr="00A8408F" w:rsidRDefault="00D909E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>Câu</w:t>
      </w:r>
      <w:r w:rsidR="00732555">
        <w:rPr>
          <w:rFonts w:cs="Times New Roman"/>
          <w:b/>
          <w:sz w:val="26"/>
          <w:szCs w:val="26"/>
        </w:rPr>
        <w:t>9</w:t>
      </w:r>
      <w:r w:rsidRPr="00A8408F">
        <w:rPr>
          <w:rFonts w:cs="Times New Roman"/>
          <w:b/>
          <w:sz w:val="26"/>
          <w:szCs w:val="26"/>
        </w:rPr>
        <w:t xml:space="preserve">: </w:t>
      </w:r>
      <w:r w:rsidR="00EE3AE8" w:rsidRPr="00A8408F">
        <w:rPr>
          <w:rFonts w:cs="Times New Roman"/>
          <w:b/>
          <w:sz w:val="26"/>
          <w:szCs w:val="26"/>
        </w:rPr>
        <w:t xml:space="preserve">Ông/Bà </w:t>
      </w:r>
      <w:r w:rsidRPr="00A8408F">
        <w:rPr>
          <w:rFonts w:cs="Times New Roman"/>
          <w:b/>
          <w:sz w:val="26"/>
          <w:szCs w:val="26"/>
        </w:rPr>
        <w:t>có đề xuất gì để v</w:t>
      </w:r>
      <w:r w:rsidR="00FE6F5D">
        <w:rPr>
          <w:rFonts w:cs="Times New Roman"/>
          <w:b/>
          <w:sz w:val="26"/>
          <w:szCs w:val="26"/>
        </w:rPr>
        <w:t>iệc v</w:t>
      </w:r>
      <w:r w:rsidRPr="00A8408F">
        <w:rPr>
          <w:rFonts w:cs="Times New Roman"/>
          <w:b/>
          <w:sz w:val="26"/>
          <w:szCs w:val="26"/>
        </w:rPr>
        <w:t>ận hành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Pr="00A8408F">
        <w:rPr>
          <w:rFonts w:cs="Times New Roman"/>
          <w:b/>
          <w:sz w:val="26"/>
          <w:szCs w:val="26"/>
        </w:rPr>
        <w:t xml:space="preserve"> được hiệu quả hơn?</w:t>
      </w:r>
    </w:p>
    <w:p w:rsidR="00CD2A6F" w:rsidRPr="00A8408F" w:rsidRDefault="00CD2A6F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Thường xuyên phối hợp, hỗ trợ kỹ thuật</w:t>
      </w:r>
      <w:r w:rsidR="0044628B" w:rsidRPr="00E830F9">
        <w:rPr>
          <w:rFonts w:cs="Times New Roman"/>
          <w:sz w:val="40"/>
          <w:szCs w:val="26"/>
        </w:rPr>
        <w:t>□</w:t>
      </w:r>
    </w:p>
    <w:p w:rsidR="00CD2A6F" w:rsidRPr="00A8408F" w:rsidRDefault="00CD2A6F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b) Hoàn thiện các chức năng của H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CD2A6F" w:rsidRPr="00A8408F" w:rsidRDefault="00CD2A6F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c) Bổ sung, nâng cấp, kiện toàn trang thiết bị để vận hành H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D909EA" w:rsidRPr="00A8408F" w:rsidRDefault="00CD2A6F" w:rsidP="00A8408F">
      <w:pPr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d</w:t>
      </w:r>
      <w:r w:rsidR="00AD407A" w:rsidRPr="00A8408F">
        <w:rPr>
          <w:rFonts w:cs="Times New Roman"/>
          <w:sz w:val="26"/>
          <w:szCs w:val="26"/>
        </w:rPr>
        <w:t>) T</w:t>
      </w:r>
      <w:r w:rsidR="00D909EA" w:rsidRPr="00A8408F">
        <w:rPr>
          <w:rFonts w:cs="Times New Roman"/>
          <w:sz w:val="26"/>
          <w:szCs w:val="26"/>
        </w:rPr>
        <w:t>ổ chức các lớp đào tạo, tập huấn nâng cao kiến thứ</w:t>
      </w:r>
      <w:r w:rsidR="00FE6F5D">
        <w:rPr>
          <w:rFonts w:cs="Times New Roman"/>
          <w:sz w:val="26"/>
          <w:szCs w:val="26"/>
        </w:rPr>
        <w:t xml:space="preserve">c và </w:t>
      </w:r>
      <w:r w:rsidR="00D909EA" w:rsidRPr="00A8408F">
        <w:rPr>
          <w:rFonts w:cs="Times New Roman"/>
          <w:sz w:val="26"/>
          <w:szCs w:val="26"/>
        </w:rPr>
        <w:t xml:space="preserve">kỹ năng </w:t>
      </w:r>
      <w:r w:rsidR="006307EB" w:rsidRPr="00A8408F">
        <w:rPr>
          <w:rFonts w:cs="Times New Roman"/>
          <w:sz w:val="26"/>
          <w:szCs w:val="26"/>
        </w:rPr>
        <w:t>vận hành</w:t>
      </w:r>
      <w:r w:rsidR="00D909EA" w:rsidRPr="00A8408F">
        <w:rPr>
          <w:rFonts w:cs="Times New Roman"/>
          <w:sz w:val="26"/>
          <w:szCs w:val="26"/>
        </w:rPr>
        <w:t xml:space="preserve"> H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D909EA" w:rsidRPr="00A8408F" w:rsidRDefault="00AD407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e) Đ</w:t>
      </w:r>
      <w:r w:rsidR="00336807" w:rsidRPr="00A8408F">
        <w:rPr>
          <w:rFonts w:cs="Times New Roman"/>
          <w:sz w:val="26"/>
          <w:szCs w:val="26"/>
        </w:rPr>
        <w:t>ề xuất</w:t>
      </w:r>
      <w:r w:rsidR="00D909EA" w:rsidRPr="00A8408F">
        <w:rPr>
          <w:rFonts w:cs="Times New Roman"/>
          <w:sz w:val="26"/>
          <w:szCs w:val="26"/>
        </w:rPr>
        <w:t xml:space="preserve"> khác</w:t>
      </w:r>
      <w:r w:rsidR="0044628B" w:rsidRPr="00E830F9">
        <w:rPr>
          <w:rFonts w:cs="Times New Roman"/>
          <w:sz w:val="40"/>
          <w:szCs w:val="26"/>
        </w:rPr>
        <w:t>□</w:t>
      </w:r>
    </w:p>
    <w:p w:rsidR="00D909EA" w:rsidRPr="00A8408F" w:rsidRDefault="00D909E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là </w:t>
      </w:r>
      <w:r w:rsidR="00336807" w:rsidRPr="00A8408F">
        <w:rPr>
          <w:rFonts w:cs="Times New Roman"/>
          <w:i/>
          <w:sz w:val="26"/>
          <w:szCs w:val="26"/>
        </w:rPr>
        <w:t>đề xuất</w:t>
      </w:r>
      <w:r w:rsidRPr="00A8408F">
        <w:rPr>
          <w:rFonts w:cs="Times New Roman"/>
          <w:i/>
          <w:sz w:val="26"/>
          <w:szCs w:val="26"/>
        </w:rPr>
        <w:t xml:space="preserve"> khác, đề nghị </w:t>
      </w:r>
      <w:r w:rsidR="00321FF7" w:rsidRPr="00A8408F">
        <w:rPr>
          <w:rFonts w:cs="Times New Roman"/>
          <w:i/>
          <w:sz w:val="26"/>
          <w:szCs w:val="26"/>
        </w:rPr>
        <w:t>Ông/Bà</w:t>
      </w:r>
      <w:r w:rsidR="00FE6F5D">
        <w:rPr>
          <w:rFonts w:cs="Times New Roman"/>
          <w:i/>
          <w:sz w:val="26"/>
          <w:szCs w:val="26"/>
        </w:rPr>
        <w:t xml:space="preserve"> ghi </w:t>
      </w:r>
      <w:r w:rsidR="009C5CBA" w:rsidRPr="00A8408F">
        <w:rPr>
          <w:rFonts w:cs="Times New Roman"/>
          <w:i/>
          <w:sz w:val="26"/>
          <w:szCs w:val="26"/>
        </w:rPr>
        <w:t xml:space="preserve">rõ </w:t>
      </w:r>
      <w:r w:rsidR="00ED0FB6" w:rsidRPr="00A8408F">
        <w:rPr>
          <w:rFonts w:cs="Times New Roman"/>
          <w:i/>
          <w:sz w:val="26"/>
          <w:szCs w:val="26"/>
        </w:rPr>
        <w:t>nộ</w:t>
      </w:r>
      <w:r w:rsidR="00FE6F5D">
        <w:rPr>
          <w:rFonts w:cs="Times New Roman"/>
          <w:i/>
          <w:sz w:val="26"/>
          <w:szCs w:val="26"/>
        </w:rPr>
        <w:t>i dung</w:t>
      </w:r>
      <w:r w:rsidRPr="00A8408F">
        <w:rPr>
          <w:rFonts w:cs="Times New Roman"/>
          <w:i/>
          <w:sz w:val="26"/>
          <w:szCs w:val="26"/>
        </w:rPr>
        <w:t xml:space="preserve">: </w:t>
      </w:r>
    </w:p>
    <w:p w:rsidR="00D909EA" w:rsidRPr="00A8408F" w:rsidRDefault="00D909E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4A21AA" w:rsidRPr="00333B0F" w:rsidRDefault="00D909EA" w:rsidP="00333B0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B27C0B" w:rsidRPr="00A8408F" w:rsidRDefault="00212848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0D68A3">
        <w:rPr>
          <w:rFonts w:cs="Times New Roman"/>
          <w:b/>
          <w:sz w:val="26"/>
          <w:szCs w:val="26"/>
        </w:rPr>
        <w:t xml:space="preserve">B. </w:t>
      </w:r>
      <w:r w:rsidR="00356FB5" w:rsidRPr="000D68A3">
        <w:rPr>
          <w:rFonts w:cs="Times New Roman"/>
          <w:b/>
          <w:sz w:val="26"/>
          <w:szCs w:val="26"/>
        </w:rPr>
        <w:t xml:space="preserve">DỊCH VỤ CÔNG TRỰC TUYẾN TRONG LĨNH VỰC </w:t>
      </w:r>
      <w:r w:rsidR="00214012" w:rsidRPr="000D68A3">
        <w:rPr>
          <w:rFonts w:cs="Times New Roman"/>
          <w:b/>
          <w:sz w:val="26"/>
          <w:szCs w:val="26"/>
        </w:rPr>
        <w:t>TRỢ GIÚP PHÁP LÝ</w:t>
      </w:r>
    </w:p>
    <w:p w:rsidR="003736CF" w:rsidRDefault="003736CF" w:rsidP="003736CF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Câu 1: Tại địa phương của Ông/Bà, người dân liên hệ, làm việc vớitổ chức, người thực hiện TGPL qua những hình thức nào? 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 xml:space="preserve">a) </w:t>
      </w:r>
      <w:r>
        <w:rPr>
          <w:rFonts w:cs="Times New Roman"/>
          <w:sz w:val="26"/>
          <w:szCs w:val="26"/>
        </w:rPr>
        <w:t>Gặp trực tiếp</w:t>
      </w:r>
      <w:r w:rsidRPr="00E830F9">
        <w:rPr>
          <w:rFonts w:cs="Times New Roman"/>
          <w:sz w:val="40"/>
          <w:szCs w:val="26"/>
        </w:rPr>
        <w:t>□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 xml:space="preserve">b) </w:t>
      </w:r>
      <w:r>
        <w:rPr>
          <w:rFonts w:cs="Times New Roman"/>
          <w:sz w:val="26"/>
          <w:szCs w:val="26"/>
        </w:rPr>
        <w:t>Thông qua người trung gian</w:t>
      </w:r>
      <w:r w:rsidRPr="00E830F9">
        <w:rPr>
          <w:rFonts w:cs="Times New Roman"/>
          <w:sz w:val="40"/>
          <w:szCs w:val="26"/>
        </w:rPr>
        <w:t>□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 xml:space="preserve">c) </w:t>
      </w:r>
      <w:r>
        <w:rPr>
          <w:rFonts w:cs="Times New Roman"/>
          <w:sz w:val="26"/>
          <w:szCs w:val="26"/>
        </w:rPr>
        <w:t>Trao đổi qua điện thoại</w:t>
      </w:r>
      <w:r w:rsidRPr="00E830F9">
        <w:rPr>
          <w:rFonts w:cs="Times New Roman"/>
          <w:sz w:val="40"/>
          <w:szCs w:val="26"/>
        </w:rPr>
        <w:t>□</w:t>
      </w:r>
    </w:p>
    <w:p w:rsidR="003736CF" w:rsidRDefault="003736CF" w:rsidP="003736CF">
      <w:pPr>
        <w:spacing w:after="0" w:line="312" w:lineRule="auto"/>
        <w:ind w:left="90" w:firstLine="336"/>
        <w:jc w:val="both"/>
        <w:rPr>
          <w:rFonts w:cs="Times New Roman"/>
          <w:sz w:val="40"/>
          <w:szCs w:val="26"/>
        </w:rPr>
      </w:pPr>
      <w:r w:rsidRPr="002E579C">
        <w:rPr>
          <w:rFonts w:cs="Times New Roman"/>
          <w:sz w:val="26"/>
          <w:szCs w:val="26"/>
        </w:rPr>
        <w:t xml:space="preserve">d) </w:t>
      </w:r>
      <w:r>
        <w:rPr>
          <w:rFonts w:cs="Times New Roman"/>
          <w:sz w:val="26"/>
          <w:szCs w:val="26"/>
        </w:rPr>
        <w:t>Gửi thư qua đường bưu điện</w:t>
      </w:r>
      <w:r w:rsidRPr="00E830F9">
        <w:rPr>
          <w:rFonts w:cs="Times New Roman"/>
          <w:sz w:val="40"/>
          <w:szCs w:val="26"/>
        </w:rPr>
        <w:t>□</w:t>
      </w:r>
    </w:p>
    <w:p w:rsidR="003736CF" w:rsidRDefault="003736CF" w:rsidP="003736CF">
      <w:pPr>
        <w:spacing w:after="0" w:line="312" w:lineRule="auto"/>
        <w:ind w:left="90" w:firstLine="336"/>
        <w:jc w:val="both"/>
        <w:rPr>
          <w:rFonts w:cs="Times New Roman"/>
          <w:sz w:val="40"/>
          <w:szCs w:val="26"/>
        </w:rPr>
      </w:pPr>
      <w:r w:rsidRPr="002E579C">
        <w:rPr>
          <w:rFonts w:cs="Times New Roman"/>
          <w:sz w:val="26"/>
          <w:szCs w:val="26"/>
        </w:rPr>
        <w:t xml:space="preserve">e) </w:t>
      </w:r>
      <w:r>
        <w:rPr>
          <w:rFonts w:cs="Times New Roman"/>
          <w:sz w:val="26"/>
          <w:szCs w:val="26"/>
        </w:rPr>
        <w:t xml:space="preserve">Trao đổi </w:t>
      </w:r>
      <w:r w:rsidRPr="00821ED9">
        <w:rPr>
          <w:rFonts w:cs="Times New Roman"/>
          <w:sz w:val="26"/>
          <w:szCs w:val="26"/>
        </w:rPr>
        <w:t>qua mạng internet (website, thưđiệntử…)</w:t>
      </w:r>
      <w:bookmarkStart w:id="0" w:name="_GoBack"/>
      <w:bookmarkEnd w:id="0"/>
      <w:r w:rsidRPr="00E830F9">
        <w:rPr>
          <w:rFonts w:cs="Times New Roman"/>
          <w:sz w:val="40"/>
          <w:szCs w:val="26"/>
        </w:rPr>
        <w:t>□</w:t>
      </w:r>
    </w:p>
    <w:p w:rsidR="003736CF" w:rsidRDefault="003736CF" w:rsidP="003736CF">
      <w:pPr>
        <w:spacing w:after="0" w:line="312" w:lineRule="auto"/>
        <w:ind w:left="90" w:firstLine="336"/>
        <w:jc w:val="both"/>
        <w:rPr>
          <w:rFonts w:cs="Times New Roman"/>
          <w:sz w:val="40"/>
          <w:szCs w:val="26"/>
        </w:rPr>
      </w:pPr>
      <w:r w:rsidRPr="00821ED9">
        <w:rPr>
          <w:rFonts w:cs="Times New Roman"/>
          <w:sz w:val="26"/>
          <w:szCs w:val="26"/>
        </w:rPr>
        <w:t>g)</w:t>
      </w:r>
      <w:r>
        <w:rPr>
          <w:rFonts w:cs="Times New Roman"/>
          <w:sz w:val="26"/>
          <w:szCs w:val="26"/>
        </w:rPr>
        <w:t xml:space="preserve"> Hình thức khác</w:t>
      </w:r>
      <w:r w:rsidRPr="00E830F9">
        <w:rPr>
          <w:rFonts w:cs="Times New Roman"/>
          <w:sz w:val="40"/>
          <w:szCs w:val="26"/>
        </w:rPr>
        <w:t>□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2E579C">
        <w:rPr>
          <w:rFonts w:cs="Times New Roman"/>
          <w:i/>
          <w:sz w:val="26"/>
          <w:szCs w:val="26"/>
        </w:rPr>
        <w:t xml:space="preserve">Nếu là </w:t>
      </w:r>
      <w:r>
        <w:rPr>
          <w:rFonts w:cs="Times New Roman"/>
          <w:i/>
          <w:sz w:val="26"/>
          <w:szCs w:val="26"/>
        </w:rPr>
        <w:t xml:space="preserve">hình thức </w:t>
      </w:r>
      <w:r w:rsidRPr="002E579C">
        <w:rPr>
          <w:rFonts w:cs="Times New Roman"/>
          <w:i/>
          <w:sz w:val="26"/>
          <w:szCs w:val="26"/>
        </w:rPr>
        <w:t>khác, đề nghị</w:t>
      </w:r>
      <w:r w:rsidR="00D75D52">
        <w:rPr>
          <w:rFonts w:cs="Times New Roman"/>
          <w:i/>
          <w:sz w:val="26"/>
          <w:szCs w:val="26"/>
        </w:rPr>
        <w:t xml:space="preserve"> Ông/Bà </w:t>
      </w:r>
      <w:r>
        <w:rPr>
          <w:rFonts w:cs="Times New Roman"/>
          <w:i/>
          <w:sz w:val="26"/>
          <w:szCs w:val="26"/>
        </w:rPr>
        <w:t xml:space="preserve">ghi </w:t>
      </w:r>
      <w:r w:rsidRPr="002E579C">
        <w:rPr>
          <w:rFonts w:cs="Times New Roman"/>
          <w:i/>
          <w:sz w:val="26"/>
          <w:szCs w:val="26"/>
        </w:rPr>
        <w:t>rõ nộ</w:t>
      </w:r>
      <w:r>
        <w:rPr>
          <w:rFonts w:cs="Times New Roman"/>
          <w:i/>
          <w:sz w:val="26"/>
          <w:szCs w:val="26"/>
        </w:rPr>
        <w:t>i dung</w:t>
      </w:r>
      <w:r w:rsidRPr="002E579C">
        <w:rPr>
          <w:rFonts w:cs="Times New Roman"/>
          <w:i/>
          <w:sz w:val="26"/>
          <w:szCs w:val="26"/>
        </w:rPr>
        <w:t xml:space="preserve">: 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ab/>
      </w:r>
    </w:p>
    <w:p w:rsidR="003736CF" w:rsidRPr="003736CF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ab/>
      </w:r>
    </w:p>
    <w:p w:rsidR="00264403" w:rsidRPr="00A8408F" w:rsidRDefault="003736C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2</w:t>
      </w:r>
      <w:r w:rsidR="007845CA" w:rsidRPr="00A8408F">
        <w:rPr>
          <w:rFonts w:cs="Times New Roman"/>
          <w:b/>
          <w:sz w:val="26"/>
          <w:szCs w:val="26"/>
        </w:rPr>
        <w:t xml:space="preserve">: </w:t>
      </w:r>
      <w:r w:rsidR="00F1701F" w:rsidRPr="00A8408F">
        <w:rPr>
          <w:rFonts w:cs="Times New Roman"/>
          <w:b/>
          <w:sz w:val="26"/>
          <w:szCs w:val="26"/>
        </w:rPr>
        <w:t xml:space="preserve">Căn cứ vào tình hình thực tế tại địa phương, </w:t>
      </w:r>
      <w:r w:rsidR="003600B2" w:rsidRPr="00A8408F">
        <w:rPr>
          <w:rFonts w:cs="Times New Roman"/>
          <w:b/>
          <w:sz w:val="26"/>
          <w:szCs w:val="26"/>
        </w:rPr>
        <w:t>Ông/Bà</w:t>
      </w:r>
      <w:r w:rsidR="004A7EF9" w:rsidRPr="00A8408F">
        <w:rPr>
          <w:rFonts w:cs="Times New Roman"/>
          <w:b/>
          <w:sz w:val="26"/>
          <w:szCs w:val="26"/>
        </w:rPr>
        <w:t>có</w:t>
      </w:r>
      <w:r w:rsidR="00F1701F" w:rsidRPr="00A8408F">
        <w:rPr>
          <w:rFonts w:cs="Times New Roman"/>
          <w:b/>
          <w:sz w:val="26"/>
          <w:szCs w:val="26"/>
        </w:rPr>
        <w:t xml:space="preserve"> đề xuất nâng cấp </w:t>
      </w:r>
      <w:r w:rsidR="00590C20" w:rsidRPr="00A8408F">
        <w:rPr>
          <w:rFonts w:cs="Times New Roman"/>
          <w:b/>
          <w:sz w:val="26"/>
          <w:szCs w:val="26"/>
        </w:rPr>
        <w:t>DVCTT</w:t>
      </w:r>
      <w:r w:rsidR="00F1701F" w:rsidRPr="00A8408F">
        <w:rPr>
          <w:rFonts w:cs="Times New Roman"/>
          <w:b/>
          <w:sz w:val="26"/>
          <w:szCs w:val="26"/>
        </w:rPr>
        <w:t xml:space="preserve"> trong lĩnh vực TGPL không?</w:t>
      </w:r>
    </w:p>
    <w:p w:rsidR="00F1701F" w:rsidRPr="00A8408F" w:rsidRDefault="00F1701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ó</w:t>
      </w:r>
      <w:r w:rsidR="0044628B"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  <w:t>b) Không</w:t>
      </w:r>
      <w:r w:rsidR="0044628B" w:rsidRPr="00E830F9">
        <w:rPr>
          <w:rFonts w:cs="Times New Roman"/>
          <w:sz w:val="40"/>
          <w:szCs w:val="26"/>
        </w:rPr>
        <w:t>□</w:t>
      </w:r>
    </w:p>
    <w:p w:rsidR="00631936" w:rsidRDefault="00F1701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có, </w:t>
      </w:r>
      <w:r w:rsidR="003674CB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hãy đề xuất các thủ tục hành chính trong lĩnh vực TGPL và mức độ DVCTT tương ứng</w:t>
      </w:r>
      <w:r w:rsidR="0051250A" w:rsidRPr="00A8408F">
        <w:rPr>
          <w:rFonts w:cs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708"/>
        <w:gridCol w:w="5140"/>
        <w:gridCol w:w="740"/>
        <w:gridCol w:w="816"/>
        <w:gridCol w:w="817"/>
        <w:gridCol w:w="803"/>
        <w:gridCol w:w="14"/>
      </w:tblGrid>
      <w:tr w:rsidR="00DB3872" w:rsidRPr="002E579C" w:rsidTr="00DB3872">
        <w:trPr>
          <w:gridAfter w:val="1"/>
          <w:wAfter w:w="14" w:type="dxa"/>
        </w:trPr>
        <w:tc>
          <w:tcPr>
            <w:tcW w:w="548" w:type="dxa"/>
            <w:vMerge w:val="restart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84" w:type="dxa"/>
            <w:vMerge w:val="restart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Tên thủ tục</w:t>
            </w:r>
          </w:p>
        </w:tc>
        <w:tc>
          <w:tcPr>
            <w:tcW w:w="3192" w:type="dxa"/>
            <w:gridSpan w:val="4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Mức độ DVCTT</w:t>
            </w:r>
          </w:p>
        </w:tc>
      </w:tr>
      <w:tr w:rsidR="00DB3872" w:rsidRPr="002E579C" w:rsidTr="00DB3872">
        <w:trPr>
          <w:trHeight w:val="880"/>
        </w:trPr>
        <w:tc>
          <w:tcPr>
            <w:tcW w:w="548" w:type="dxa"/>
            <w:vMerge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284" w:type="dxa"/>
            <w:vMerge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ấp độ 1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Cấp độ 2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Cấp độ 3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Cấp độ 4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yêu cầu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rút yêu cầu trợ giúp pháp lý của người được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thay đổi người thực hiện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lựa chọn, ký hợp đồng với Luật sư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lựa chọn, ký hợp đồng với tổ chức hành nghề luật sư, tổ chức tư vấn pháp luật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sz w:val="26"/>
                <w:szCs w:val="26"/>
              </w:rPr>
              <w:t>Thủ tục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thay đổi nội dung Giấy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cấp lại Giấy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chấm dứt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cấp thẻ cộng tác viên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sz w:val="26"/>
                <w:szCs w:val="26"/>
              </w:rPr>
              <w:t>Thủ tục cấp lại thẻ cộng tác viên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giải quyết khiếu nại về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</w:tbl>
    <w:p w:rsidR="00F1701F" w:rsidRPr="00A8408F" w:rsidRDefault="00F1701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</w:p>
    <w:p w:rsidR="0062205B" w:rsidRDefault="00F1701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không, đề nghị </w:t>
      </w:r>
      <w:r w:rsidR="00F77951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cho biết lý do: </w:t>
      </w:r>
    </w:p>
    <w:p w:rsidR="00F1701F" w:rsidRPr="00A8408F" w:rsidRDefault="00F1701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ab/>
      </w:r>
    </w:p>
    <w:p w:rsidR="00F1701F" w:rsidRPr="00A8408F" w:rsidRDefault="00F1701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736C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3</w:t>
      </w:r>
      <w:r w:rsidR="003F501B" w:rsidRPr="00A8408F">
        <w:rPr>
          <w:rFonts w:cs="Times New Roman"/>
          <w:b/>
          <w:sz w:val="26"/>
          <w:szCs w:val="26"/>
        </w:rPr>
        <w:t xml:space="preserve">: </w:t>
      </w:r>
      <w:r w:rsidR="00553E6A" w:rsidRPr="00A8408F">
        <w:rPr>
          <w:rFonts w:cs="Times New Roman"/>
          <w:b/>
          <w:sz w:val="26"/>
          <w:szCs w:val="26"/>
        </w:rPr>
        <w:t>Ông/Bà</w:t>
      </w:r>
      <w:r w:rsidR="003F501B" w:rsidRPr="00A8408F">
        <w:rPr>
          <w:rFonts w:cs="Times New Roman"/>
          <w:b/>
          <w:sz w:val="26"/>
          <w:szCs w:val="26"/>
        </w:rPr>
        <w:t xml:space="preserve"> cho biết khó khăn, thuận lợi khi triển khai </w:t>
      </w:r>
      <w:r w:rsidR="00521745" w:rsidRPr="00A8408F">
        <w:rPr>
          <w:rFonts w:cs="Times New Roman"/>
          <w:b/>
          <w:sz w:val="26"/>
          <w:szCs w:val="26"/>
        </w:rPr>
        <w:t>DVCTT</w:t>
      </w:r>
      <w:r w:rsidR="003F501B" w:rsidRPr="00A8408F">
        <w:rPr>
          <w:rFonts w:cs="Times New Roman"/>
          <w:b/>
          <w:sz w:val="26"/>
          <w:szCs w:val="26"/>
        </w:rPr>
        <w:t xml:space="preserve"> trong lĩnh vực TGPL</w:t>
      </w:r>
      <w:r w:rsidR="00DB3872">
        <w:rPr>
          <w:rFonts w:cs="Times New Roman"/>
          <w:b/>
          <w:sz w:val="26"/>
          <w:szCs w:val="26"/>
        </w:rPr>
        <w:t xml:space="preserve"> tại địa phương mình</w:t>
      </w:r>
      <w:r w:rsidR="003F501B" w:rsidRPr="00A8408F">
        <w:rPr>
          <w:rFonts w:cs="Times New Roman"/>
          <w:b/>
          <w:sz w:val="26"/>
          <w:szCs w:val="26"/>
        </w:rPr>
        <w:t>?</w:t>
      </w:r>
    </w:p>
    <w:p w:rsidR="0062205B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Khó khăn: </w:t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62205B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Thuận lợi: </w:t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084E11" w:rsidRPr="00A8408F" w:rsidRDefault="003736C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4</w:t>
      </w:r>
      <w:r w:rsidR="00084E11" w:rsidRPr="00A8408F">
        <w:rPr>
          <w:rFonts w:cs="Times New Roman"/>
          <w:b/>
          <w:sz w:val="26"/>
          <w:szCs w:val="26"/>
        </w:rPr>
        <w:t xml:space="preserve">: </w:t>
      </w:r>
      <w:r w:rsidR="00CD65F2" w:rsidRPr="00A8408F">
        <w:rPr>
          <w:rFonts w:cs="Times New Roman"/>
          <w:b/>
          <w:sz w:val="26"/>
          <w:szCs w:val="26"/>
        </w:rPr>
        <w:t>Ông/Bà</w:t>
      </w:r>
      <w:r w:rsidR="00084E11" w:rsidRPr="00A8408F">
        <w:rPr>
          <w:rFonts w:cs="Times New Roman"/>
          <w:b/>
          <w:sz w:val="26"/>
          <w:szCs w:val="26"/>
        </w:rPr>
        <w:t xml:space="preserve"> cho biết, để nâng cao chất lượ</w:t>
      </w:r>
      <w:r w:rsidR="00D923CD">
        <w:rPr>
          <w:rFonts w:cs="Times New Roman"/>
          <w:b/>
          <w:sz w:val="26"/>
          <w:szCs w:val="26"/>
        </w:rPr>
        <w:t xml:space="preserve">ng và </w:t>
      </w:r>
      <w:r w:rsidR="00084E11" w:rsidRPr="00A8408F">
        <w:rPr>
          <w:rFonts w:cs="Times New Roman"/>
          <w:b/>
          <w:sz w:val="26"/>
          <w:szCs w:val="26"/>
        </w:rPr>
        <w:t xml:space="preserve">hiệu quả sử dụng </w:t>
      </w:r>
      <w:r w:rsidR="00852B27" w:rsidRPr="00A8408F">
        <w:rPr>
          <w:rFonts w:cs="Times New Roman"/>
          <w:b/>
          <w:sz w:val="26"/>
          <w:szCs w:val="26"/>
        </w:rPr>
        <w:t>DVCTT</w:t>
      </w:r>
      <w:r w:rsidR="00084E11" w:rsidRPr="00A8408F">
        <w:rPr>
          <w:rFonts w:cs="Times New Roman"/>
          <w:b/>
          <w:sz w:val="26"/>
          <w:szCs w:val="26"/>
        </w:rPr>
        <w:t xml:space="preserve"> trong lĩnh vực TGPL</w:t>
      </w:r>
      <w:r w:rsidR="00D923CD">
        <w:rPr>
          <w:rFonts w:cs="Times New Roman"/>
          <w:b/>
          <w:sz w:val="26"/>
          <w:szCs w:val="26"/>
        </w:rPr>
        <w:t>,</w:t>
      </w:r>
      <w:r w:rsidR="008876BE" w:rsidRPr="00A8408F">
        <w:rPr>
          <w:rFonts w:cs="Times New Roman"/>
          <w:b/>
          <w:sz w:val="26"/>
          <w:szCs w:val="26"/>
        </w:rPr>
        <w:t xml:space="preserve"> cần:</w:t>
      </w:r>
    </w:p>
    <w:p w:rsidR="008876BE" w:rsidRPr="00A8408F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a) </w:t>
      </w:r>
      <w:r w:rsidR="00615F14" w:rsidRPr="00A8408F">
        <w:rPr>
          <w:rFonts w:cs="Times New Roman"/>
          <w:sz w:val="26"/>
          <w:szCs w:val="26"/>
        </w:rPr>
        <w:t>Xây dựng chuẩn hóa các thủ tục hành chính trong lĩnh vực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615F14" w:rsidRPr="00A8408F" w:rsidRDefault="00615F14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b) Trang bị tốt về cơ sở vật chất, trang thiết bị</w:t>
      </w:r>
      <w:r w:rsidR="0044628B" w:rsidRPr="00E830F9">
        <w:rPr>
          <w:rFonts w:cs="Times New Roman"/>
          <w:sz w:val="40"/>
          <w:szCs w:val="26"/>
        </w:rPr>
        <w:t>□</w:t>
      </w:r>
    </w:p>
    <w:p w:rsidR="00615F14" w:rsidRPr="00A8408F" w:rsidRDefault="00615F14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c) Nâng cao trình độ ứng dụng công nghệ thông tin của Tổ chức thực hiện TGPL, người thực hiện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615F14" w:rsidRPr="00A8408F" w:rsidRDefault="00615F14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d) Nâng cao trình độ ứng dụng công nghệ thông tin của người dân</w:t>
      </w:r>
      <w:r w:rsidR="0044628B" w:rsidRPr="00E830F9">
        <w:rPr>
          <w:rFonts w:cs="Times New Roman"/>
          <w:sz w:val="40"/>
          <w:szCs w:val="26"/>
        </w:rPr>
        <w:t>□</w:t>
      </w:r>
    </w:p>
    <w:p w:rsidR="001D1711" w:rsidRPr="00A8408F" w:rsidRDefault="001D1711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e) Ý kiến khác</w:t>
      </w:r>
      <w:r w:rsidR="0044628B" w:rsidRPr="00E830F9">
        <w:rPr>
          <w:rFonts w:cs="Times New Roman"/>
          <w:sz w:val="40"/>
          <w:szCs w:val="26"/>
        </w:rPr>
        <w:t>□</w:t>
      </w:r>
    </w:p>
    <w:p w:rsidR="001C0D61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là </w:t>
      </w:r>
      <w:r w:rsidR="001D1711" w:rsidRPr="00A8408F">
        <w:rPr>
          <w:rFonts w:cs="Times New Roman"/>
          <w:i/>
          <w:sz w:val="26"/>
          <w:szCs w:val="26"/>
        </w:rPr>
        <w:t>ý kiến</w:t>
      </w:r>
      <w:r w:rsidRPr="00A8408F">
        <w:rPr>
          <w:rFonts w:cs="Times New Roman"/>
          <w:i/>
          <w:sz w:val="26"/>
          <w:szCs w:val="26"/>
        </w:rPr>
        <w:t xml:space="preserve"> khác, đề nghị </w:t>
      </w:r>
      <w:r w:rsidR="00E257F4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ghi rõ nội dung:</w:t>
      </w:r>
    </w:p>
    <w:p w:rsidR="008876BE" w:rsidRPr="00A8408F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ab/>
      </w:r>
    </w:p>
    <w:p w:rsidR="008876BE" w:rsidRPr="00A8408F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F21722" w:rsidRDefault="008876BE" w:rsidP="00D923C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D81F31" w:rsidRPr="00D923CD" w:rsidRDefault="003736CF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Câu 5</w:t>
      </w:r>
      <w:r w:rsidR="00214012">
        <w:rPr>
          <w:b/>
          <w:sz w:val="26"/>
          <w:szCs w:val="26"/>
          <w:lang w:val="pt-BR"/>
        </w:rPr>
        <w:t>: Ông/Bà vui lòng</w:t>
      </w:r>
      <w:r w:rsidR="00D81F31" w:rsidRPr="00D923CD">
        <w:rPr>
          <w:b/>
          <w:sz w:val="26"/>
          <w:szCs w:val="26"/>
          <w:lang w:val="pt-BR"/>
        </w:rPr>
        <w:t xml:space="preserve"> cho biết</w:t>
      </w:r>
      <w:r w:rsidR="00D05DFF" w:rsidRPr="00D923CD">
        <w:rPr>
          <w:b/>
          <w:sz w:val="26"/>
          <w:szCs w:val="26"/>
          <w:lang w:val="pt-BR"/>
        </w:rPr>
        <w:t>,</w:t>
      </w:r>
      <w:r w:rsidR="00D81F31" w:rsidRPr="00D923CD">
        <w:rPr>
          <w:b/>
          <w:sz w:val="26"/>
          <w:szCs w:val="26"/>
          <w:lang w:val="pt-BR"/>
        </w:rPr>
        <w:t xml:space="preserve"> thực tế tại nhiều địa phương</w:t>
      </w:r>
      <w:r w:rsidR="00D05DFF" w:rsidRPr="00D923CD">
        <w:rPr>
          <w:b/>
          <w:sz w:val="26"/>
          <w:szCs w:val="26"/>
          <w:lang w:val="pt-BR"/>
        </w:rPr>
        <w:t>,</w:t>
      </w:r>
      <w:r w:rsidR="00D81F31" w:rsidRPr="00D923CD">
        <w:rPr>
          <w:b/>
          <w:sz w:val="26"/>
          <w:szCs w:val="26"/>
          <w:lang w:val="pt-BR"/>
        </w:rPr>
        <w:t xml:space="preserve"> tỷ lệ hồ sơ tiếp nhận và giải quyết về </w:t>
      </w:r>
      <w:r w:rsidR="00F67AA4" w:rsidRPr="00D923CD">
        <w:rPr>
          <w:b/>
          <w:sz w:val="26"/>
          <w:szCs w:val="26"/>
          <w:lang w:val="pt-BR"/>
        </w:rPr>
        <w:t>TGPL</w:t>
      </w:r>
      <w:r w:rsidR="00D81F31" w:rsidRPr="00D923CD">
        <w:rPr>
          <w:b/>
          <w:sz w:val="26"/>
          <w:szCs w:val="26"/>
          <w:lang w:val="pt-BR"/>
        </w:rPr>
        <w:t xml:space="preserve"> thông qua </w:t>
      </w:r>
      <w:r w:rsidR="002547A2" w:rsidRPr="00D923CD">
        <w:rPr>
          <w:b/>
          <w:sz w:val="26"/>
          <w:szCs w:val="26"/>
          <w:lang w:val="pt-BR"/>
        </w:rPr>
        <w:t>DVCTT</w:t>
      </w:r>
      <w:r w:rsidR="00D81F31" w:rsidRPr="00D923CD">
        <w:rPr>
          <w:b/>
          <w:sz w:val="26"/>
          <w:szCs w:val="26"/>
          <w:lang w:val="pt-BR"/>
        </w:rPr>
        <w:t xml:space="preserve"> còn khá thấp, theo </w:t>
      </w:r>
      <w:r w:rsidR="00211F81" w:rsidRPr="00D923CD">
        <w:rPr>
          <w:b/>
          <w:sz w:val="26"/>
          <w:szCs w:val="26"/>
          <w:lang w:val="pt-BR"/>
        </w:rPr>
        <w:t>Ông/Bà</w:t>
      </w:r>
      <w:r w:rsidR="00D81F31" w:rsidRPr="00D923CD">
        <w:rPr>
          <w:b/>
          <w:sz w:val="26"/>
          <w:szCs w:val="26"/>
          <w:lang w:val="pt-BR"/>
        </w:rPr>
        <w:t xml:space="preserve"> thì nguyên nhân </w:t>
      </w:r>
      <w:r w:rsidR="00B2551B">
        <w:rPr>
          <w:b/>
          <w:sz w:val="26"/>
          <w:szCs w:val="26"/>
          <w:lang w:val="pt-BR"/>
        </w:rPr>
        <w:t>nào</w:t>
      </w:r>
      <w:r w:rsidR="00D81F31" w:rsidRPr="00D923CD">
        <w:rPr>
          <w:b/>
          <w:sz w:val="26"/>
          <w:szCs w:val="26"/>
          <w:lang w:val="pt-BR"/>
        </w:rPr>
        <w:t xml:space="preserve"> dẫn đến những hạn chế này và đề xuất giải pháp khắc phục?</w:t>
      </w:r>
    </w:p>
    <w:p w:rsidR="00B2551B" w:rsidRDefault="004F2F6D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 w:rsidRPr="00D923CD">
        <w:rPr>
          <w:sz w:val="26"/>
          <w:szCs w:val="26"/>
          <w:lang w:val="pt-BR"/>
        </w:rPr>
        <w:t xml:space="preserve">a) </w:t>
      </w:r>
      <w:r w:rsidR="00B2551B">
        <w:rPr>
          <w:sz w:val="26"/>
          <w:szCs w:val="26"/>
          <w:lang w:val="pt-BR"/>
        </w:rPr>
        <w:t>Ứng dụng công nghệ thông tin chưa gắn liền với cải cách thủ tục hành chính</w:t>
      </w:r>
      <w:r w:rsidR="00B2551B" w:rsidRPr="00D923CD">
        <w:rPr>
          <w:rFonts w:cs="Times New Roman"/>
          <w:sz w:val="40"/>
          <w:szCs w:val="40"/>
        </w:rPr>
        <w:t>□</w:t>
      </w:r>
    </w:p>
    <w:p w:rsidR="00D81F31" w:rsidRPr="00D923CD" w:rsidRDefault="00960A47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</w:t>
      </w:r>
      <w:r w:rsidR="004F2F6D" w:rsidRPr="00D923CD">
        <w:rPr>
          <w:sz w:val="26"/>
          <w:szCs w:val="26"/>
          <w:lang w:val="pt-BR"/>
        </w:rPr>
        <w:t xml:space="preserve">) </w:t>
      </w:r>
      <w:r w:rsidR="00D81F31" w:rsidRPr="00D923CD">
        <w:rPr>
          <w:sz w:val="26"/>
          <w:szCs w:val="26"/>
          <w:lang w:val="pt-BR"/>
        </w:rPr>
        <w:t xml:space="preserve">Sử dụng </w:t>
      </w:r>
      <w:r w:rsidR="00FE3834" w:rsidRPr="00D923CD">
        <w:rPr>
          <w:sz w:val="26"/>
          <w:szCs w:val="26"/>
          <w:lang w:val="pt-BR"/>
        </w:rPr>
        <w:t>DVCTT</w:t>
      </w:r>
      <w:r w:rsidR="00D81F31" w:rsidRPr="00D923CD">
        <w:rPr>
          <w:sz w:val="26"/>
          <w:szCs w:val="26"/>
          <w:lang w:val="pt-BR"/>
        </w:rPr>
        <w:t xml:space="preserve"> thường mất</w:t>
      </w:r>
      <w:r w:rsidR="00070B43">
        <w:rPr>
          <w:sz w:val="26"/>
          <w:szCs w:val="26"/>
          <w:lang w:val="pt-BR"/>
        </w:rPr>
        <w:t xml:space="preserve"> nhiều</w:t>
      </w:r>
      <w:r w:rsidR="00D81F31" w:rsidRPr="00D923CD">
        <w:rPr>
          <w:sz w:val="26"/>
          <w:szCs w:val="26"/>
          <w:lang w:val="pt-BR"/>
        </w:rPr>
        <w:t xml:space="preserve"> thời gian do các thủ tục phức tạp và yêu cầu phải nộp(bổ sung)các giấy tờ</w:t>
      </w:r>
      <w:r w:rsidR="00070B43">
        <w:rPr>
          <w:sz w:val="26"/>
          <w:szCs w:val="26"/>
          <w:lang w:val="pt-BR"/>
        </w:rPr>
        <w:t xml:space="preserve"> khác </w:t>
      </w:r>
      <w:r w:rsidR="004D2A42" w:rsidRPr="00D923CD">
        <w:rPr>
          <w:rFonts w:cs="Times New Roman"/>
          <w:sz w:val="40"/>
          <w:szCs w:val="40"/>
        </w:rPr>
        <w:t>□</w:t>
      </w:r>
    </w:p>
    <w:p w:rsidR="00D81F31" w:rsidRPr="00D923CD" w:rsidRDefault="004F2F6D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 w:rsidRPr="00D923CD">
        <w:rPr>
          <w:sz w:val="26"/>
          <w:szCs w:val="26"/>
          <w:lang w:val="pt-BR"/>
        </w:rPr>
        <w:t xml:space="preserve">c) </w:t>
      </w:r>
      <w:r w:rsidR="00D81F31" w:rsidRPr="00D923CD">
        <w:rPr>
          <w:sz w:val="26"/>
          <w:szCs w:val="26"/>
          <w:lang w:val="pt-BR"/>
        </w:rPr>
        <w:t xml:space="preserve">Tâm lý lo ngại về sự không thuận tiện, mất an toàn thông tin khi sử dụng </w:t>
      </w:r>
      <w:r w:rsidR="003F38F6" w:rsidRPr="00D923CD">
        <w:rPr>
          <w:sz w:val="26"/>
          <w:szCs w:val="26"/>
          <w:lang w:val="pt-BR"/>
        </w:rPr>
        <w:t>DVCTT</w:t>
      </w:r>
      <w:r w:rsidR="00D81F31" w:rsidRPr="00D923CD">
        <w:rPr>
          <w:sz w:val="26"/>
          <w:szCs w:val="26"/>
          <w:lang w:val="pt-BR"/>
        </w:rPr>
        <w:t xml:space="preserve"> nên đa số người dân vẫn lựa chọn cách truyền thố</w:t>
      </w:r>
      <w:r w:rsidR="00F45C5B">
        <w:rPr>
          <w:sz w:val="26"/>
          <w:szCs w:val="26"/>
          <w:lang w:val="pt-BR"/>
        </w:rPr>
        <w:t xml:space="preserve">ng là </w:t>
      </w:r>
      <w:r w:rsidR="00D81F31" w:rsidRPr="00D923CD">
        <w:rPr>
          <w:sz w:val="26"/>
          <w:szCs w:val="26"/>
          <w:lang w:val="pt-BR"/>
        </w:rPr>
        <w:t>đến trực tiếp cơ quan chức năng để thực hiện thủ tục hành chính</w:t>
      </w:r>
      <w:r w:rsidR="004D2A42" w:rsidRPr="00D923CD">
        <w:rPr>
          <w:rFonts w:cs="Times New Roman"/>
          <w:sz w:val="40"/>
          <w:szCs w:val="40"/>
        </w:rPr>
        <w:t>□</w:t>
      </w:r>
    </w:p>
    <w:p w:rsidR="00D81F31" w:rsidRPr="00D923CD" w:rsidRDefault="004F2F6D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 w:rsidRPr="00D923CD">
        <w:rPr>
          <w:sz w:val="26"/>
          <w:szCs w:val="26"/>
          <w:lang w:val="pt-BR"/>
        </w:rPr>
        <w:t xml:space="preserve">d) </w:t>
      </w:r>
      <w:r w:rsidR="00D81F31" w:rsidRPr="00D923CD">
        <w:rPr>
          <w:sz w:val="26"/>
          <w:szCs w:val="26"/>
          <w:lang w:val="pt-BR"/>
        </w:rPr>
        <w:t xml:space="preserve">Công tác tuyên truyền, phổ biến về lợi ích </w:t>
      </w:r>
      <w:r w:rsidR="00596B09" w:rsidRPr="00D923CD">
        <w:rPr>
          <w:sz w:val="26"/>
          <w:szCs w:val="26"/>
          <w:lang w:val="pt-BR"/>
        </w:rPr>
        <w:t>DVCTT</w:t>
      </w:r>
      <w:r w:rsidR="00D81F31" w:rsidRPr="00D923CD">
        <w:rPr>
          <w:sz w:val="26"/>
          <w:szCs w:val="26"/>
          <w:lang w:val="pt-BR"/>
        </w:rPr>
        <w:t xml:space="preserve"> vẫn còn nhiều hạn chế, người dân không biết </w:t>
      </w:r>
      <w:r w:rsidR="000733F8">
        <w:rPr>
          <w:sz w:val="26"/>
          <w:szCs w:val="26"/>
          <w:lang w:val="pt-BR"/>
        </w:rPr>
        <w:t xml:space="preserve">sử dụng và khai thác DVCTT </w:t>
      </w:r>
      <w:r w:rsidR="004D2A42" w:rsidRPr="00D923CD">
        <w:rPr>
          <w:rFonts w:cs="Times New Roman"/>
          <w:sz w:val="40"/>
          <w:szCs w:val="40"/>
        </w:rPr>
        <w:t>□</w:t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40"/>
          <w:szCs w:val="40"/>
          <w:lang w:val="pt-BR"/>
        </w:rPr>
      </w:pPr>
      <w:r w:rsidRPr="00D923CD">
        <w:rPr>
          <w:sz w:val="26"/>
          <w:szCs w:val="26"/>
          <w:lang w:val="pt-BR"/>
        </w:rPr>
        <w:t xml:space="preserve">e) </w:t>
      </w:r>
      <w:r w:rsidR="00D81F31" w:rsidRPr="00D923CD">
        <w:rPr>
          <w:sz w:val="26"/>
          <w:szCs w:val="26"/>
          <w:lang w:val="pt-BR"/>
        </w:rPr>
        <w:t>Nguyên nhân khác</w:t>
      </w:r>
      <w:r w:rsidR="004D2A42" w:rsidRPr="00D923CD">
        <w:rPr>
          <w:rFonts w:cs="Times New Roman"/>
          <w:sz w:val="40"/>
          <w:szCs w:val="40"/>
        </w:rPr>
        <w:t>□</w:t>
      </w:r>
    </w:p>
    <w:p w:rsidR="00CF0E11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 xml:space="preserve">Nếu là </w:t>
      </w:r>
      <w:r w:rsidR="00D923CD">
        <w:rPr>
          <w:rFonts w:cs="Times New Roman"/>
          <w:i/>
          <w:sz w:val="26"/>
          <w:szCs w:val="26"/>
        </w:rPr>
        <w:t>nguyên nhân khác</w:t>
      </w:r>
      <w:r w:rsidRPr="00D923CD">
        <w:rPr>
          <w:rFonts w:cs="Times New Roman"/>
          <w:i/>
          <w:sz w:val="26"/>
          <w:szCs w:val="26"/>
        </w:rPr>
        <w:t>, đề nghị Ông/Bà ghi rõ nội dung:</w:t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ab/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D05DFF" w:rsidRPr="00D923CD" w:rsidRDefault="00D05DFF" w:rsidP="00D05DF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 xml:space="preserve">Đề xuất giải pháp khắc phục: </w:t>
      </w:r>
    </w:p>
    <w:p w:rsidR="00D05DFF" w:rsidRPr="00D923CD" w:rsidRDefault="00D05DFF" w:rsidP="00D05DF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D05DFF" w:rsidRPr="00D923CD" w:rsidRDefault="00D05DFF" w:rsidP="00D05DF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3736CF" w:rsidRPr="00C77771" w:rsidRDefault="00D05DFF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212848" w:rsidRPr="00D923CD" w:rsidRDefault="00212848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>C.</w:t>
      </w:r>
      <w:r w:rsidR="00356FB5" w:rsidRPr="00D923CD">
        <w:rPr>
          <w:rFonts w:cs="Times New Roman"/>
          <w:b/>
          <w:sz w:val="26"/>
          <w:szCs w:val="26"/>
        </w:rPr>
        <w:t xml:space="preserve"> TRANG THÔNG TIN ĐIỆN TỬ TGPL</w:t>
      </w:r>
    </w:p>
    <w:p w:rsidR="00F07A0F" w:rsidRPr="00D923CD" w:rsidRDefault="00534B3C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1: </w:t>
      </w:r>
      <w:r w:rsidR="00C13DBC" w:rsidRPr="00D923CD">
        <w:rPr>
          <w:rFonts w:cs="Times New Roman"/>
          <w:b/>
          <w:sz w:val="26"/>
          <w:szCs w:val="26"/>
        </w:rPr>
        <w:t>Q</w:t>
      </w:r>
      <w:r w:rsidR="00F07A0F" w:rsidRPr="00D923CD">
        <w:rPr>
          <w:rFonts w:cs="Times New Roman"/>
          <w:b/>
          <w:sz w:val="26"/>
          <w:szCs w:val="26"/>
        </w:rPr>
        <w:t>uan điểm</w:t>
      </w:r>
      <w:r w:rsidR="0036117C" w:rsidRPr="00D923CD">
        <w:rPr>
          <w:rFonts w:cs="Times New Roman"/>
          <w:b/>
          <w:sz w:val="26"/>
          <w:szCs w:val="26"/>
        </w:rPr>
        <w:t xml:space="preserve"> của </w:t>
      </w:r>
      <w:r w:rsidR="00A557E8" w:rsidRPr="00D923CD">
        <w:rPr>
          <w:rFonts w:cs="Times New Roman"/>
          <w:b/>
          <w:sz w:val="26"/>
          <w:szCs w:val="26"/>
        </w:rPr>
        <w:t>Ông/Bà</w:t>
      </w:r>
      <w:r w:rsidR="00F07A0F" w:rsidRPr="00D923CD">
        <w:rPr>
          <w:rFonts w:cs="Times New Roman"/>
          <w:b/>
          <w:sz w:val="26"/>
          <w:szCs w:val="26"/>
        </w:rPr>
        <w:t xml:space="preserve"> về việ</w:t>
      </w:r>
      <w:r w:rsidR="00E32CB6" w:rsidRPr="00D923CD">
        <w:rPr>
          <w:rFonts w:cs="Times New Roman"/>
          <w:b/>
          <w:sz w:val="26"/>
          <w:szCs w:val="26"/>
        </w:rPr>
        <w:t xml:space="preserve">c </w:t>
      </w:r>
      <w:r w:rsidR="00E32CB6" w:rsidRPr="00D923CD">
        <w:rPr>
          <w:rFonts w:cs="Times New Roman"/>
          <w:b/>
          <w:i/>
          <w:sz w:val="26"/>
          <w:szCs w:val="26"/>
        </w:rPr>
        <w:t>“N</w:t>
      </w:r>
      <w:r w:rsidR="00F07A0F" w:rsidRPr="00D923CD">
        <w:rPr>
          <w:rFonts w:cs="Times New Roman"/>
          <w:b/>
          <w:i/>
          <w:sz w:val="26"/>
          <w:szCs w:val="26"/>
        </w:rPr>
        <w:t>âng cấp Trang thông tin điện tử TGPL Việt Nam</w:t>
      </w:r>
      <w:r w:rsidR="00D53723" w:rsidRPr="00D923CD">
        <w:rPr>
          <w:rFonts w:cs="Times New Roman"/>
          <w:b/>
          <w:i/>
          <w:sz w:val="26"/>
          <w:szCs w:val="26"/>
        </w:rPr>
        <w:t xml:space="preserve"> thành Cổng thông tin điện tử TGPL Việt Nam</w:t>
      </w:r>
      <w:r w:rsidR="00F07A0F" w:rsidRPr="00D923CD">
        <w:rPr>
          <w:rFonts w:cs="Times New Roman"/>
          <w:b/>
          <w:i/>
          <w:sz w:val="26"/>
          <w:szCs w:val="26"/>
        </w:rPr>
        <w:t xml:space="preserve"> và xây dự</w:t>
      </w:r>
      <w:r w:rsidR="00D923CD">
        <w:rPr>
          <w:rFonts w:cs="Times New Roman"/>
          <w:b/>
          <w:i/>
          <w:sz w:val="26"/>
          <w:szCs w:val="26"/>
        </w:rPr>
        <w:t xml:space="preserve">ng </w:t>
      </w:r>
      <w:r w:rsidR="00E633DA">
        <w:rPr>
          <w:rFonts w:cs="Times New Roman"/>
          <w:b/>
          <w:i/>
          <w:sz w:val="26"/>
          <w:szCs w:val="26"/>
        </w:rPr>
        <w:t>Trang</w:t>
      </w:r>
      <w:r w:rsidR="00F07A0F" w:rsidRPr="00D923CD">
        <w:rPr>
          <w:rFonts w:cs="Times New Roman"/>
          <w:b/>
          <w:i/>
          <w:sz w:val="26"/>
          <w:szCs w:val="26"/>
        </w:rPr>
        <w:t>thông tin điện tử riêng của các Trung tâm TGPL nhà nước tỉnh/thành phố</w:t>
      </w:r>
      <w:r w:rsidR="00E32CB6" w:rsidRPr="00D923CD">
        <w:rPr>
          <w:rFonts w:cs="Times New Roman"/>
          <w:b/>
          <w:i/>
          <w:sz w:val="26"/>
          <w:szCs w:val="26"/>
        </w:rPr>
        <w:t>”</w:t>
      </w:r>
      <w:r w:rsidR="006A0CE8">
        <w:rPr>
          <w:rFonts w:cs="Times New Roman"/>
          <w:b/>
          <w:sz w:val="26"/>
          <w:szCs w:val="26"/>
        </w:rPr>
        <w:t>nhằm</w:t>
      </w:r>
      <w:r w:rsidR="00BC55F2" w:rsidRPr="00D923CD">
        <w:rPr>
          <w:rFonts w:cs="Times New Roman"/>
          <w:b/>
          <w:sz w:val="26"/>
          <w:szCs w:val="26"/>
        </w:rPr>
        <w:t>đẩy mạnh</w:t>
      </w:r>
      <w:r w:rsidR="00C13DBC" w:rsidRPr="00D923CD">
        <w:rPr>
          <w:rFonts w:cs="Times New Roman"/>
          <w:b/>
          <w:sz w:val="26"/>
          <w:szCs w:val="26"/>
        </w:rPr>
        <w:t xml:space="preserve"> công tác truyề</w:t>
      </w:r>
      <w:r w:rsidR="0083341A">
        <w:rPr>
          <w:rFonts w:cs="Times New Roman"/>
          <w:b/>
          <w:sz w:val="26"/>
          <w:szCs w:val="26"/>
        </w:rPr>
        <w:t>n thông;</w:t>
      </w:r>
      <w:r w:rsidR="00C13DBC" w:rsidRPr="00D923CD">
        <w:rPr>
          <w:rFonts w:cs="Times New Roman"/>
          <w:b/>
          <w:sz w:val="26"/>
          <w:szCs w:val="26"/>
        </w:rPr>
        <w:t xml:space="preserve"> chia sẻ kinh nghiệm, nâng cao trình độ thực hiện vụ việc hiệu quả; tích hợp các hệ thống và cơ sở dữ liệ</w:t>
      </w:r>
      <w:r w:rsidR="006C651A" w:rsidRPr="00D923CD">
        <w:rPr>
          <w:rFonts w:cs="Times New Roman"/>
          <w:b/>
          <w:sz w:val="26"/>
          <w:szCs w:val="26"/>
        </w:rPr>
        <w:t>u TGPL chung</w:t>
      </w:r>
      <w:r w:rsidR="00712184">
        <w:rPr>
          <w:rFonts w:cs="Times New Roman"/>
          <w:b/>
          <w:sz w:val="26"/>
          <w:szCs w:val="26"/>
        </w:rPr>
        <w:t>,</w:t>
      </w:r>
      <w:r w:rsidR="0036117C" w:rsidRPr="00D923CD">
        <w:rPr>
          <w:rFonts w:cs="Times New Roman"/>
          <w:b/>
          <w:sz w:val="26"/>
          <w:szCs w:val="26"/>
        </w:rPr>
        <w:t>là:</w:t>
      </w:r>
    </w:p>
    <w:p w:rsidR="009B4EB9" w:rsidRPr="00D923CD" w:rsidRDefault="009B4EB9" w:rsidP="00A8408F">
      <w:pPr>
        <w:pStyle w:val="ListParagraph"/>
        <w:tabs>
          <w:tab w:val="left" w:pos="4820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a) Rất cần thiết</w:t>
      </w:r>
      <w:r w:rsidR="0044628B" w:rsidRPr="00D923C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ab/>
        <w:t>b</w:t>
      </w:r>
      <w:r w:rsidR="00B0431C" w:rsidRPr="00D923CD">
        <w:rPr>
          <w:rFonts w:cs="Times New Roman"/>
          <w:sz w:val="26"/>
          <w:szCs w:val="26"/>
        </w:rPr>
        <w:t>) Cần thiết</w:t>
      </w:r>
      <w:r w:rsidR="0044628B" w:rsidRPr="00D923CD">
        <w:rPr>
          <w:rFonts w:cs="Times New Roman"/>
          <w:sz w:val="40"/>
          <w:szCs w:val="40"/>
        </w:rPr>
        <w:t>□</w:t>
      </w:r>
      <w:r w:rsidR="00B0431C" w:rsidRPr="00D923CD">
        <w:rPr>
          <w:rFonts w:cs="Times New Roman"/>
          <w:sz w:val="26"/>
          <w:szCs w:val="26"/>
        </w:rPr>
        <w:tab/>
      </w:r>
    </w:p>
    <w:p w:rsidR="00B0431C" w:rsidRPr="00D923CD" w:rsidRDefault="009B4EB9" w:rsidP="00A8408F">
      <w:pPr>
        <w:pStyle w:val="ListParagraph"/>
        <w:tabs>
          <w:tab w:val="left" w:pos="4820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c</w:t>
      </w:r>
      <w:r w:rsidR="00B0431C" w:rsidRPr="00D923CD">
        <w:rPr>
          <w:rFonts w:cs="Times New Roman"/>
          <w:sz w:val="26"/>
          <w:szCs w:val="26"/>
        </w:rPr>
        <w:t>) Chưa cần thiết</w:t>
      </w:r>
      <w:r w:rsidR="0044628B" w:rsidRPr="00D923CD">
        <w:rPr>
          <w:rFonts w:cs="Times New Roman"/>
          <w:sz w:val="40"/>
          <w:szCs w:val="40"/>
        </w:rPr>
        <w:t>□</w:t>
      </w:r>
      <w:r w:rsidR="00B0431C" w:rsidRPr="00D923CD">
        <w:rPr>
          <w:rFonts w:cs="Times New Roman"/>
          <w:sz w:val="26"/>
          <w:szCs w:val="26"/>
        </w:rPr>
        <w:tab/>
      </w:r>
      <w:r w:rsidRPr="00D923CD">
        <w:rPr>
          <w:rFonts w:cs="Times New Roman"/>
          <w:sz w:val="26"/>
          <w:szCs w:val="26"/>
        </w:rPr>
        <w:t>d</w:t>
      </w:r>
      <w:r w:rsidR="00B0431C" w:rsidRPr="00D923CD">
        <w:rPr>
          <w:rFonts w:cs="Times New Roman"/>
          <w:sz w:val="26"/>
          <w:szCs w:val="26"/>
        </w:rPr>
        <w:t>) Không cần thiết</w:t>
      </w:r>
      <w:r w:rsidR="0044628B" w:rsidRPr="00D923CD">
        <w:rPr>
          <w:rFonts w:cs="Times New Roman"/>
          <w:sz w:val="40"/>
          <w:szCs w:val="40"/>
        </w:rPr>
        <w:t>□</w:t>
      </w:r>
    </w:p>
    <w:p w:rsidR="00943EC2" w:rsidRDefault="00BB2B58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 xml:space="preserve">Lý do: </w:t>
      </w:r>
    </w:p>
    <w:p w:rsidR="00BB2B58" w:rsidRPr="00D923CD" w:rsidRDefault="00BB2B58" w:rsidP="00943EC2">
      <w:pPr>
        <w:pStyle w:val="ListParagraph"/>
        <w:tabs>
          <w:tab w:val="left" w:leader="dot" w:pos="9000"/>
        </w:tabs>
        <w:spacing w:after="0" w:line="360" w:lineRule="auto"/>
        <w:ind w:left="450"/>
        <w:jc w:val="both"/>
        <w:rPr>
          <w:rFonts w:cs="Times New Roman"/>
          <w:i/>
          <w:sz w:val="26"/>
          <w:szCs w:val="26"/>
        </w:rPr>
      </w:pPr>
      <w:r w:rsidRPr="00712184">
        <w:rPr>
          <w:rFonts w:cs="Times New Roman"/>
          <w:sz w:val="26"/>
          <w:szCs w:val="26"/>
        </w:rPr>
        <w:tab/>
      </w:r>
    </w:p>
    <w:p w:rsidR="00BB2B58" w:rsidRPr="00D923CD" w:rsidRDefault="00943EC2" w:rsidP="00943EC2">
      <w:pPr>
        <w:pStyle w:val="ListParagraph"/>
        <w:tabs>
          <w:tab w:val="left" w:leader="dot" w:pos="9000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3341A" w:rsidRDefault="0083341A" w:rsidP="004A21AA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</w:p>
    <w:p w:rsidR="00CB3E84" w:rsidRPr="00D923CD" w:rsidRDefault="00CB3E84" w:rsidP="004A21AA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</w:t>
      </w:r>
      <w:r w:rsidR="00461122" w:rsidRPr="00D923CD">
        <w:rPr>
          <w:rFonts w:cs="Times New Roman"/>
          <w:b/>
          <w:sz w:val="26"/>
          <w:szCs w:val="26"/>
        </w:rPr>
        <w:t>2</w:t>
      </w:r>
      <w:r w:rsidRPr="00D923CD">
        <w:rPr>
          <w:rFonts w:cs="Times New Roman"/>
          <w:b/>
          <w:sz w:val="26"/>
          <w:szCs w:val="26"/>
        </w:rPr>
        <w:t xml:space="preserve">: </w:t>
      </w:r>
      <w:r w:rsidR="009659C9" w:rsidRPr="00D923CD">
        <w:rPr>
          <w:rFonts w:cs="Times New Roman"/>
          <w:b/>
          <w:sz w:val="26"/>
          <w:szCs w:val="26"/>
        </w:rPr>
        <w:t>Ông/Bà</w:t>
      </w:r>
      <w:r w:rsidRPr="00D923CD">
        <w:rPr>
          <w:rFonts w:cs="Times New Roman"/>
          <w:b/>
          <w:sz w:val="26"/>
          <w:szCs w:val="26"/>
        </w:rPr>
        <w:t xml:space="preserve"> có</w:t>
      </w:r>
      <w:r w:rsidR="00A618E8" w:rsidRPr="00D923CD">
        <w:rPr>
          <w:rFonts w:cs="Times New Roman"/>
          <w:b/>
          <w:sz w:val="26"/>
          <w:szCs w:val="26"/>
        </w:rPr>
        <w:t xml:space="preserve"> trung bình</w:t>
      </w:r>
      <w:r w:rsidRPr="00D923CD">
        <w:rPr>
          <w:rFonts w:cs="Times New Roman"/>
          <w:b/>
          <w:sz w:val="26"/>
          <w:szCs w:val="26"/>
        </w:rPr>
        <w:t xml:space="preserve"> bao nhiêu bài viết</w:t>
      </w:r>
      <w:r w:rsidR="00060FE8" w:rsidRPr="00D923CD">
        <w:rPr>
          <w:rFonts w:cs="Times New Roman"/>
          <w:b/>
          <w:sz w:val="26"/>
          <w:szCs w:val="26"/>
        </w:rPr>
        <w:t xml:space="preserve"> về</w:t>
      </w:r>
      <w:r w:rsidR="001C138A" w:rsidRPr="00D923CD">
        <w:rPr>
          <w:rFonts w:cs="Times New Roman"/>
          <w:b/>
          <w:sz w:val="26"/>
          <w:szCs w:val="26"/>
        </w:rPr>
        <w:t xml:space="preserve"> hoạt động</w:t>
      </w:r>
      <w:r w:rsidR="00060FE8" w:rsidRPr="00D923CD">
        <w:rPr>
          <w:rFonts w:cs="Times New Roman"/>
          <w:b/>
          <w:sz w:val="26"/>
          <w:szCs w:val="26"/>
        </w:rPr>
        <w:t xml:space="preserve"> TGPL</w:t>
      </w:r>
      <w:r w:rsidRPr="00D923CD">
        <w:rPr>
          <w:rFonts w:cs="Times New Roman"/>
          <w:b/>
          <w:sz w:val="26"/>
          <w:szCs w:val="26"/>
        </w:rPr>
        <w:t xml:space="preserve"> trong một năm</w:t>
      </w:r>
      <w:r w:rsidR="008F03D6" w:rsidRPr="00D923CD">
        <w:rPr>
          <w:rFonts w:cs="Times New Roman"/>
          <w:b/>
          <w:sz w:val="26"/>
          <w:szCs w:val="26"/>
        </w:rPr>
        <w:t>?</w:t>
      </w:r>
    </w:p>
    <w:p w:rsidR="00E37EA4" w:rsidRDefault="00CB3E84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 xml:space="preserve">a) Dưới </w:t>
      </w:r>
      <w:r w:rsidR="003A5172" w:rsidRPr="00D923CD">
        <w:rPr>
          <w:rFonts w:cs="Times New Roman"/>
          <w:sz w:val="26"/>
          <w:szCs w:val="26"/>
        </w:rPr>
        <w:t>5</w:t>
      </w:r>
      <w:r w:rsidRPr="00D923CD">
        <w:rPr>
          <w:rFonts w:cs="Times New Roman"/>
          <w:sz w:val="26"/>
          <w:szCs w:val="26"/>
        </w:rPr>
        <w:t xml:space="preserve"> bài</w:t>
      </w:r>
      <w:r w:rsidR="000633D9">
        <w:rPr>
          <w:rFonts w:cs="Times New Roman"/>
          <w:sz w:val="26"/>
          <w:szCs w:val="26"/>
        </w:rPr>
        <w:t xml:space="preserve"> </w:t>
      </w:r>
      <w:r w:rsidR="003D652D">
        <w:rPr>
          <w:rFonts w:cs="Times New Roman"/>
          <w:sz w:val="26"/>
          <w:szCs w:val="26"/>
        </w:rPr>
        <w:t>viết</w:t>
      </w:r>
      <w:r w:rsidR="0044628B" w:rsidRPr="003D652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ab/>
      </w:r>
    </w:p>
    <w:p w:rsidR="00E37EA4" w:rsidRDefault="00CB3E84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40"/>
          <w:szCs w:val="40"/>
        </w:rPr>
      </w:pPr>
      <w:r w:rsidRPr="00D923CD">
        <w:rPr>
          <w:rFonts w:cs="Times New Roman"/>
          <w:sz w:val="26"/>
          <w:szCs w:val="26"/>
        </w:rPr>
        <w:t xml:space="preserve">b) Từ </w:t>
      </w:r>
      <w:r w:rsidR="003D652D">
        <w:rPr>
          <w:rFonts w:cs="Times New Roman"/>
          <w:sz w:val="26"/>
          <w:szCs w:val="26"/>
        </w:rPr>
        <w:t>5</w:t>
      </w:r>
      <w:r w:rsidRPr="00D923CD">
        <w:rPr>
          <w:rFonts w:cs="Times New Roman"/>
          <w:sz w:val="26"/>
          <w:szCs w:val="26"/>
        </w:rPr>
        <w:t xml:space="preserve"> đến dưới </w:t>
      </w:r>
      <w:r w:rsidR="003A5172" w:rsidRPr="00D923CD">
        <w:rPr>
          <w:rFonts w:cs="Times New Roman"/>
          <w:sz w:val="26"/>
          <w:szCs w:val="26"/>
        </w:rPr>
        <w:t>10</w:t>
      </w:r>
      <w:r w:rsidRPr="00D923CD">
        <w:rPr>
          <w:rFonts w:cs="Times New Roman"/>
          <w:sz w:val="26"/>
          <w:szCs w:val="26"/>
        </w:rPr>
        <w:t xml:space="preserve"> bài</w:t>
      </w:r>
      <w:r w:rsidR="003D652D">
        <w:rPr>
          <w:rFonts w:cs="Times New Roman"/>
          <w:sz w:val="26"/>
          <w:szCs w:val="26"/>
        </w:rPr>
        <w:t xml:space="preserve"> viết</w:t>
      </w:r>
      <w:r w:rsidR="0044628B" w:rsidRPr="003D652D">
        <w:rPr>
          <w:rFonts w:cs="Times New Roman"/>
          <w:sz w:val="40"/>
          <w:szCs w:val="40"/>
        </w:rPr>
        <w:t>□</w:t>
      </w:r>
    </w:p>
    <w:p w:rsidR="00CB3E84" w:rsidRPr="00D923CD" w:rsidRDefault="00CB3E84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 xml:space="preserve">c) Từ </w:t>
      </w:r>
      <w:r w:rsidR="003A5172" w:rsidRPr="00D923CD">
        <w:rPr>
          <w:rFonts w:cs="Times New Roman"/>
          <w:sz w:val="26"/>
          <w:szCs w:val="26"/>
        </w:rPr>
        <w:t xml:space="preserve">10 </w:t>
      </w:r>
      <w:r w:rsidR="00253F8C" w:rsidRPr="00D923CD">
        <w:rPr>
          <w:rFonts w:cs="Times New Roman"/>
          <w:sz w:val="26"/>
          <w:szCs w:val="26"/>
        </w:rPr>
        <w:t xml:space="preserve">bài </w:t>
      </w:r>
      <w:r w:rsidR="003D652D">
        <w:rPr>
          <w:rFonts w:cs="Times New Roman"/>
          <w:sz w:val="26"/>
          <w:szCs w:val="26"/>
        </w:rPr>
        <w:t xml:space="preserve">viết </w:t>
      </w:r>
      <w:r w:rsidR="00253F8C" w:rsidRPr="00D923CD">
        <w:rPr>
          <w:rFonts w:cs="Times New Roman"/>
          <w:sz w:val="26"/>
          <w:szCs w:val="26"/>
        </w:rPr>
        <w:t>trở lên</w:t>
      </w:r>
      <w:r w:rsidR="0044628B" w:rsidRPr="003D652D">
        <w:rPr>
          <w:rFonts w:cs="Times New Roman"/>
          <w:sz w:val="40"/>
          <w:szCs w:val="40"/>
        </w:rPr>
        <w:t>□</w:t>
      </w:r>
    </w:p>
    <w:p w:rsidR="00253F8C" w:rsidRPr="00D923CD" w:rsidRDefault="004D1304" w:rsidP="004A21AA">
      <w:pPr>
        <w:pStyle w:val="ListParagraph"/>
        <w:tabs>
          <w:tab w:val="left" w:pos="6237"/>
        </w:tabs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</w:t>
      </w:r>
      <w:r w:rsidR="00461122" w:rsidRPr="00D923CD">
        <w:rPr>
          <w:rFonts w:cs="Times New Roman"/>
          <w:b/>
          <w:sz w:val="26"/>
          <w:szCs w:val="26"/>
        </w:rPr>
        <w:t>3</w:t>
      </w:r>
      <w:r w:rsidRPr="00D923CD">
        <w:rPr>
          <w:rFonts w:cs="Times New Roman"/>
          <w:b/>
          <w:sz w:val="26"/>
          <w:szCs w:val="26"/>
        </w:rPr>
        <w:t xml:space="preserve">: Nếu </w:t>
      </w:r>
      <w:r w:rsidR="006A0CE8">
        <w:rPr>
          <w:rFonts w:cs="Times New Roman"/>
          <w:b/>
          <w:sz w:val="26"/>
          <w:szCs w:val="26"/>
        </w:rPr>
        <w:t xml:space="preserve">đơn vị </w:t>
      </w:r>
      <w:r w:rsidRPr="00D923CD">
        <w:rPr>
          <w:rFonts w:cs="Times New Roman"/>
          <w:b/>
          <w:sz w:val="26"/>
          <w:szCs w:val="26"/>
        </w:rPr>
        <w:t xml:space="preserve">có Trang thông tin </w:t>
      </w:r>
      <w:r w:rsidR="003D652D">
        <w:rPr>
          <w:rFonts w:cs="Times New Roman"/>
          <w:b/>
          <w:sz w:val="26"/>
          <w:szCs w:val="26"/>
        </w:rPr>
        <w:t xml:space="preserve">điện tử </w:t>
      </w:r>
      <w:r w:rsidRPr="00D923CD">
        <w:rPr>
          <w:rFonts w:cs="Times New Roman"/>
          <w:b/>
          <w:sz w:val="26"/>
          <w:szCs w:val="26"/>
        </w:rPr>
        <w:t>riêng</w:t>
      </w:r>
      <w:r w:rsidR="00E67EE2" w:rsidRPr="00D923CD">
        <w:rPr>
          <w:rFonts w:cs="Times New Roman"/>
          <w:b/>
          <w:sz w:val="26"/>
          <w:szCs w:val="26"/>
        </w:rPr>
        <w:t>, Ông/Bà</w:t>
      </w:r>
      <w:r w:rsidRPr="00D923CD">
        <w:rPr>
          <w:rFonts w:cs="Times New Roman"/>
          <w:b/>
          <w:sz w:val="26"/>
          <w:szCs w:val="26"/>
        </w:rPr>
        <w:t xml:space="preserve"> dự kiến có thể </w:t>
      </w:r>
      <w:r w:rsidR="009A38A6" w:rsidRPr="00D923CD">
        <w:rPr>
          <w:rFonts w:cs="Times New Roman"/>
          <w:b/>
          <w:sz w:val="26"/>
          <w:szCs w:val="26"/>
        </w:rPr>
        <w:t>viết</w:t>
      </w:r>
      <w:r w:rsidRPr="00D923CD">
        <w:rPr>
          <w:rFonts w:cs="Times New Roman"/>
          <w:b/>
          <w:sz w:val="26"/>
          <w:szCs w:val="26"/>
        </w:rPr>
        <w:t xml:space="preserve"> được bao nhiêu bài</w:t>
      </w:r>
      <w:r w:rsidR="004C23E5" w:rsidRPr="00D923CD">
        <w:rPr>
          <w:rFonts w:cs="Times New Roman"/>
          <w:b/>
          <w:sz w:val="26"/>
          <w:szCs w:val="26"/>
        </w:rPr>
        <w:t xml:space="preserve"> viết về hoạt động TGPL</w:t>
      </w:r>
      <w:r w:rsidRPr="00D923CD">
        <w:rPr>
          <w:rFonts w:cs="Times New Roman"/>
          <w:b/>
          <w:sz w:val="26"/>
          <w:szCs w:val="26"/>
        </w:rPr>
        <w:t xml:space="preserve"> trong một năm</w:t>
      </w:r>
      <w:r w:rsidR="0063551A" w:rsidRPr="00D923CD">
        <w:rPr>
          <w:rFonts w:cs="Times New Roman"/>
          <w:b/>
          <w:sz w:val="26"/>
          <w:szCs w:val="26"/>
        </w:rPr>
        <w:t>?</w:t>
      </w:r>
    </w:p>
    <w:p w:rsidR="00A733D6" w:rsidRPr="00D923CD" w:rsidRDefault="00A733D6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 xml:space="preserve">a) Dưới 5 bài </w:t>
      </w:r>
      <w:r w:rsidR="003D652D">
        <w:rPr>
          <w:rFonts w:cs="Times New Roman"/>
          <w:sz w:val="26"/>
          <w:szCs w:val="26"/>
        </w:rPr>
        <w:t>viết</w:t>
      </w:r>
      <w:r w:rsidR="0044628B" w:rsidRPr="003D652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ab/>
        <w:t>b) Từ</w:t>
      </w:r>
      <w:r w:rsidR="003D652D">
        <w:rPr>
          <w:rFonts w:cs="Times New Roman"/>
          <w:sz w:val="26"/>
          <w:szCs w:val="26"/>
        </w:rPr>
        <w:t xml:space="preserve"> 5</w:t>
      </w:r>
      <w:r w:rsidRPr="00D923CD">
        <w:rPr>
          <w:rFonts w:cs="Times New Roman"/>
          <w:sz w:val="26"/>
          <w:szCs w:val="26"/>
        </w:rPr>
        <w:t xml:space="preserve"> đến dưới 10 bài</w:t>
      </w:r>
      <w:r w:rsidR="003D652D">
        <w:rPr>
          <w:rFonts w:cs="Times New Roman"/>
          <w:sz w:val="26"/>
          <w:szCs w:val="26"/>
        </w:rPr>
        <w:t xml:space="preserve"> viết</w:t>
      </w:r>
      <w:r w:rsidR="0044628B" w:rsidRPr="003D652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 xml:space="preserve">c) Từ 10 bài </w:t>
      </w:r>
      <w:r w:rsidR="003D652D">
        <w:rPr>
          <w:rFonts w:cs="Times New Roman"/>
          <w:sz w:val="26"/>
          <w:szCs w:val="26"/>
        </w:rPr>
        <w:t xml:space="preserve">viết </w:t>
      </w:r>
      <w:r w:rsidRPr="00D923CD">
        <w:rPr>
          <w:rFonts w:cs="Times New Roman"/>
          <w:sz w:val="26"/>
          <w:szCs w:val="26"/>
        </w:rPr>
        <w:t>trở lên</w:t>
      </w:r>
      <w:r w:rsidR="0044628B" w:rsidRPr="003D652D">
        <w:rPr>
          <w:rFonts w:cs="Times New Roman"/>
          <w:sz w:val="40"/>
          <w:szCs w:val="40"/>
        </w:rPr>
        <w:t>□</w:t>
      </w:r>
    </w:p>
    <w:p w:rsidR="004D1304" w:rsidRPr="00D923CD" w:rsidRDefault="00D63660" w:rsidP="004A21AA">
      <w:pPr>
        <w:pStyle w:val="ListParagraph"/>
        <w:tabs>
          <w:tab w:val="left" w:pos="6237"/>
        </w:tabs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</w:t>
      </w:r>
      <w:r w:rsidR="00461122" w:rsidRPr="00D923CD">
        <w:rPr>
          <w:rFonts w:cs="Times New Roman"/>
          <w:b/>
          <w:sz w:val="26"/>
          <w:szCs w:val="26"/>
        </w:rPr>
        <w:t>4</w:t>
      </w:r>
      <w:r w:rsidRPr="00D923CD">
        <w:rPr>
          <w:rFonts w:cs="Times New Roman"/>
          <w:b/>
          <w:sz w:val="26"/>
          <w:szCs w:val="26"/>
        </w:rPr>
        <w:t xml:space="preserve">: </w:t>
      </w:r>
      <w:r w:rsidR="00BB43B6" w:rsidRPr="00D923CD">
        <w:rPr>
          <w:rFonts w:cs="Times New Roman"/>
          <w:b/>
          <w:sz w:val="26"/>
          <w:szCs w:val="26"/>
        </w:rPr>
        <w:t xml:space="preserve">Để duy trì và phát triển Trang thông tin </w:t>
      </w:r>
      <w:r w:rsidR="003D652D">
        <w:rPr>
          <w:rFonts w:cs="Times New Roman"/>
          <w:b/>
          <w:sz w:val="26"/>
          <w:szCs w:val="26"/>
        </w:rPr>
        <w:t xml:space="preserve">điện tử </w:t>
      </w:r>
      <w:r w:rsidR="00BB43B6" w:rsidRPr="00D923CD">
        <w:rPr>
          <w:rFonts w:cs="Times New Roman"/>
          <w:b/>
          <w:sz w:val="26"/>
          <w:szCs w:val="26"/>
        </w:rPr>
        <w:t xml:space="preserve">TGPL riêng của Đơn vị, </w:t>
      </w:r>
      <w:r w:rsidR="00C87064" w:rsidRPr="00D923CD">
        <w:rPr>
          <w:rFonts w:cs="Times New Roman"/>
          <w:b/>
          <w:sz w:val="26"/>
          <w:szCs w:val="26"/>
        </w:rPr>
        <w:t>Ông/Bà</w:t>
      </w:r>
      <w:r w:rsidR="00BB43B6" w:rsidRPr="00D923CD">
        <w:rPr>
          <w:rFonts w:cs="Times New Roman"/>
          <w:b/>
          <w:sz w:val="26"/>
          <w:szCs w:val="26"/>
        </w:rPr>
        <w:t xml:space="preserve"> cần:</w:t>
      </w:r>
    </w:p>
    <w:p w:rsidR="004A0D8D" w:rsidRPr="003D652D" w:rsidRDefault="00BB43B6" w:rsidP="00A8408F">
      <w:pPr>
        <w:pStyle w:val="ListParagraph"/>
        <w:tabs>
          <w:tab w:val="left" w:pos="6237"/>
        </w:tabs>
        <w:spacing w:after="0" w:line="360" w:lineRule="auto"/>
        <w:ind w:left="450"/>
        <w:jc w:val="both"/>
        <w:rPr>
          <w:rFonts w:cs="Times New Roman"/>
          <w:sz w:val="40"/>
          <w:szCs w:val="40"/>
        </w:rPr>
      </w:pPr>
      <w:r w:rsidRPr="00D923CD">
        <w:rPr>
          <w:rFonts w:cs="Times New Roman"/>
          <w:sz w:val="26"/>
          <w:szCs w:val="26"/>
        </w:rPr>
        <w:t>a) Sự quan tâm</w:t>
      </w:r>
      <w:r w:rsidR="00713FC1" w:rsidRPr="00D923CD">
        <w:rPr>
          <w:rFonts w:cs="Times New Roman"/>
          <w:sz w:val="26"/>
          <w:szCs w:val="26"/>
        </w:rPr>
        <w:t xml:space="preserve"> từ cơ quan, đơn vị</w:t>
      </w:r>
      <w:r w:rsidR="0044628B" w:rsidRPr="003D652D">
        <w:rPr>
          <w:rFonts w:cs="Times New Roman"/>
          <w:sz w:val="40"/>
          <w:szCs w:val="40"/>
        </w:rPr>
        <w:t>□</w:t>
      </w:r>
    </w:p>
    <w:p w:rsidR="00BB43B6" w:rsidRPr="00D923CD" w:rsidRDefault="00713FC1" w:rsidP="00A8408F">
      <w:pPr>
        <w:pStyle w:val="ListParagraph"/>
        <w:tabs>
          <w:tab w:val="left" w:pos="6237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b</w:t>
      </w:r>
      <w:r w:rsidR="00BB43B6" w:rsidRPr="00D923CD">
        <w:rPr>
          <w:rFonts w:cs="Times New Roman"/>
          <w:sz w:val="26"/>
          <w:szCs w:val="26"/>
        </w:rPr>
        <w:t>) Sự quan tâm, hỗ trợ về nghiệp vụ, kỹ thuật từ Trung ương</w:t>
      </w:r>
      <w:r w:rsidR="0044628B" w:rsidRPr="003D652D">
        <w:rPr>
          <w:rFonts w:cs="Times New Roman"/>
          <w:sz w:val="40"/>
          <w:szCs w:val="40"/>
        </w:rPr>
        <w:t>□</w:t>
      </w:r>
    </w:p>
    <w:p w:rsidR="00BB43B6" w:rsidRPr="00112483" w:rsidRDefault="00713FC1" w:rsidP="00A8408F">
      <w:pPr>
        <w:pStyle w:val="ListParagraph"/>
        <w:tabs>
          <w:tab w:val="left" w:pos="6237"/>
        </w:tabs>
        <w:spacing w:after="0" w:line="360" w:lineRule="auto"/>
        <w:ind w:left="450"/>
        <w:jc w:val="both"/>
        <w:rPr>
          <w:rFonts w:cs="Times New Roman"/>
          <w:sz w:val="25"/>
          <w:szCs w:val="25"/>
        </w:rPr>
      </w:pPr>
      <w:r w:rsidRPr="00112483">
        <w:rPr>
          <w:rFonts w:cs="Times New Roman"/>
          <w:sz w:val="25"/>
          <w:szCs w:val="25"/>
        </w:rPr>
        <w:t>c</w:t>
      </w:r>
      <w:r w:rsidR="00112483" w:rsidRPr="00112483">
        <w:rPr>
          <w:rFonts w:cs="Times New Roman"/>
          <w:sz w:val="25"/>
          <w:szCs w:val="25"/>
        </w:rPr>
        <w:t xml:space="preserve">) </w:t>
      </w:r>
      <w:r w:rsidR="00BB43B6" w:rsidRPr="00112483">
        <w:rPr>
          <w:rFonts w:cs="Times New Roman"/>
          <w:sz w:val="25"/>
          <w:szCs w:val="25"/>
        </w:rPr>
        <w:t>Tổ chức đào tạo, tập huấn kỹ năng vận hành</w:t>
      </w:r>
      <w:r w:rsidR="00006138" w:rsidRPr="00112483">
        <w:rPr>
          <w:rFonts w:cs="Times New Roman"/>
          <w:sz w:val="25"/>
          <w:szCs w:val="25"/>
        </w:rPr>
        <w:t>, khai thác</w:t>
      </w:r>
      <w:r w:rsidR="00BB43B6" w:rsidRPr="00112483">
        <w:rPr>
          <w:rFonts w:cs="Times New Roman"/>
          <w:sz w:val="25"/>
          <w:szCs w:val="25"/>
        </w:rPr>
        <w:t xml:space="preserve"> Trang thông tin </w:t>
      </w:r>
      <w:r w:rsidR="003D652D" w:rsidRPr="00112483">
        <w:rPr>
          <w:rFonts w:cs="Times New Roman"/>
          <w:sz w:val="25"/>
          <w:szCs w:val="25"/>
        </w:rPr>
        <w:t xml:space="preserve">điện tử </w:t>
      </w:r>
      <w:r w:rsidR="0044628B" w:rsidRPr="00112483">
        <w:rPr>
          <w:rFonts w:cs="Times New Roman"/>
          <w:sz w:val="36"/>
          <w:szCs w:val="36"/>
        </w:rPr>
        <w:t>□</w:t>
      </w:r>
    </w:p>
    <w:p w:rsidR="00BD2F12" w:rsidRPr="00D923CD" w:rsidRDefault="00713FC1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d</w:t>
      </w:r>
      <w:r w:rsidR="003D652D">
        <w:rPr>
          <w:rFonts w:cs="Times New Roman"/>
          <w:sz w:val="26"/>
          <w:szCs w:val="26"/>
        </w:rPr>
        <w:t>) Ý kiến</w:t>
      </w:r>
      <w:r w:rsidR="00BB43B6" w:rsidRPr="00D923CD">
        <w:rPr>
          <w:rFonts w:cs="Times New Roman"/>
          <w:sz w:val="26"/>
          <w:szCs w:val="26"/>
        </w:rPr>
        <w:t xml:space="preserve"> khác</w:t>
      </w:r>
      <w:r w:rsidR="0044628B" w:rsidRPr="003D652D">
        <w:rPr>
          <w:rFonts w:cs="Times New Roman"/>
          <w:sz w:val="40"/>
          <w:szCs w:val="40"/>
        </w:rPr>
        <w:t>□</w:t>
      </w:r>
    </w:p>
    <w:p w:rsidR="005C2B2A" w:rsidRDefault="00855966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>Nế</w:t>
      </w:r>
      <w:r w:rsidR="003D652D">
        <w:rPr>
          <w:rFonts w:cs="Times New Roman"/>
          <w:i/>
          <w:sz w:val="26"/>
          <w:szCs w:val="26"/>
        </w:rPr>
        <w:t>u là ý kiến khác, đề nghị</w:t>
      </w:r>
      <w:r w:rsidR="00064FF6" w:rsidRPr="00D923CD">
        <w:rPr>
          <w:rFonts w:cs="Times New Roman"/>
          <w:i/>
          <w:sz w:val="26"/>
          <w:szCs w:val="26"/>
        </w:rPr>
        <w:t>Ông/Bà</w:t>
      </w:r>
      <w:r w:rsidR="003D652D">
        <w:rPr>
          <w:rFonts w:cs="Times New Roman"/>
          <w:i/>
          <w:sz w:val="26"/>
          <w:szCs w:val="26"/>
        </w:rPr>
        <w:t xml:space="preserve"> ghi rõ nội dung</w:t>
      </w:r>
      <w:r w:rsidR="00BD2F12" w:rsidRPr="00D923CD">
        <w:rPr>
          <w:rFonts w:cs="Times New Roman"/>
          <w:i/>
          <w:sz w:val="26"/>
          <w:szCs w:val="26"/>
        </w:rPr>
        <w:t>:</w:t>
      </w:r>
    </w:p>
    <w:p w:rsidR="00BB43B6" w:rsidRPr="00D923CD" w:rsidRDefault="00BB43B6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00768C" w:rsidRPr="00D923CD" w:rsidRDefault="00BB43B6" w:rsidP="003736C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112483" w:rsidRDefault="00112483" w:rsidP="00C161D2">
      <w:pPr>
        <w:spacing w:after="0" w:line="360" w:lineRule="auto"/>
        <w:jc w:val="center"/>
        <w:rPr>
          <w:rFonts w:eastAsia="Times New Roman" w:cs="Times New Roman"/>
          <w:b/>
          <w:i/>
          <w:sz w:val="26"/>
          <w:szCs w:val="26"/>
          <w:lang w:val="nl-NL"/>
        </w:rPr>
      </w:pPr>
    </w:p>
    <w:p w:rsidR="001106E0" w:rsidRPr="00D923CD" w:rsidRDefault="00700B61" w:rsidP="00C161D2">
      <w:pPr>
        <w:spacing w:after="0" w:line="360" w:lineRule="auto"/>
        <w:jc w:val="center"/>
        <w:rPr>
          <w:sz w:val="26"/>
          <w:szCs w:val="26"/>
        </w:rPr>
      </w:pPr>
      <w:r w:rsidRPr="00D923CD">
        <w:rPr>
          <w:rFonts w:eastAsia="Times New Roman" w:cs="Times New Roman"/>
          <w:b/>
          <w:i/>
          <w:sz w:val="26"/>
          <w:szCs w:val="26"/>
          <w:lang w:val="nl-NL"/>
        </w:rPr>
        <w:t>Trân trọng cảm ơn sự phối hợp, cộng tác của Ông/Bà</w:t>
      </w:r>
      <w:r w:rsidR="00C161D2" w:rsidRPr="00C161D2">
        <w:rPr>
          <w:b/>
          <w:i/>
          <w:sz w:val="26"/>
          <w:szCs w:val="26"/>
        </w:rPr>
        <w:t>!</w:t>
      </w:r>
    </w:p>
    <w:sectPr w:rsidR="001106E0" w:rsidRPr="00D923CD" w:rsidSect="00971B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4BC" w:rsidRDefault="009074BC" w:rsidP="003E0D86">
      <w:pPr>
        <w:spacing w:after="0" w:line="240" w:lineRule="auto"/>
      </w:pPr>
      <w:r>
        <w:separator/>
      </w:r>
    </w:p>
  </w:endnote>
  <w:endnote w:type="continuationSeparator" w:id="1">
    <w:p w:rsidR="009074BC" w:rsidRDefault="009074BC" w:rsidP="003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86" w:rsidRDefault="00A529A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3E0D86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74B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E0D86" w:rsidRDefault="003E0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4BC" w:rsidRDefault="009074BC" w:rsidP="003E0D86">
      <w:pPr>
        <w:spacing w:after="0" w:line="240" w:lineRule="auto"/>
      </w:pPr>
      <w:r>
        <w:separator/>
      </w:r>
    </w:p>
  </w:footnote>
  <w:footnote w:type="continuationSeparator" w:id="1">
    <w:p w:rsidR="009074BC" w:rsidRDefault="009074BC" w:rsidP="003E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B43"/>
    <w:multiLevelType w:val="hybridMultilevel"/>
    <w:tmpl w:val="58566284"/>
    <w:lvl w:ilvl="0" w:tplc="5416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B26"/>
    <w:multiLevelType w:val="hybridMultilevel"/>
    <w:tmpl w:val="913AC648"/>
    <w:lvl w:ilvl="0" w:tplc="5FBAD4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73219E"/>
    <w:multiLevelType w:val="hybridMultilevel"/>
    <w:tmpl w:val="5B1CAC38"/>
    <w:lvl w:ilvl="0" w:tplc="7AE66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0E3C1B"/>
    <w:multiLevelType w:val="hybridMultilevel"/>
    <w:tmpl w:val="C6D8FD92"/>
    <w:lvl w:ilvl="0" w:tplc="81AE919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CA81F25"/>
    <w:multiLevelType w:val="hybridMultilevel"/>
    <w:tmpl w:val="76B8074A"/>
    <w:lvl w:ilvl="0" w:tplc="31BA169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3703577"/>
    <w:multiLevelType w:val="hybridMultilevel"/>
    <w:tmpl w:val="9000E72E"/>
    <w:lvl w:ilvl="0" w:tplc="B2FC0EA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99A3EEB"/>
    <w:multiLevelType w:val="hybridMultilevel"/>
    <w:tmpl w:val="8C08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14297"/>
    <w:multiLevelType w:val="hybridMultilevel"/>
    <w:tmpl w:val="A1BE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B1B8F"/>
    <w:multiLevelType w:val="hybridMultilevel"/>
    <w:tmpl w:val="41EA28B2"/>
    <w:lvl w:ilvl="0" w:tplc="0056472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DDC5A3E"/>
    <w:multiLevelType w:val="hybridMultilevel"/>
    <w:tmpl w:val="4C42F804"/>
    <w:lvl w:ilvl="0" w:tplc="63E6FE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5E3E"/>
    <w:multiLevelType w:val="hybridMultilevel"/>
    <w:tmpl w:val="9E9AF7F4"/>
    <w:lvl w:ilvl="0" w:tplc="2DCE7E6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75A0822"/>
    <w:multiLevelType w:val="hybridMultilevel"/>
    <w:tmpl w:val="42B6B500"/>
    <w:lvl w:ilvl="0" w:tplc="E5F8010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66640A"/>
    <w:multiLevelType w:val="hybridMultilevel"/>
    <w:tmpl w:val="BF86FCF4"/>
    <w:lvl w:ilvl="0" w:tplc="9C5AB6A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8813ED"/>
    <w:multiLevelType w:val="hybridMultilevel"/>
    <w:tmpl w:val="F13C4AC6"/>
    <w:lvl w:ilvl="0" w:tplc="9DF8A5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4D47ECD"/>
    <w:multiLevelType w:val="hybridMultilevel"/>
    <w:tmpl w:val="4B4613E6"/>
    <w:lvl w:ilvl="0" w:tplc="044AFD4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AF81434"/>
    <w:multiLevelType w:val="hybridMultilevel"/>
    <w:tmpl w:val="81F0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6B1C"/>
    <w:multiLevelType w:val="hybridMultilevel"/>
    <w:tmpl w:val="85B03B66"/>
    <w:lvl w:ilvl="0" w:tplc="66B0F5C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6BF03D9"/>
    <w:multiLevelType w:val="hybridMultilevel"/>
    <w:tmpl w:val="8C08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73604"/>
    <w:multiLevelType w:val="hybridMultilevel"/>
    <w:tmpl w:val="5AD882DA"/>
    <w:lvl w:ilvl="0" w:tplc="0792D7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A4062F"/>
    <w:multiLevelType w:val="hybridMultilevel"/>
    <w:tmpl w:val="51CE9DEA"/>
    <w:lvl w:ilvl="0" w:tplc="C90A36D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FB8291D"/>
    <w:multiLevelType w:val="hybridMultilevel"/>
    <w:tmpl w:val="8A56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11EA0"/>
    <w:multiLevelType w:val="hybridMultilevel"/>
    <w:tmpl w:val="0E74D6C8"/>
    <w:lvl w:ilvl="0" w:tplc="A5C884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1CE3E6B"/>
    <w:multiLevelType w:val="hybridMultilevel"/>
    <w:tmpl w:val="735E454E"/>
    <w:lvl w:ilvl="0" w:tplc="A11C3F5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923E13"/>
    <w:multiLevelType w:val="hybridMultilevel"/>
    <w:tmpl w:val="A906DFF8"/>
    <w:lvl w:ilvl="0" w:tplc="4A06425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8F175D5"/>
    <w:multiLevelType w:val="hybridMultilevel"/>
    <w:tmpl w:val="706A2BBC"/>
    <w:lvl w:ilvl="0" w:tplc="B4441A7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F483131"/>
    <w:multiLevelType w:val="hybridMultilevel"/>
    <w:tmpl w:val="FE9EC15C"/>
    <w:lvl w:ilvl="0" w:tplc="5824D2E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22"/>
  </w:num>
  <w:num w:numId="5">
    <w:abstractNumId w:val="19"/>
  </w:num>
  <w:num w:numId="6">
    <w:abstractNumId w:val="3"/>
  </w:num>
  <w:num w:numId="7">
    <w:abstractNumId w:val="2"/>
  </w:num>
  <w:num w:numId="8">
    <w:abstractNumId w:val="8"/>
  </w:num>
  <w:num w:numId="9">
    <w:abstractNumId w:val="21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1"/>
  </w:num>
  <w:num w:numId="16">
    <w:abstractNumId w:val="23"/>
  </w:num>
  <w:num w:numId="17">
    <w:abstractNumId w:val="14"/>
  </w:num>
  <w:num w:numId="18">
    <w:abstractNumId w:val="6"/>
  </w:num>
  <w:num w:numId="19">
    <w:abstractNumId w:val="25"/>
  </w:num>
  <w:num w:numId="20">
    <w:abstractNumId w:val="20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7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475C"/>
    <w:rsid w:val="000045DB"/>
    <w:rsid w:val="00006138"/>
    <w:rsid w:val="0000651A"/>
    <w:rsid w:val="0000768C"/>
    <w:rsid w:val="00014BAE"/>
    <w:rsid w:val="00014F56"/>
    <w:rsid w:val="000255EB"/>
    <w:rsid w:val="00027751"/>
    <w:rsid w:val="0003731B"/>
    <w:rsid w:val="00040660"/>
    <w:rsid w:val="00041FFC"/>
    <w:rsid w:val="00046429"/>
    <w:rsid w:val="000540CB"/>
    <w:rsid w:val="00060FE8"/>
    <w:rsid w:val="000633D9"/>
    <w:rsid w:val="00064FF6"/>
    <w:rsid w:val="00070B43"/>
    <w:rsid w:val="00070C0B"/>
    <w:rsid w:val="00071765"/>
    <w:rsid w:val="000733F8"/>
    <w:rsid w:val="0008292F"/>
    <w:rsid w:val="00084E11"/>
    <w:rsid w:val="00090EE1"/>
    <w:rsid w:val="000977EC"/>
    <w:rsid w:val="000A2300"/>
    <w:rsid w:val="000B1445"/>
    <w:rsid w:val="000B362B"/>
    <w:rsid w:val="000C5A28"/>
    <w:rsid w:val="000D68A3"/>
    <w:rsid w:val="000D775C"/>
    <w:rsid w:val="000E3262"/>
    <w:rsid w:val="000E60F2"/>
    <w:rsid w:val="000E7AB0"/>
    <w:rsid w:val="000E7CB9"/>
    <w:rsid w:val="000F6CE9"/>
    <w:rsid w:val="000F756D"/>
    <w:rsid w:val="00100F6D"/>
    <w:rsid w:val="00103BF3"/>
    <w:rsid w:val="00106E95"/>
    <w:rsid w:val="00107064"/>
    <w:rsid w:val="001070B0"/>
    <w:rsid w:val="001106E0"/>
    <w:rsid w:val="00112483"/>
    <w:rsid w:val="00117912"/>
    <w:rsid w:val="0012250F"/>
    <w:rsid w:val="00125B37"/>
    <w:rsid w:val="00133550"/>
    <w:rsid w:val="001365FB"/>
    <w:rsid w:val="001426DA"/>
    <w:rsid w:val="001478F4"/>
    <w:rsid w:val="00152BAC"/>
    <w:rsid w:val="001548C9"/>
    <w:rsid w:val="00155508"/>
    <w:rsid w:val="00161C82"/>
    <w:rsid w:val="00165554"/>
    <w:rsid w:val="00166780"/>
    <w:rsid w:val="0016702F"/>
    <w:rsid w:val="001717F9"/>
    <w:rsid w:val="001929A6"/>
    <w:rsid w:val="00196E1A"/>
    <w:rsid w:val="001A45D9"/>
    <w:rsid w:val="001A4F02"/>
    <w:rsid w:val="001A7BEF"/>
    <w:rsid w:val="001C0D61"/>
    <w:rsid w:val="001C138A"/>
    <w:rsid w:val="001C1893"/>
    <w:rsid w:val="001C5F8E"/>
    <w:rsid w:val="001D1711"/>
    <w:rsid w:val="001D18E5"/>
    <w:rsid w:val="001D23F7"/>
    <w:rsid w:val="001D375E"/>
    <w:rsid w:val="001D5134"/>
    <w:rsid w:val="001E243A"/>
    <w:rsid w:val="001E447C"/>
    <w:rsid w:val="001E472E"/>
    <w:rsid w:val="001E4D3F"/>
    <w:rsid w:val="001F4EC9"/>
    <w:rsid w:val="0020404E"/>
    <w:rsid w:val="00204A41"/>
    <w:rsid w:val="00210E8A"/>
    <w:rsid w:val="00211F81"/>
    <w:rsid w:val="00212848"/>
    <w:rsid w:val="00214012"/>
    <w:rsid w:val="0021705A"/>
    <w:rsid w:val="00221BF7"/>
    <w:rsid w:val="00223290"/>
    <w:rsid w:val="002236DF"/>
    <w:rsid w:val="00223942"/>
    <w:rsid w:val="00242927"/>
    <w:rsid w:val="002443D3"/>
    <w:rsid w:val="00245EED"/>
    <w:rsid w:val="00251AB9"/>
    <w:rsid w:val="00253F8C"/>
    <w:rsid w:val="002547A2"/>
    <w:rsid w:val="002556A6"/>
    <w:rsid w:val="00264403"/>
    <w:rsid w:val="00266755"/>
    <w:rsid w:val="002670F6"/>
    <w:rsid w:val="00273816"/>
    <w:rsid w:val="0028181F"/>
    <w:rsid w:val="0028334E"/>
    <w:rsid w:val="002B0590"/>
    <w:rsid w:val="002B0832"/>
    <w:rsid w:val="002B2CED"/>
    <w:rsid w:val="002B3908"/>
    <w:rsid w:val="002B6597"/>
    <w:rsid w:val="002B6715"/>
    <w:rsid w:val="002D5F54"/>
    <w:rsid w:val="002E6111"/>
    <w:rsid w:val="002F2F02"/>
    <w:rsid w:val="002F32BE"/>
    <w:rsid w:val="002F481E"/>
    <w:rsid w:val="003052C8"/>
    <w:rsid w:val="00307E93"/>
    <w:rsid w:val="00321FF7"/>
    <w:rsid w:val="0032684E"/>
    <w:rsid w:val="00330801"/>
    <w:rsid w:val="003320BF"/>
    <w:rsid w:val="00332CAD"/>
    <w:rsid w:val="00333B0F"/>
    <w:rsid w:val="00336807"/>
    <w:rsid w:val="00350452"/>
    <w:rsid w:val="00351999"/>
    <w:rsid w:val="0035509A"/>
    <w:rsid w:val="00356FB5"/>
    <w:rsid w:val="003600B2"/>
    <w:rsid w:val="0036117C"/>
    <w:rsid w:val="0036246F"/>
    <w:rsid w:val="00364BE0"/>
    <w:rsid w:val="003674CB"/>
    <w:rsid w:val="003736CF"/>
    <w:rsid w:val="00375058"/>
    <w:rsid w:val="00380E66"/>
    <w:rsid w:val="0038412B"/>
    <w:rsid w:val="00384793"/>
    <w:rsid w:val="00385083"/>
    <w:rsid w:val="003852F8"/>
    <w:rsid w:val="003A3FF6"/>
    <w:rsid w:val="003A5172"/>
    <w:rsid w:val="003A7449"/>
    <w:rsid w:val="003B0A22"/>
    <w:rsid w:val="003B1429"/>
    <w:rsid w:val="003B2380"/>
    <w:rsid w:val="003C1B00"/>
    <w:rsid w:val="003D0CD4"/>
    <w:rsid w:val="003D652D"/>
    <w:rsid w:val="003D69D8"/>
    <w:rsid w:val="003E0D86"/>
    <w:rsid w:val="003E195A"/>
    <w:rsid w:val="003E1DB7"/>
    <w:rsid w:val="003E3515"/>
    <w:rsid w:val="003E39FF"/>
    <w:rsid w:val="003F11E1"/>
    <w:rsid w:val="003F38F6"/>
    <w:rsid w:val="003F501B"/>
    <w:rsid w:val="003F59FF"/>
    <w:rsid w:val="0040399F"/>
    <w:rsid w:val="00407DCA"/>
    <w:rsid w:val="0041261A"/>
    <w:rsid w:val="00414A85"/>
    <w:rsid w:val="00416C99"/>
    <w:rsid w:val="00417555"/>
    <w:rsid w:val="00420714"/>
    <w:rsid w:val="00422405"/>
    <w:rsid w:val="00425689"/>
    <w:rsid w:val="00427F32"/>
    <w:rsid w:val="00434F08"/>
    <w:rsid w:val="004354E7"/>
    <w:rsid w:val="00436393"/>
    <w:rsid w:val="00437D6E"/>
    <w:rsid w:val="00443493"/>
    <w:rsid w:val="0044628B"/>
    <w:rsid w:val="0045308E"/>
    <w:rsid w:val="00457585"/>
    <w:rsid w:val="00461122"/>
    <w:rsid w:val="00465AA8"/>
    <w:rsid w:val="00473EEE"/>
    <w:rsid w:val="004826B0"/>
    <w:rsid w:val="00483F52"/>
    <w:rsid w:val="00490C2B"/>
    <w:rsid w:val="0049331E"/>
    <w:rsid w:val="00493486"/>
    <w:rsid w:val="00494FAD"/>
    <w:rsid w:val="00495E73"/>
    <w:rsid w:val="004A0D8D"/>
    <w:rsid w:val="004A1A71"/>
    <w:rsid w:val="004A21AA"/>
    <w:rsid w:val="004A64EE"/>
    <w:rsid w:val="004A7EF9"/>
    <w:rsid w:val="004B4FCA"/>
    <w:rsid w:val="004B7B88"/>
    <w:rsid w:val="004C23E5"/>
    <w:rsid w:val="004C3BA4"/>
    <w:rsid w:val="004D1304"/>
    <w:rsid w:val="004D2A42"/>
    <w:rsid w:val="004D594C"/>
    <w:rsid w:val="004E51BA"/>
    <w:rsid w:val="004F25AA"/>
    <w:rsid w:val="004F2F6D"/>
    <w:rsid w:val="004F3CAA"/>
    <w:rsid w:val="004F4B1D"/>
    <w:rsid w:val="005003E9"/>
    <w:rsid w:val="005012AF"/>
    <w:rsid w:val="00505895"/>
    <w:rsid w:val="005111DB"/>
    <w:rsid w:val="0051250A"/>
    <w:rsid w:val="00512CF8"/>
    <w:rsid w:val="00520DF7"/>
    <w:rsid w:val="00521745"/>
    <w:rsid w:val="0052663F"/>
    <w:rsid w:val="00532017"/>
    <w:rsid w:val="00534B3C"/>
    <w:rsid w:val="0053716E"/>
    <w:rsid w:val="0053755A"/>
    <w:rsid w:val="00543481"/>
    <w:rsid w:val="005444CA"/>
    <w:rsid w:val="00553E6A"/>
    <w:rsid w:val="0055602E"/>
    <w:rsid w:val="005621CF"/>
    <w:rsid w:val="005626B9"/>
    <w:rsid w:val="00563935"/>
    <w:rsid w:val="005641BA"/>
    <w:rsid w:val="005732AC"/>
    <w:rsid w:val="00575951"/>
    <w:rsid w:val="0058076B"/>
    <w:rsid w:val="0058151B"/>
    <w:rsid w:val="00581F69"/>
    <w:rsid w:val="005843E9"/>
    <w:rsid w:val="00584E29"/>
    <w:rsid w:val="00590C20"/>
    <w:rsid w:val="00596375"/>
    <w:rsid w:val="00596B09"/>
    <w:rsid w:val="005A1C66"/>
    <w:rsid w:val="005A3BED"/>
    <w:rsid w:val="005B5B89"/>
    <w:rsid w:val="005C0AAC"/>
    <w:rsid w:val="005C2B2A"/>
    <w:rsid w:val="005C4D93"/>
    <w:rsid w:val="005C50DC"/>
    <w:rsid w:val="005D1B2A"/>
    <w:rsid w:val="005E1F7C"/>
    <w:rsid w:val="005E2369"/>
    <w:rsid w:val="005E2B43"/>
    <w:rsid w:val="005E3F7D"/>
    <w:rsid w:val="005E481C"/>
    <w:rsid w:val="005E552D"/>
    <w:rsid w:val="005E71F6"/>
    <w:rsid w:val="00600F8A"/>
    <w:rsid w:val="00601C9B"/>
    <w:rsid w:val="00603037"/>
    <w:rsid w:val="006071C8"/>
    <w:rsid w:val="00613C06"/>
    <w:rsid w:val="00615F14"/>
    <w:rsid w:val="0062205B"/>
    <w:rsid w:val="00624D58"/>
    <w:rsid w:val="006307EB"/>
    <w:rsid w:val="00631936"/>
    <w:rsid w:val="0063257D"/>
    <w:rsid w:val="006342C2"/>
    <w:rsid w:val="006348C0"/>
    <w:rsid w:val="0063551A"/>
    <w:rsid w:val="0064429F"/>
    <w:rsid w:val="00645275"/>
    <w:rsid w:val="006525AF"/>
    <w:rsid w:val="00656C9A"/>
    <w:rsid w:val="00664C8F"/>
    <w:rsid w:val="006777F1"/>
    <w:rsid w:val="00680A03"/>
    <w:rsid w:val="00683FBD"/>
    <w:rsid w:val="00691219"/>
    <w:rsid w:val="00691D36"/>
    <w:rsid w:val="006924C1"/>
    <w:rsid w:val="00693A5C"/>
    <w:rsid w:val="00696B39"/>
    <w:rsid w:val="006A0CE8"/>
    <w:rsid w:val="006A19A8"/>
    <w:rsid w:val="006A3403"/>
    <w:rsid w:val="006A5802"/>
    <w:rsid w:val="006A795C"/>
    <w:rsid w:val="006B2EBD"/>
    <w:rsid w:val="006B3E27"/>
    <w:rsid w:val="006B5611"/>
    <w:rsid w:val="006C2102"/>
    <w:rsid w:val="006C651A"/>
    <w:rsid w:val="006D0D7E"/>
    <w:rsid w:val="006D2D22"/>
    <w:rsid w:val="006E1984"/>
    <w:rsid w:val="006F4530"/>
    <w:rsid w:val="006F51B9"/>
    <w:rsid w:val="006F70E2"/>
    <w:rsid w:val="00700B61"/>
    <w:rsid w:val="00711F36"/>
    <w:rsid w:val="00712184"/>
    <w:rsid w:val="00713FC1"/>
    <w:rsid w:val="00716852"/>
    <w:rsid w:val="00721B02"/>
    <w:rsid w:val="0072231D"/>
    <w:rsid w:val="00732555"/>
    <w:rsid w:val="00742A57"/>
    <w:rsid w:val="007505B6"/>
    <w:rsid w:val="00754106"/>
    <w:rsid w:val="00760332"/>
    <w:rsid w:val="007651AB"/>
    <w:rsid w:val="00771E04"/>
    <w:rsid w:val="007754B0"/>
    <w:rsid w:val="007845CA"/>
    <w:rsid w:val="007863CD"/>
    <w:rsid w:val="00792649"/>
    <w:rsid w:val="00792B44"/>
    <w:rsid w:val="007A2FDA"/>
    <w:rsid w:val="007A586D"/>
    <w:rsid w:val="007B0855"/>
    <w:rsid w:val="007B1C81"/>
    <w:rsid w:val="007B1E8F"/>
    <w:rsid w:val="007B7911"/>
    <w:rsid w:val="007C1A83"/>
    <w:rsid w:val="007D3721"/>
    <w:rsid w:val="007D4E8F"/>
    <w:rsid w:val="007E0B28"/>
    <w:rsid w:val="007E3377"/>
    <w:rsid w:val="007E6A7D"/>
    <w:rsid w:val="007F44AE"/>
    <w:rsid w:val="007F578B"/>
    <w:rsid w:val="008001A3"/>
    <w:rsid w:val="008100BD"/>
    <w:rsid w:val="00811DD5"/>
    <w:rsid w:val="00815AB8"/>
    <w:rsid w:val="00824400"/>
    <w:rsid w:val="00826121"/>
    <w:rsid w:val="0083341A"/>
    <w:rsid w:val="00837EDA"/>
    <w:rsid w:val="00842B05"/>
    <w:rsid w:val="00852B27"/>
    <w:rsid w:val="00852FB0"/>
    <w:rsid w:val="008539AF"/>
    <w:rsid w:val="00855966"/>
    <w:rsid w:val="0086082D"/>
    <w:rsid w:val="008670E7"/>
    <w:rsid w:val="008677E1"/>
    <w:rsid w:val="00877ED4"/>
    <w:rsid w:val="0088203A"/>
    <w:rsid w:val="0088465E"/>
    <w:rsid w:val="00884669"/>
    <w:rsid w:val="008876BE"/>
    <w:rsid w:val="00890E75"/>
    <w:rsid w:val="008A5FA8"/>
    <w:rsid w:val="008A6974"/>
    <w:rsid w:val="008B4FA4"/>
    <w:rsid w:val="008B5A2E"/>
    <w:rsid w:val="008C1171"/>
    <w:rsid w:val="008C5FC3"/>
    <w:rsid w:val="008C7183"/>
    <w:rsid w:val="008D0367"/>
    <w:rsid w:val="008D1450"/>
    <w:rsid w:val="008D3678"/>
    <w:rsid w:val="008D5EC7"/>
    <w:rsid w:val="008E29A2"/>
    <w:rsid w:val="008E49EB"/>
    <w:rsid w:val="008E4AA3"/>
    <w:rsid w:val="008E735B"/>
    <w:rsid w:val="008F03D6"/>
    <w:rsid w:val="008F0405"/>
    <w:rsid w:val="008F06B7"/>
    <w:rsid w:val="008F4535"/>
    <w:rsid w:val="00903154"/>
    <w:rsid w:val="0090535A"/>
    <w:rsid w:val="009074BC"/>
    <w:rsid w:val="00924982"/>
    <w:rsid w:val="00941724"/>
    <w:rsid w:val="00942035"/>
    <w:rsid w:val="009434EA"/>
    <w:rsid w:val="00943EC2"/>
    <w:rsid w:val="009447B5"/>
    <w:rsid w:val="00946D61"/>
    <w:rsid w:val="00960A47"/>
    <w:rsid w:val="009659C9"/>
    <w:rsid w:val="00965C5D"/>
    <w:rsid w:val="0096715A"/>
    <w:rsid w:val="00970A4F"/>
    <w:rsid w:val="00971BC1"/>
    <w:rsid w:val="00974912"/>
    <w:rsid w:val="009810A1"/>
    <w:rsid w:val="009826B1"/>
    <w:rsid w:val="00983EAC"/>
    <w:rsid w:val="009855AD"/>
    <w:rsid w:val="00990F50"/>
    <w:rsid w:val="00992B21"/>
    <w:rsid w:val="00992B75"/>
    <w:rsid w:val="00993DA3"/>
    <w:rsid w:val="00996D47"/>
    <w:rsid w:val="009979C9"/>
    <w:rsid w:val="009A06C7"/>
    <w:rsid w:val="009A38A6"/>
    <w:rsid w:val="009A45F0"/>
    <w:rsid w:val="009A6565"/>
    <w:rsid w:val="009B4185"/>
    <w:rsid w:val="009B4EB9"/>
    <w:rsid w:val="009B75B1"/>
    <w:rsid w:val="009C0996"/>
    <w:rsid w:val="009C1AE1"/>
    <w:rsid w:val="009C3280"/>
    <w:rsid w:val="009C5CBA"/>
    <w:rsid w:val="009C7055"/>
    <w:rsid w:val="009D1889"/>
    <w:rsid w:val="009D6BD9"/>
    <w:rsid w:val="009E091E"/>
    <w:rsid w:val="009E1784"/>
    <w:rsid w:val="00A0052A"/>
    <w:rsid w:val="00A0286E"/>
    <w:rsid w:val="00A1750D"/>
    <w:rsid w:val="00A17CF7"/>
    <w:rsid w:val="00A24D3F"/>
    <w:rsid w:val="00A252BC"/>
    <w:rsid w:val="00A35BF5"/>
    <w:rsid w:val="00A4514E"/>
    <w:rsid w:val="00A46E67"/>
    <w:rsid w:val="00A529AC"/>
    <w:rsid w:val="00A557E8"/>
    <w:rsid w:val="00A615DA"/>
    <w:rsid w:val="00A618E8"/>
    <w:rsid w:val="00A64F48"/>
    <w:rsid w:val="00A6668F"/>
    <w:rsid w:val="00A67736"/>
    <w:rsid w:val="00A733D6"/>
    <w:rsid w:val="00A75F08"/>
    <w:rsid w:val="00A762D1"/>
    <w:rsid w:val="00A822C4"/>
    <w:rsid w:val="00A8408F"/>
    <w:rsid w:val="00A86F73"/>
    <w:rsid w:val="00A91C2E"/>
    <w:rsid w:val="00A95CAD"/>
    <w:rsid w:val="00A9667E"/>
    <w:rsid w:val="00AA208D"/>
    <w:rsid w:val="00AA2C2D"/>
    <w:rsid w:val="00AB035F"/>
    <w:rsid w:val="00AB3C83"/>
    <w:rsid w:val="00AB58A6"/>
    <w:rsid w:val="00AB6C53"/>
    <w:rsid w:val="00AC4E44"/>
    <w:rsid w:val="00AD407A"/>
    <w:rsid w:val="00AD5AB3"/>
    <w:rsid w:val="00AD6843"/>
    <w:rsid w:val="00AE0AD2"/>
    <w:rsid w:val="00AE779D"/>
    <w:rsid w:val="00AF0711"/>
    <w:rsid w:val="00AF0EBA"/>
    <w:rsid w:val="00AF24C2"/>
    <w:rsid w:val="00B0431C"/>
    <w:rsid w:val="00B13346"/>
    <w:rsid w:val="00B16842"/>
    <w:rsid w:val="00B2551B"/>
    <w:rsid w:val="00B256CA"/>
    <w:rsid w:val="00B27C0B"/>
    <w:rsid w:val="00B32573"/>
    <w:rsid w:val="00B40F91"/>
    <w:rsid w:val="00B50275"/>
    <w:rsid w:val="00B5611D"/>
    <w:rsid w:val="00B652AC"/>
    <w:rsid w:val="00B66AA0"/>
    <w:rsid w:val="00B67633"/>
    <w:rsid w:val="00B759AF"/>
    <w:rsid w:val="00B764C9"/>
    <w:rsid w:val="00B83D13"/>
    <w:rsid w:val="00B84CDC"/>
    <w:rsid w:val="00B850DA"/>
    <w:rsid w:val="00B85463"/>
    <w:rsid w:val="00BA1553"/>
    <w:rsid w:val="00BA519E"/>
    <w:rsid w:val="00BA7BCF"/>
    <w:rsid w:val="00BB2B58"/>
    <w:rsid w:val="00BB43B6"/>
    <w:rsid w:val="00BB5201"/>
    <w:rsid w:val="00BB55E4"/>
    <w:rsid w:val="00BB67BA"/>
    <w:rsid w:val="00BC55F2"/>
    <w:rsid w:val="00BC5EC8"/>
    <w:rsid w:val="00BC7D8D"/>
    <w:rsid w:val="00BD2D68"/>
    <w:rsid w:val="00BD2F12"/>
    <w:rsid w:val="00BE7EAB"/>
    <w:rsid w:val="00BF47E5"/>
    <w:rsid w:val="00BF5BDE"/>
    <w:rsid w:val="00C0019D"/>
    <w:rsid w:val="00C05B5B"/>
    <w:rsid w:val="00C10360"/>
    <w:rsid w:val="00C12C9B"/>
    <w:rsid w:val="00C12CFF"/>
    <w:rsid w:val="00C13DBC"/>
    <w:rsid w:val="00C141CC"/>
    <w:rsid w:val="00C14738"/>
    <w:rsid w:val="00C14B0F"/>
    <w:rsid w:val="00C161D2"/>
    <w:rsid w:val="00C172CC"/>
    <w:rsid w:val="00C21F40"/>
    <w:rsid w:val="00C22310"/>
    <w:rsid w:val="00C3362F"/>
    <w:rsid w:val="00C34787"/>
    <w:rsid w:val="00C35CA5"/>
    <w:rsid w:val="00C37DCF"/>
    <w:rsid w:val="00C43EF2"/>
    <w:rsid w:val="00C545B1"/>
    <w:rsid w:val="00C702EA"/>
    <w:rsid w:val="00C74A6D"/>
    <w:rsid w:val="00C75302"/>
    <w:rsid w:val="00C77771"/>
    <w:rsid w:val="00C77BFF"/>
    <w:rsid w:val="00C82BDC"/>
    <w:rsid w:val="00C87064"/>
    <w:rsid w:val="00C922D7"/>
    <w:rsid w:val="00CA198A"/>
    <w:rsid w:val="00CB2878"/>
    <w:rsid w:val="00CB3E84"/>
    <w:rsid w:val="00CB7CB4"/>
    <w:rsid w:val="00CD010E"/>
    <w:rsid w:val="00CD034C"/>
    <w:rsid w:val="00CD273D"/>
    <w:rsid w:val="00CD2A6F"/>
    <w:rsid w:val="00CD5AEA"/>
    <w:rsid w:val="00CD65F2"/>
    <w:rsid w:val="00CD6681"/>
    <w:rsid w:val="00CE403A"/>
    <w:rsid w:val="00CE4BE0"/>
    <w:rsid w:val="00CE6DC9"/>
    <w:rsid w:val="00CE7A39"/>
    <w:rsid w:val="00CF0689"/>
    <w:rsid w:val="00CF0E11"/>
    <w:rsid w:val="00CF604E"/>
    <w:rsid w:val="00CF6AEC"/>
    <w:rsid w:val="00D05DFF"/>
    <w:rsid w:val="00D13BA0"/>
    <w:rsid w:val="00D140B6"/>
    <w:rsid w:val="00D171E7"/>
    <w:rsid w:val="00D20512"/>
    <w:rsid w:val="00D217DA"/>
    <w:rsid w:val="00D21DE0"/>
    <w:rsid w:val="00D22449"/>
    <w:rsid w:val="00D35C12"/>
    <w:rsid w:val="00D37C45"/>
    <w:rsid w:val="00D44E75"/>
    <w:rsid w:val="00D53723"/>
    <w:rsid w:val="00D5450C"/>
    <w:rsid w:val="00D604FB"/>
    <w:rsid w:val="00D63660"/>
    <w:rsid w:val="00D7187B"/>
    <w:rsid w:val="00D75D52"/>
    <w:rsid w:val="00D817B7"/>
    <w:rsid w:val="00D81F31"/>
    <w:rsid w:val="00D82289"/>
    <w:rsid w:val="00D83487"/>
    <w:rsid w:val="00D8423A"/>
    <w:rsid w:val="00D84ED9"/>
    <w:rsid w:val="00D909EA"/>
    <w:rsid w:val="00D923CD"/>
    <w:rsid w:val="00D929ED"/>
    <w:rsid w:val="00D96F99"/>
    <w:rsid w:val="00DA190E"/>
    <w:rsid w:val="00DA77B3"/>
    <w:rsid w:val="00DA7B40"/>
    <w:rsid w:val="00DB074C"/>
    <w:rsid w:val="00DB3872"/>
    <w:rsid w:val="00DB5B49"/>
    <w:rsid w:val="00DD6E0C"/>
    <w:rsid w:val="00DE4D81"/>
    <w:rsid w:val="00DF475C"/>
    <w:rsid w:val="00DF6C91"/>
    <w:rsid w:val="00E004F8"/>
    <w:rsid w:val="00E1145D"/>
    <w:rsid w:val="00E14A51"/>
    <w:rsid w:val="00E15EB1"/>
    <w:rsid w:val="00E16A94"/>
    <w:rsid w:val="00E172F6"/>
    <w:rsid w:val="00E249C5"/>
    <w:rsid w:val="00E2572E"/>
    <w:rsid w:val="00E257F4"/>
    <w:rsid w:val="00E30C3B"/>
    <w:rsid w:val="00E32CB6"/>
    <w:rsid w:val="00E34D7B"/>
    <w:rsid w:val="00E37EA4"/>
    <w:rsid w:val="00E426AC"/>
    <w:rsid w:val="00E45E66"/>
    <w:rsid w:val="00E46CF0"/>
    <w:rsid w:val="00E500FA"/>
    <w:rsid w:val="00E56A4F"/>
    <w:rsid w:val="00E60AE8"/>
    <w:rsid w:val="00E61370"/>
    <w:rsid w:val="00E633DA"/>
    <w:rsid w:val="00E65CC5"/>
    <w:rsid w:val="00E67EE2"/>
    <w:rsid w:val="00E67FB4"/>
    <w:rsid w:val="00E721CF"/>
    <w:rsid w:val="00E76B8C"/>
    <w:rsid w:val="00E804BD"/>
    <w:rsid w:val="00E8142B"/>
    <w:rsid w:val="00E8144E"/>
    <w:rsid w:val="00E8557A"/>
    <w:rsid w:val="00EA2AC4"/>
    <w:rsid w:val="00EA3630"/>
    <w:rsid w:val="00EA44C7"/>
    <w:rsid w:val="00EA7E71"/>
    <w:rsid w:val="00EB0552"/>
    <w:rsid w:val="00EB1C93"/>
    <w:rsid w:val="00EB33CD"/>
    <w:rsid w:val="00EC2428"/>
    <w:rsid w:val="00ED07F7"/>
    <w:rsid w:val="00ED0FB6"/>
    <w:rsid w:val="00ED38B7"/>
    <w:rsid w:val="00ED44DB"/>
    <w:rsid w:val="00EE3AE8"/>
    <w:rsid w:val="00EE417A"/>
    <w:rsid w:val="00EE4CEB"/>
    <w:rsid w:val="00EE4E95"/>
    <w:rsid w:val="00EF1E08"/>
    <w:rsid w:val="00EF38E5"/>
    <w:rsid w:val="00EF485A"/>
    <w:rsid w:val="00F05A19"/>
    <w:rsid w:val="00F07A0F"/>
    <w:rsid w:val="00F1071A"/>
    <w:rsid w:val="00F10B3E"/>
    <w:rsid w:val="00F118D2"/>
    <w:rsid w:val="00F1627C"/>
    <w:rsid w:val="00F1701F"/>
    <w:rsid w:val="00F213F7"/>
    <w:rsid w:val="00F21722"/>
    <w:rsid w:val="00F27219"/>
    <w:rsid w:val="00F3094D"/>
    <w:rsid w:val="00F34517"/>
    <w:rsid w:val="00F45C5B"/>
    <w:rsid w:val="00F46006"/>
    <w:rsid w:val="00F46B38"/>
    <w:rsid w:val="00F47F75"/>
    <w:rsid w:val="00F5668E"/>
    <w:rsid w:val="00F618B2"/>
    <w:rsid w:val="00F644BC"/>
    <w:rsid w:val="00F67AA4"/>
    <w:rsid w:val="00F77951"/>
    <w:rsid w:val="00F863D1"/>
    <w:rsid w:val="00F92806"/>
    <w:rsid w:val="00F97AB1"/>
    <w:rsid w:val="00FA1149"/>
    <w:rsid w:val="00FA63CB"/>
    <w:rsid w:val="00FB0D9E"/>
    <w:rsid w:val="00FB2724"/>
    <w:rsid w:val="00FB2914"/>
    <w:rsid w:val="00FC11F0"/>
    <w:rsid w:val="00FC2590"/>
    <w:rsid w:val="00FD6558"/>
    <w:rsid w:val="00FD79E3"/>
    <w:rsid w:val="00FE22DC"/>
    <w:rsid w:val="00FE3834"/>
    <w:rsid w:val="00FE6F5D"/>
    <w:rsid w:val="00FF15B9"/>
    <w:rsid w:val="00FF3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5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5C"/>
    <w:pPr>
      <w:ind w:left="720"/>
      <w:contextualSpacing/>
    </w:pPr>
  </w:style>
  <w:style w:type="table" w:styleId="TableGrid">
    <w:name w:val="Table Grid"/>
    <w:basedOn w:val="TableNormal"/>
    <w:uiPriority w:val="39"/>
    <w:rsid w:val="006A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B7B88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7B88"/>
    <w:rPr>
      <w:rFonts w:ascii=".VnTimeH" w:eastAsia="Times New Roman" w:hAnsi=".VnTimeH" w:cs="Times New Roman"/>
      <w:b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14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01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24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C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1CF26-E749-4904-8B4F-496CEA744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F65F0-0AE0-47EE-A9E2-EEE97BAA7186}"/>
</file>

<file path=customXml/itemProps3.xml><?xml version="1.0" encoding="utf-8"?>
<ds:datastoreItem xmlns:ds="http://schemas.openxmlformats.org/officeDocument/2006/customXml" ds:itemID="{D7266BD3-0173-4AF0-B70B-DC54C72B5560}"/>
</file>

<file path=customXml/itemProps4.xml><?xml version="1.0" encoding="utf-8"?>
<ds:datastoreItem xmlns:ds="http://schemas.openxmlformats.org/officeDocument/2006/customXml" ds:itemID="{58A82843-DB48-4917-8CBA-A3026DA36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cp:lastPrinted>2020-07-17T09:02:00Z</cp:lastPrinted>
  <dcterms:created xsi:type="dcterms:W3CDTF">2020-07-28T05:11:00Z</dcterms:created>
  <dcterms:modified xsi:type="dcterms:W3CDTF">2020-07-28T05:11:00Z</dcterms:modified>
</cp:coreProperties>
</file>